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FB6" w:rsidRPr="00AF4F34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F4F3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۞ </w:t>
                            </w:r>
                            <w:r w:rsidRPr="00AF4F3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تَطۡمَعُونَ</w:t>
                            </w:r>
                            <w:r w:rsidRPr="00AF4F3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F4F3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مِنُواْ</w:t>
                            </w:r>
                            <w:r w:rsidRPr="00AF4F3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AF4F3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AF4F3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AF4F3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ِيقٞ</w:t>
                            </w:r>
                            <w:r w:rsidRPr="00AF4F3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AF4F3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مَعُونَ</w:t>
                            </w:r>
                            <w:r w:rsidRPr="00AF4F3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كَلَٰمَ</w:t>
                            </w:r>
                            <w:r w:rsidRPr="00AF4F34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8E0FB6" w:rsidRPr="00AF4F34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F4F3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F4F34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يُحَرِّفُونَهُۥ</w:t>
                            </w:r>
                            <w:r w:rsidRPr="00AF4F34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AF4F34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AF4F34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F4F34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عَقَلُوهُ</w:t>
                            </w:r>
                            <w:r w:rsidRPr="00AF4F34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AF4F34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AF4F34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٥ </w:t>
                            </w:r>
                            <w:r w:rsidRPr="00AF4F3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AF4F34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لَقُواْ</w:t>
                            </w:r>
                            <w:r w:rsidRPr="00AF4F34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F4F34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</w:p>
                          <w:p w:rsidR="008E0FB6" w:rsidRPr="00AF4F34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F4F3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AF4F3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  <w:r w:rsidRPr="00AF4F3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AF4F3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َا</w:t>
                            </w:r>
                            <w:r w:rsidRPr="00AF4F3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عۡضُهُمۡ</w:t>
                            </w:r>
                            <w:r w:rsidRPr="00AF4F3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AF4F3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عۡضٖ</w:t>
                            </w:r>
                            <w:r w:rsidRPr="00AF4F3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AF4F3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تُحَدِّثُونَهُم</w:t>
                            </w:r>
                            <w:r w:rsidRPr="00AF4F3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AF4F3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4F3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تَحَ</w:t>
                            </w:r>
                          </w:p>
                          <w:p w:rsidR="008E0FB6" w:rsidRPr="0091040E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60EF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60EF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060EF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ُحَآجُّوكُم</w:t>
                            </w:r>
                            <w:r w:rsidRPr="00060EF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060EF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060EF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ُمۡۚ</w:t>
                            </w:r>
                            <w:r w:rsidRPr="00060EF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060EF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قِلُونَ</w:t>
                            </w:r>
                            <w:r w:rsidRPr="00060EF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91040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َلَا</w:t>
                            </w:r>
                            <w:r w:rsidRPr="0091040E">
                              <w:rPr>
                                <w:rFonts w:cs="KFGQPC HAFS Uthmanic Script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</w:p>
                          <w:p w:rsidR="008E0FB6" w:rsidRPr="00060EFA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60EF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060EF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060EF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060EF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60EF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سِرُّونَ</w:t>
                            </w:r>
                            <w:r w:rsidRPr="00060EF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060EF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عۡلِنُونَ</w:t>
                            </w:r>
                            <w:r w:rsidRPr="00060EF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٧٧ </w:t>
                            </w:r>
                            <w:r w:rsidRPr="00060EF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ِنۡهُمۡ</w:t>
                            </w:r>
                            <w:r w:rsidRPr="00060EF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مِّيُّونَ</w:t>
                            </w:r>
                            <w:r w:rsidRPr="00060EF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60EF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0EF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</w:p>
                          <w:p w:rsidR="008E0FB6" w:rsidRPr="00F01EA0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01E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F01E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E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F01E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E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مَانِيَّ</w:t>
                            </w:r>
                            <w:r w:rsidRPr="00F01E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E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نۡ</w:t>
                            </w:r>
                            <w:r w:rsidRPr="00F01E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E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F01E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E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01E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E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ظُنُّونَ</w:t>
                            </w:r>
                            <w:r w:rsidRPr="00F01E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٨ </w:t>
                            </w:r>
                            <w:r w:rsidRPr="00F01E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وَيۡلٞ</w:t>
                            </w:r>
                            <w:r w:rsidRPr="00F01E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E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ِلَّذِينَ</w:t>
                            </w:r>
                            <w:r w:rsidRPr="00F01E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E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كۡتُبُونَ</w:t>
                            </w:r>
                          </w:p>
                          <w:p w:rsidR="008E0FB6" w:rsidRPr="009E4F9D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E4F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9E4F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أَيۡدِيهِمۡ</w:t>
                            </w:r>
                            <w:r w:rsidRPr="009E4F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9E4F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9E4F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9E4F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9E4F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ندِ</w:t>
                            </w:r>
                            <w:r w:rsidRPr="009E4F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E4F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يَشۡتَرُواْ</w:t>
                            </w:r>
                            <w:r w:rsidRPr="009E4F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9E4F9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َمَنٗا</w:t>
                            </w:r>
                          </w:p>
                          <w:p w:rsidR="008E0FB6" w:rsidRPr="009E4F9D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E4F9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لِيلٗاۖ</w:t>
                            </w:r>
                            <w:r w:rsidRPr="009E4F9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وَيۡلٞ</w:t>
                            </w:r>
                            <w:r w:rsidRPr="009E4F9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هُم</w:t>
                            </w:r>
                            <w:r w:rsidRPr="009E4F9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9E4F9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تَبَتۡ</w:t>
                            </w:r>
                            <w:r w:rsidRPr="009E4F9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9E4F9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وَيۡلٞ</w:t>
                            </w:r>
                            <w:r w:rsidRPr="009E4F9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هُم</w:t>
                            </w:r>
                            <w:r w:rsidRPr="009E4F9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9E4F9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يَكۡسِبُونَ </w:t>
                            </w:r>
                            <w:r w:rsidRPr="009E4F9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>٧٩</w:t>
                            </w:r>
                          </w:p>
                          <w:p w:rsidR="008E0FB6" w:rsidRPr="009E4F9D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9E4F9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9E4F9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9E4F9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مَسَّنَا</w:t>
                            </w:r>
                            <w:r w:rsidRPr="009E4F9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نَّارُ</w:t>
                            </w:r>
                            <w:r w:rsidRPr="009E4F9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9E4F9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يَّامٗا</w:t>
                            </w:r>
                            <w:r w:rsidRPr="009E4F9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َعۡدُودَةٗۚ</w:t>
                            </w:r>
                            <w:r w:rsidRPr="009E4F9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9E4F9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تَّخَذۡتُمۡ</w:t>
                            </w:r>
                            <w:r w:rsidRPr="009E4F9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9E4F9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4F9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8E0FB6" w:rsidRPr="00A92EF2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عَهۡدٗا</w:t>
                            </w:r>
                            <w:r w:rsidRPr="00A92EF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ن</w:t>
                            </w:r>
                            <w:r w:rsidRPr="00A92EF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يُخۡلِفَ</w:t>
                            </w:r>
                            <w:r w:rsidRPr="00A92EF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92EF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عَهۡدَهُۥٓۖ</w:t>
                            </w:r>
                            <w:r w:rsidRPr="00A92EF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A92EF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تَقُولُونَ</w:t>
                            </w:r>
                            <w:r w:rsidRPr="00A92EF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A92EF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A92EF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92EF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A92EF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  <w:r w:rsidRPr="00A92EF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٨٠ </w:t>
                            </w:r>
                            <w:r w:rsidRPr="00A92EF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بَلَىٰۚ</w:t>
                            </w:r>
                          </w:p>
                          <w:p w:rsidR="008E0FB6" w:rsidRPr="008F3188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F3188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8F3188">
                              <w:rPr>
                                <w:rFonts w:cs="KFGQPC HAFS Uthmanic Script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3188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>كَسَبَ</w:t>
                            </w:r>
                            <w:r w:rsidRPr="008F3188">
                              <w:rPr>
                                <w:rFonts w:cs="KFGQPC HAFS Uthmanic Script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3188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>سَيِّئَةٗ</w:t>
                            </w:r>
                            <w:r w:rsidRPr="008F3188">
                              <w:rPr>
                                <w:rFonts w:cs="KFGQPC HAFS Uthmanic Script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3188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حَٰطَتۡ</w:t>
                            </w:r>
                            <w:r w:rsidRPr="008F3188">
                              <w:rPr>
                                <w:rFonts w:cs="KFGQPC HAFS Uthmanic Script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3188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8F3188">
                              <w:rPr>
                                <w:rFonts w:cs="KFGQPC HAFS Uthmanic Script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3188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>خَطِيٓـَٔتُهُۥ</w:t>
                            </w:r>
                            <w:r w:rsidRPr="008F3188">
                              <w:rPr>
                                <w:rFonts w:cs="KFGQPC HAFS Uthmanic Script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3188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8F3188">
                              <w:rPr>
                                <w:rFonts w:cs="KFGQPC HAFS Uthmanic Script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3188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8F3188">
                              <w:rPr>
                                <w:rFonts w:cs="KFGQPC HAFS Uthmanic Script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3188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رِۖ</w:t>
                            </w:r>
                            <w:r w:rsidRPr="008F3188">
                              <w:rPr>
                                <w:rFonts w:cs="KFGQPC HAFS Uthmanic Script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3188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</w:p>
                          <w:p w:rsidR="008E0FB6" w:rsidRPr="00022D74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22D74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022D74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2D74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خَٰلِدُونَ</w:t>
                            </w:r>
                            <w:r w:rsidRPr="00022D74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٨١ </w:t>
                            </w:r>
                            <w:r w:rsidRPr="00022D74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022D74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2D74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022D74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2D74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022D74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2D74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022D74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2D74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022D74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2D74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أَصۡحَٰبُ</w:t>
                            </w:r>
                          </w:p>
                          <w:p w:rsidR="008E0FB6" w:rsidRPr="00F01FB8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01FB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َنَّةِۖ</w:t>
                            </w:r>
                            <w:r w:rsidRPr="00F01FB8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FB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F01FB8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FB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F01FB8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FB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لِدُونَ</w:t>
                            </w:r>
                            <w:r w:rsidRPr="00F01FB8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٢ </w:t>
                            </w:r>
                            <w:r w:rsidRPr="00F01FB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F01FB8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FB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أَخَذۡنَا</w:t>
                            </w:r>
                            <w:r w:rsidRPr="00F01FB8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FB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ِيثَٰقَ</w:t>
                            </w:r>
                            <w:r w:rsidRPr="00F01FB8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FB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  <w:r w:rsidRPr="00F01FB8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FB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F01FB8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FB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F01FB8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1FB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بُدُونَ</w:t>
                            </w:r>
                          </w:p>
                          <w:p w:rsidR="008E0FB6" w:rsidRPr="005E5243" w:rsidRDefault="008E0FB6" w:rsidP="005C51B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5E5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E5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5E5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بِٱلۡوَٰلِدَيۡنِ</w:t>
                            </w:r>
                            <w:r w:rsidRPr="005E5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حۡسَانٗا</w:t>
                            </w:r>
                            <w:r w:rsidRPr="005E5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ذِي</w:t>
                            </w:r>
                            <w:r w:rsidRPr="005E5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قُرۡبَىٰ</w:t>
                            </w:r>
                            <w:r w:rsidRPr="005E5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ۡيَتَٰمَىٰ</w:t>
                            </w:r>
                            <w:r w:rsidRPr="005E5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ۡمَسَٰكِينِ</w:t>
                            </w:r>
                          </w:p>
                          <w:p w:rsidR="00586DE7" w:rsidRPr="005E5243" w:rsidRDefault="008E0FB6" w:rsidP="005C51B2">
                            <w:pPr>
                              <w:spacing w:after="0" w:line="24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</w:rPr>
                            </w:pPr>
                            <w:r w:rsidRPr="005E524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قُولُواْ</w:t>
                            </w:r>
                            <w:r w:rsidRPr="005E524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5E524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حُسۡنٗا</w:t>
                            </w:r>
                            <w:r w:rsidRPr="005E524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أَقِيمُواْ</w:t>
                            </w:r>
                            <w:r w:rsidRPr="005E524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5E524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ءَاتُواْ</w:t>
                            </w:r>
                            <w:r w:rsidRPr="005E524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زَّكَوٰةَ</w:t>
                            </w:r>
                            <w:r w:rsidRPr="005E524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E524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524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وَلَّيۡت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E0FB6" w:rsidRPr="00AF4F34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F4F3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۞ </w:t>
                      </w:r>
                      <w:r w:rsidRPr="00AF4F3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أَفَتَطۡمَعُونَ</w:t>
                      </w:r>
                      <w:r w:rsidRPr="00AF4F3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AF4F3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يُؤۡمِنُواْ</w:t>
                      </w:r>
                      <w:r w:rsidRPr="00AF4F3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AF4F3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AF4F3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AF4F3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َرِيقٞ</w:t>
                      </w:r>
                      <w:r w:rsidRPr="00AF4F3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AF4F3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يَسۡمَعُونَ</w:t>
                      </w:r>
                      <w:r w:rsidRPr="00AF4F3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كَلَٰمَ</w:t>
                      </w:r>
                      <w:r w:rsidRPr="00AF4F34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8E0FB6" w:rsidRPr="00AF4F34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F4F34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F4F34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يُحَرِّفُونَهُۥ</w:t>
                      </w:r>
                      <w:r w:rsidRPr="00AF4F34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AF4F34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AF4F34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AF4F34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عَقَلُوهُ</w:t>
                      </w:r>
                      <w:r w:rsidRPr="00AF4F34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AF4F34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AF4F34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٧٥ </w:t>
                      </w:r>
                      <w:r w:rsidRPr="00AF4F34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AF4F34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لَقُواْ</w:t>
                      </w:r>
                      <w:r w:rsidRPr="00AF4F34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F4F34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</w:p>
                    <w:p w:rsidR="008E0FB6" w:rsidRPr="00AF4F34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F4F3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AF4F3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مَنَّا</w:t>
                      </w:r>
                      <w:r w:rsidRPr="00AF4F3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AF4F3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َا</w:t>
                      </w:r>
                      <w:r w:rsidRPr="00AF4F3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عۡضُهُمۡ</w:t>
                      </w:r>
                      <w:r w:rsidRPr="00AF4F3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AF4F3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عۡضٖ</w:t>
                      </w:r>
                      <w:r w:rsidRPr="00AF4F3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AF4F3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تُحَدِّثُونَهُم</w:t>
                      </w:r>
                      <w:r w:rsidRPr="00AF4F3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مَا</w:t>
                      </w:r>
                      <w:r w:rsidRPr="00AF4F3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4F3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تَحَ</w:t>
                      </w:r>
                    </w:p>
                    <w:p w:rsidR="008E0FB6" w:rsidRPr="0091040E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60EF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60EF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060EF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لِيُحَآجُّوكُم</w:t>
                      </w:r>
                      <w:r w:rsidRPr="00060EF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060EF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عِندَ</w:t>
                      </w:r>
                      <w:r w:rsidRPr="00060EF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رَبِّكُمۡۚ</w:t>
                      </w:r>
                      <w:r w:rsidRPr="00060EF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060EF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تَعۡقِلُونَ</w:t>
                      </w:r>
                      <w:r w:rsidRPr="00060EF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91040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َلَا</w:t>
                      </w:r>
                      <w:r w:rsidRPr="0091040E">
                        <w:rPr>
                          <w:rFonts w:cs="KFGQPC HAFS Uthmanic Script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>يَعۡلَمُونَ</w:t>
                      </w:r>
                    </w:p>
                    <w:p w:rsidR="008E0FB6" w:rsidRPr="00060EFA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60EF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</w:t>
                      </w:r>
                      <w:r w:rsidRPr="00060EF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060EF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060EF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060EF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سِرُّونَ</w:t>
                      </w:r>
                      <w:r w:rsidRPr="00060EF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060EF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عۡلِنُونَ</w:t>
                      </w:r>
                      <w:r w:rsidRPr="00060EF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٧٧ </w:t>
                      </w:r>
                      <w:r w:rsidRPr="00060EF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ِنۡهُمۡ</w:t>
                      </w:r>
                      <w:r w:rsidRPr="00060EF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مِّيُّونَ</w:t>
                      </w:r>
                      <w:r w:rsidRPr="00060EF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060EF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0EF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ونَ</w:t>
                      </w:r>
                    </w:p>
                    <w:p w:rsidR="008E0FB6" w:rsidRPr="00F01EA0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01E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F01E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E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F01E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E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مَانِيَّ</w:t>
                      </w:r>
                      <w:r w:rsidRPr="00F01E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E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نۡ</w:t>
                      </w:r>
                      <w:r w:rsidRPr="00F01E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E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مۡ</w:t>
                      </w:r>
                      <w:r w:rsidRPr="00F01E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E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01E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E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ظُنُّونَ</w:t>
                      </w:r>
                      <w:r w:rsidRPr="00F01E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٨ </w:t>
                      </w:r>
                      <w:r w:rsidRPr="00F01E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وَيۡلٞ</w:t>
                      </w:r>
                      <w:r w:rsidRPr="00F01E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E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ِلَّذِينَ</w:t>
                      </w:r>
                      <w:r w:rsidRPr="00F01E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E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كۡتُبُونَ</w:t>
                      </w:r>
                    </w:p>
                    <w:p w:rsidR="008E0FB6" w:rsidRPr="009E4F9D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E4F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9E4F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أَيۡدِيهِمۡ</w:t>
                      </w:r>
                      <w:r w:rsidRPr="009E4F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9E4F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9E4F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9E4F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9E4F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ندِ</w:t>
                      </w:r>
                      <w:r w:rsidRPr="009E4F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E4F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يَشۡتَرُواْ</w:t>
                      </w:r>
                      <w:r w:rsidRPr="009E4F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</w:t>
                      </w:r>
                      <w:r w:rsidRPr="009E4F9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َمَنٗا</w:t>
                      </w:r>
                    </w:p>
                    <w:p w:rsidR="008E0FB6" w:rsidRPr="009E4F9D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E4F9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لِيلٗاۖ</w:t>
                      </w:r>
                      <w:r w:rsidRPr="009E4F9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وَيۡلٞ</w:t>
                      </w:r>
                      <w:r w:rsidRPr="009E4F9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هُم</w:t>
                      </w:r>
                      <w:r w:rsidRPr="009E4F9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9E4F9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تَبَتۡ</w:t>
                      </w:r>
                      <w:r w:rsidRPr="009E4F9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9E4F9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وَيۡلٞ</w:t>
                      </w:r>
                      <w:r w:rsidRPr="009E4F9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هُم</w:t>
                      </w:r>
                      <w:r w:rsidRPr="009E4F9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9E4F9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يَكۡسِبُونَ </w:t>
                      </w:r>
                      <w:r w:rsidRPr="009E4F9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>٧٩</w:t>
                      </w:r>
                    </w:p>
                    <w:p w:rsidR="008E0FB6" w:rsidRPr="009E4F9D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9E4F9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9E4F9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ن</w:t>
                      </w:r>
                      <w:r w:rsidRPr="009E4F9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مَسَّنَا</w:t>
                      </w:r>
                      <w:r w:rsidRPr="009E4F9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نَّارُ</w:t>
                      </w:r>
                      <w:r w:rsidRPr="009E4F9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9E4F9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يَّامٗا</w:t>
                      </w:r>
                      <w:r w:rsidRPr="009E4F9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َعۡدُودَةٗۚ</w:t>
                      </w:r>
                      <w:r w:rsidRPr="009E4F9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ُلۡ</w:t>
                      </w:r>
                      <w:r w:rsidRPr="009E4F9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تَّخَذۡتُمۡ</w:t>
                      </w:r>
                      <w:r w:rsidRPr="009E4F9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ِندَ</w:t>
                      </w:r>
                      <w:r w:rsidRPr="009E4F9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4F9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8E0FB6" w:rsidRPr="00A92EF2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عَهۡدٗا</w:t>
                      </w:r>
                      <w:r w:rsidRPr="00A92EF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فَلَن</w:t>
                      </w:r>
                      <w:r w:rsidRPr="00A92EF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يُخۡلِفَ</w:t>
                      </w:r>
                      <w:r w:rsidRPr="00A92EF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92EF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عَهۡدَهُۥٓۖ</w:t>
                      </w:r>
                      <w:r w:rsidRPr="00A92EF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أَمۡ</w:t>
                      </w:r>
                      <w:r w:rsidRPr="00A92EF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تَقُولُونَ</w:t>
                      </w:r>
                      <w:r w:rsidRPr="00A92EF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عَلَى</w:t>
                      </w:r>
                      <w:r w:rsidRPr="00A92EF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A92EF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A92EF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A92EF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تَعۡلَمُونَ</w:t>
                      </w:r>
                      <w:r w:rsidRPr="00A92EF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٨٠ </w:t>
                      </w:r>
                      <w:r w:rsidRPr="00A92EF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بَلَىٰۚ</w:t>
                      </w:r>
                    </w:p>
                    <w:p w:rsidR="008E0FB6" w:rsidRPr="008F3188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F3188">
                        <w:rPr>
                          <w:rFonts w:cs="KFGQPC HAFS Uthmanic Script" w:hint="cs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>مَن</w:t>
                      </w:r>
                      <w:r w:rsidRPr="008F3188">
                        <w:rPr>
                          <w:rFonts w:cs="KFGQPC HAFS Uthmanic Script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3188">
                        <w:rPr>
                          <w:rFonts w:cs="KFGQPC HAFS Uthmanic Script" w:hint="cs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>كَسَبَ</w:t>
                      </w:r>
                      <w:r w:rsidRPr="008F3188">
                        <w:rPr>
                          <w:rFonts w:cs="KFGQPC HAFS Uthmanic Script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3188">
                        <w:rPr>
                          <w:rFonts w:cs="KFGQPC HAFS Uthmanic Script" w:hint="cs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>سَيِّئَةٗ</w:t>
                      </w:r>
                      <w:r w:rsidRPr="008F3188">
                        <w:rPr>
                          <w:rFonts w:cs="KFGQPC HAFS Uthmanic Script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3188">
                        <w:rPr>
                          <w:rFonts w:cs="KFGQPC HAFS Uthmanic Script" w:hint="cs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>وَأَحَٰطَتۡ</w:t>
                      </w:r>
                      <w:r w:rsidRPr="008F3188">
                        <w:rPr>
                          <w:rFonts w:cs="KFGQPC HAFS Uthmanic Script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3188">
                        <w:rPr>
                          <w:rFonts w:cs="KFGQPC HAFS Uthmanic Script" w:hint="cs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8F3188">
                        <w:rPr>
                          <w:rFonts w:cs="KFGQPC HAFS Uthmanic Script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3188">
                        <w:rPr>
                          <w:rFonts w:cs="KFGQPC HAFS Uthmanic Script" w:hint="cs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>خَطِيٓـَٔتُهُۥ</w:t>
                      </w:r>
                      <w:r w:rsidRPr="008F3188">
                        <w:rPr>
                          <w:rFonts w:cs="KFGQPC HAFS Uthmanic Script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3188">
                        <w:rPr>
                          <w:rFonts w:cs="KFGQPC HAFS Uthmanic Script" w:hint="cs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8F3188">
                        <w:rPr>
                          <w:rFonts w:cs="KFGQPC HAFS Uthmanic Script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3188">
                        <w:rPr>
                          <w:rFonts w:cs="KFGQPC HAFS Uthmanic Script" w:hint="cs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8F3188">
                        <w:rPr>
                          <w:rFonts w:cs="KFGQPC HAFS Uthmanic Script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3188">
                        <w:rPr>
                          <w:rFonts w:cs="KFGQPC HAFS Uthmanic Script" w:hint="cs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>ٱلنَّارِۖ</w:t>
                      </w:r>
                      <w:r w:rsidRPr="008F3188">
                        <w:rPr>
                          <w:rFonts w:cs="KFGQPC HAFS Uthmanic Script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3188">
                        <w:rPr>
                          <w:rFonts w:cs="KFGQPC HAFS Uthmanic Script" w:hint="cs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>هُمۡ</w:t>
                      </w:r>
                    </w:p>
                    <w:p w:rsidR="008E0FB6" w:rsidRPr="00022D74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22D74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022D74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2D74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خَٰلِدُونَ</w:t>
                      </w:r>
                      <w:r w:rsidRPr="00022D74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٨١ </w:t>
                      </w:r>
                      <w:r w:rsidRPr="00022D74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022D74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2D74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022D74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2D74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022D74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2D74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022D74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2D74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022D74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2D74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أَصۡحَٰبُ</w:t>
                      </w:r>
                    </w:p>
                    <w:p w:rsidR="008E0FB6" w:rsidRPr="00F01FB8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01FB8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جَنَّةِۖ</w:t>
                      </w:r>
                      <w:r w:rsidRPr="00F01FB8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FB8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F01FB8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FB8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F01FB8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FB8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خَٰلِدُونَ</w:t>
                      </w:r>
                      <w:r w:rsidRPr="00F01FB8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٨٢ </w:t>
                      </w:r>
                      <w:r w:rsidRPr="00F01FB8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F01FB8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FB8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أَخَذۡنَا</w:t>
                      </w:r>
                      <w:r w:rsidRPr="00F01FB8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FB8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ِيثَٰقَ</w:t>
                      </w:r>
                      <w:r w:rsidRPr="00F01FB8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FB8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بَنِيٓ</w:t>
                      </w:r>
                      <w:r w:rsidRPr="00F01FB8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FB8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F01FB8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FB8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F01FB8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1FB8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تَعۡبُدُونَ</w:t>
                      </w:r>
                    </w:p>
                    <w:p w:rsidR="008E0FB6" w:rsidRPr="005E5243" w:rsidRDefault="008E0FB6" w:rsidP="005C51B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5E5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E5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5E5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بِٱلۡوَٰلِدَيۡنِ</w:t>
                      </w:r>
                      <w:r w:rsidRPr="005E5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حۡسَانٗا</w:t>
                      </w:r>
                      <w:r w:rsidRPr="005E5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ذِي</w:t>
                      </w:r>
                      <w:r w:rsidRPr="005E5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قُرۡبَىٰ</w:t>
                      </w:r>
                      <w:r w:rsidRPr="005E5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ۡيَتَٰمَىٰ</w:t>
                      </w:r>
                      <w:r w:rsidRPr="005E5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ۡمَسَٰكِينِ</w:t>
                      </w:r>
                    </w:p>
                    <w:p w:rsidR="00586DE7" w:rsidRPr="005E5243" w:rsidRDefault="008E0FB6" w:rsidP="005C51B2">
                      <w:pPr>
                        <w:spacing w:after="0" w:line="24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</w:rPr>
                      </w:pPr>
                      <w:r w:rsidRPr="005E524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قُولُواْ</w:t>
                      </w:r>
                      <w:r w:rsidRPr="005E524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5E524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حُسۡنٗا</w:t>
                      </w:r>
                      <w:r w:rsidRPr="005E524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أَقِيمُواْ</w:t>
                      </w:r>
                      <w:r w:rsidRPr="005E524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5E524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ءَاتُواْ</w:t>
                      </w:r>
                      <w:r w:rsidRPr="005E524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زَّكَوٰةَ</w:t>
                      </w:r>
                      <w:r w:rsidRPr="005E524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E524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524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وَلَّيۡت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FB6" w:rsidRPr="00B05EE0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05E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05EE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B05EE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كُمۡ</w:t>
                            </w:r>
                            <w:r w:rsidRPr="00B05EE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تُم</w:t>
                            </w:r>
                            <w:r w:rsidRPr="00B05EE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عۡرِضُونَ</w:t>
                            </w:r>
                            <w:r w:rsidRPr="00B05EE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B05E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B05EE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أَخَذۡنَا</w:t>
                            </w:r>
                            <w:r w:rsidRPr="00B05EE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ِيثَٰقَكُمۡ</w:t>
                            </w:r>
                            <w:r w:rsidRPr="00B05EE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B05EE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ۡفِكُونَ</w:t>
                            </w:r>
                          </w:p>
                          <w:p w:rsidR="008E0FB6" w:rsidRPr="00B05EE0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B05EE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دِمَآءَكُمۡ</w:t>
                            </w:r>
                            <w:r w:rsidRPr="00B05EE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05EE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ُخۡرِجُونَ</w:t>
                            </w:r>
                            <w:r w:rsidRPr="00B05EE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نفُسَكُم</w:t>
                            </w:r>
                            <w:r w:rsidRPr="00B05EE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05EE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دِيَٰرِكُمۡ</w:t>
                            </w:r>
                            <w:r w:rsidRPr="00B05EE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B05EE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قۡرَرۡتُمۡ</w:t>
                            </w:r>
                            <w:r w:rsidRPr="00B05EE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</w:p>
                          <w:p w:rsidR="008E0FB6" w:rsidRPr="00B05EE0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05E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شۡهَدُونَ</w:t>
                            </w:r>
                            <w:r w:rsidRPr="00B05E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B05E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B05E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B05E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B05E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قۡتُلُونَ</w:t>
                            </w:r>
                            <w:r w:rsidRPr="00B05E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فُسَكُمۡ</w:t>
                            </w:r>
                            <w:r w:rsidRPr="00B05E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تُخۡرِجُونَ</w:t>
                            </w:r>
                            <w:r w:rsidRPr="00B05EE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رِيقٗا</w:t>
                            </w:r>
                          </w:p>
                          <w:p w:rsidR="008E0FB6" w:rsidRPr="00B05EE0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05EE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كُم</w:t>
                            </w:r>
                            <w:r w:rsidRPr="00B05EE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05EE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ِيَٰرِهِمۡ</w:t>
                            </w:r>
                            <w:r w:rsidRPr="00B05EE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ظَٰهَرُونَ</w:t>
                            </w:r>
                            <w:r w:rsidRPr="00B05EE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B05EE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ۡإِثۡمِ</w:t>
                            </w:r>
                            <w:r w:rsidRPr="00B05EE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عُدۡوَٰنِ</w:t>
                            </w:r>
                            <w:r w:rsidRPr="00B05EE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B05EE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أۡتُوكُمۡ</w:t>
                            </w:r>
                          </w:p>
                          <w:p w:rsidR="008E0FB6" w:rsidRPr="00B05EE0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B05EE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ُسَٰرَىٰ</w:t>
                            </w:r>
                            <w:r w:rsidRPr="00B05EE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فَٰدُوهُمۡ</w:t>
                            </w:r>
                            <w:r w:rsidRPr="00B05EE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B05EE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حَرَّمٌ</w:t>
                            </w:r>
                            <w:r w:rsidRPr="00B05EE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B05EE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خۡرَاجُهُمۡۚ</w:t>
                            </w:r>
                            <w:r w:rsidRPr="00B05EE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فَتُؤۡمِنُونَ</w:t>
                            </w:r>
                            <w:r w:rsidRPr="00B05EE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بَعۡضِ</w:t>
                            </w:r>
                          </w:p>
                          <w:p w:rsidR="008E0FB6" w:rsidRPr="00B05EE0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05EE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B05EE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كۡفُرُونَ</w:t>
                            </w:r>
                            <w:r w:rsidRPr="00B05EE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بِبَعۡضٖۚ</w:t>
                            </w:r>
                            <w:r w:rsidRPr="00B05EE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B05EE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جَزَآءُ</w:t>
                            </w:r>
                            <w:r w:rsidRPr="00B05EE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B05EE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يَفۡعَلُ</w:t>
                            </w:r>
                            <w:r w:rsidRPr="00B05EE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B05EE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B05EE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05EE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EE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خِزۡيٞ</w:t>
                            </w:r>
                          </w:p>
                          <w:p w:rsidR="008E0FB6" w:rsidRPr="006807FB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6807F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807F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6807F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دُّنۡيَاۖ</w:t>
                            </w:r>
                            <w:r w:rsidRPr="006807F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6807F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6807F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رَدُّونَ</w:t>
                            </w:r>
                            <w:r w:rsidRPr="006807F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6807F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شَدِّ</w:t>
                            </w:r>
                            <w:r w:rsidRPr="006807F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عَذَابِۗ</w:t>
                            </w:r>
                            <w:r w:rsidRPr="006807F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807F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8E0FB6" w:rsidRPr="006807FB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80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غَٰفِلٍ</w:t>
                            </w:r>
                            <w:r w:rsidRPr="00680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680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680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٥ </w:t>
                            </w:r>
                            <w:r w:rsidRPr="00680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680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80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شۡتَرَوُاْ</w:t>
                            </w:r>
                            <w:r w:rsidRPr="00680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يَوٰةَ</w:t>
                            </w:r>
                            <w:r w:rsidRPr="00680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6807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7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أٓخِرَةِۖ</w:t>
                            </w:r>
                          </w:p>
                          <w:p w:rsidR="001073A5" w:rsidRPr="001073A5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خَفَّفُ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ۡهُمُ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نصَرُونَ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٨٦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تَيۡنَا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وسَى</w:t>
                            </w:r>
                          </w:p>
                          <w:p w:rsidR="008E0FB6" w:rsidRPr="001073A5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073A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1073A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قَفَّيۡنَا</w:t>
                            </w:r>
                            <w:r w:rsidRPr="001073A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1073A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َعۡدِهِۦ</w:t>
                            </w:r>
                            <w:r w:rsidRPr="001073A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ٱلرُّسُلِۖ</w:t>
                            </w:r>
                            <w:r w:rsidRPr="001073A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ءَاتَيۡنَا</w:t>
                            </w:r>
                            <w:r w:rsidRPr="001073A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ِيسَى</w:t>
                            </w:r>
                            <w:r w:rsidRPr="001073A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بۡنَ</w:t>
                            </w:r>
                            <w:r w:rsidRPr="001073A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رۡيَمَ</w:t>
                            </w:r>
                          </w:p>
                          <w:p w:rsidR="008E0FB6" w:rsidRPr="001073A5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بَيِّنَٰتِ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يَّدۡنَٰهُ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رُوحِ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ُدُسِۗ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فَكُلَّمَا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آءَكُمۡ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سُولُۢ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073A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هۡوَىٰٓ</w:t>
                            </w:r>
                          </w:p>
                          <w:p w:rsidR="008E0FB6" w:rsidRPr="001073A5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073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فُسُكُمُ</w:t>
                            </w:r>
                            <w:r w:rsidRPr="001073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سۡتَكۡبَرۡتُمۡ</w:t>
                            </w:r>
                            <w:r w:rsidRPr="001073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فَرِيقٗا</w:t>
                            </w:r>
                            <w:r w:rsidRPr="001073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ذَّبۡتُمۡ</w:t>
                            </w:r>
                            <w:r w:rsidRPr="001073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فَرِيقٗا</w:t>
                            </w:r>
                            <w:r w:rsidRPr="001073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73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قۡتُلُونَ</w:t>
                            </w:r>
                            <w:r w:rsidRPr="001073A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٨٧ </w:t>
                            </w:r>
                            <w:r w:rsidRPr="001073A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</w:p>
                          <w:p w:rsidR="008E0FB6" w:rsidRPr="00921623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92162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ُوبُنَا</w:t>
                            </w:r>
                            <w:r w:rsidRPr="0092162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62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غُلۡفُۢۚ</w:t>
                            </w:r>
                            <w:r w:rsidRPr="0092162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62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بَل</w:t>
                            </w:r>
                            <w:r w:rsidRPr="0092162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62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عَنَهُمُ</w:t>
                            </w:r>
                            <w:r w:rsidRPr="0092162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62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92162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62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بِكُفۡرِهِمۡ</w:t>
                            </w:r>
                            <w:r w:rsidRPr="0092162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62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فَقَلِيلٗا</w:t>
                            </w:r>
                            <w:r w:rsidRPr="0092162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62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92162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62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  <w:r w:rsidRPr="0092162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٨٨ </w:t>
                            </w:r>
                            <w:r w:rsidRPr="0092162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مَّا</w:t>
                            </w:r>
                            <w:r w:rsidRPr="00921623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1623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جَآءَهُمۡ</w:t>
                            </w:r>
                          </w:p>
                          <w:p w:rsidR="008E0FB6" w:rsidRPr="00B9001D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900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ِتَٰبٞ</w:t>
                            </w:r>
                            <w:r w:rsidRPr="00B900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B900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ندِ</w:t>
                            </w:r>
                            <w:r w:rsidRPr="00B900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B900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صَدِّقٞ</w:t>
                            </w:r>
                            <w:r w:rsidRPr="00B900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مَا</w:t>
                            </w:r>
                            <w:r w:rsidRPr="00B900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عَهُمۡ</w:t>
                            </w:r>
                            <w:r w:rsidRPr="00B900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كَانُواْ</w:t>
                            </w:r>
                            <w:r w:rsidRPr="00B900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B900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بۡلُ</w:t>
                            </w:r>
                            <w:r w:rsidRPr="00B900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سۡتَفۡتِحُونَ</w:t>
                            </w:r>
                            <w:r w:rsidRPr="00B9001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</w:p>
                          <w:p w:rsidR="00155155" w:rsidRPr="00B9001D" w:rsidRDefault="008E0FB6" w:rsidP="00F135C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B9001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B9001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B9001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هُم</w:t>
                            </w:r>
                            <w:r w:rsidRPr="00B9001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B9001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رَفُواْ</w:t>
                            </w:r>
                            <w:r w:rsidRPr="00B9001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B9001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ۚ</w:t>
                            </w:r>
                            <w:r w:rsidRPr="00B9001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عۡنَةُ</w:t>
                            </w:r>
                            <w:r w:rsidRPr="00B9001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</w:t>
                            </w:r>
                            <w:bookmarkStart w:id="0" w:name="_GoBack"/>
                            <w:bookmarkEnd w:id="0"/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َّهِ</w:t>
                            </w:r>
                            <w:r w:rsidRPr="00B9001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B9001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01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كَٰفِرِينَ </w:t>
                            </w:r>
                            <w:r w:rsidR="007131B7" w:rsidRPr="00B9001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٨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E0FB6" w:rsidRPr="00B05EE0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05EE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05EE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B05EE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ِّنكُمۡ</w:t>
                      </w:r>
                      <w:r w:rsidRPr="00B05EE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أَنتُم</w:t>
                      </w:r>
                      <w:r w:rsidRPr="00B05EE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ُّعۡرِضُونَ</w:t>
                      </w:r>
                      <w:r w:rsidRPr="00B05EE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B05EE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B05EE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أَخَذۡنَا</w:t>
                      </w:r>
                      <w:r w:rsidRPr="00B05EE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ِيثَٰقَكُمۡ</w:t>
                      </w:r>
                      <w:r w:rsidRPr="00B05EE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B05EE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تَسۡفِكُونَ</w:t>
                      </w:r>
                    </w:p>
                    <w:p w:rsidR="008E0FB6" w:rsidRPr="00B05EE0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B05EE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دِمَآءَكُمۡ</w:t>
                      </w:r>
                      <w:r w:rsidRPr="00B05EE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05EE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ُخۡرِجُونَ</w:t>
                      </w:r>
                      <w:r w:rsidRPr="00B05EE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نفُسَكُم</w:t>
                      </w:r>
                      <w:r w:rsidRPr="00B05EE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ِن</w:t>
                      </w:r>
                      <w:r w:rsidRPr="00B05EE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دِيَٰرِكُمۡ</w:t>
                      </w:r>
                      <w:r w:rsidRPr="00B05EE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B05EE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قۡرَرۡتُمۡ</w:t>
                      </w:r>
                      <w:r w:rsidRPr="00B05EE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أَنتُمۡ</w:t>
                      </w:r>
                    </w:p>
                    <w:p w:rsidR="008E0FB6" w:rsidRPr="00B05EE0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05E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شۡهَدُونَ</w:t>
                      </w:r>
                      <w:r w:rsidRPr="00B05E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B05E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B05E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B05E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B05E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قۡتُلُونَ</w:t>
                      </w:r>
                      <w:r w:rsidRPr="00B05E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فُسَكُمۡ</w:t>
                      </w:r>
                      <w:r w:rsidRPr="00B05E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تُخۡرِجُونَ</w:t>
                      </w:r>
                      <w:r w:rsidRPr="00B05EE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رِيقٗا</w:t>
                      </w:r>
                    </w:p>
                    <w:p w:rsidR="008E0FB6" w:rsidRPr="00B05EE0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05EE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كُم</w:t>
                      </w:r>
                      <w:r w:rsidRPr="00B05EE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</w:t>
                      </w:r>
                      <w:r w:rsidRPr="00B05EE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ِيَٰرِهِمۡ</w:t>
                      </w:r>
                      <w:r w:rsidRPr="00B05EE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ظَٰهَرُونَ</w:t>
                      </w:r>
                      <w:r w:rsidRPr="00B05EE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B05EE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ۡإِثۡمِ</w:t>
                      </w:r>
                      <w:r w:rsidRPr="00B05EE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عُدۡوَٰنِ</w:t>
                      </w:r>
                      <w:r w:rsidRPr="00B05EE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</w:t>
                      </w:r>
                      <w:r w:rsidRPr="00B05EE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أۡتُوكُمۡ</w:t>
                      </w:r>
                    </w:p>
                    <w:p w:rsidR="008E0FB6" w:rsidRPr="00B05EE0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B05EE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ُسَٰرَىٰ</w:t>
                      </w:r>
                      <w:r w:rsidRPr="00B05EE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فَٰدُوهُمۡ</w:t>
                      </w:r>
                      <w:r w:rsidRPr="00B05EE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B05EE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حَرَّمٌ</w:t>
                      </w:r>
                      <w:r w:rsidRPr="00B05EE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B05EE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خۡرَاجُهُمۡۚ</w:t>
                      </w:r>
                      <w:r w:rsidRPr="00B05EE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فَتُؤۡمِنُونَ</w:t>
                      </w:r>
                      <w:r w:rsidRPr="00B05EE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بَعۡضِ</w:t>
                      </w:r>
                    </w:p>
                    <w:p w:rsidR="008E0FB6" w:rsidRPr="00B05EE0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05EE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B05EE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تَكۡفُرُونَ</w:t>
                      </w:r>
                      <w:r w:rsidRPr="00B05EE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بِبَعۡضٖۚ</w:t>
                      </w:r>
                      <w:r w:rsidRPr="00B05EE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َمَا</w:t>
                      </w:r>
                      <w:r w:rsidRPr="00B05EE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جَزَآءُ</w:t>
                      </w:r>
                      <w:r w:rsidRPr="00B05EE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B05EE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يَفۡعَلُ</w:t>
                      </w:r>
                      <w:r w:rsidRPr="00B05EE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B05EE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B05EE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05EE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EE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خِزۡيٞ</w:t>
                      </w:r>
                    </w:p>
                    <w:p w:rsidR="008E0FB6" w:rsidRPr="006807FB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6807F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6807F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6807F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دُّنۡيَاۖ</w:t>
                      </w:r>
                      <w:r w:rsidRPr="006807F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6807F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6807F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رَدُّونَ</w:t>
                      </w:r>
                      <w:r w:rsidRPr="006807F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6807F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شَدِّ</w:t>
                      </w:r>
                      <w:r w:rsidRPr="006807F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عَذَابِۗ</w:t>
                      </w:r>
                      <w:r w:rsidRPr="006807F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807F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8E0FB6" w:rsidRPr="006807FB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80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غَٰفِلٍ</w:t>
                      </w:r>
                      <w:r w:rsidRPr="00680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680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680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٨٥ </w:t>
                      </w:r>
                      <w:r w:rsidRPr="00680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680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80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شۡتَرَوُاْ</w:t>
                      </w:r>
                      <w:r w:rsidRPr="00680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يَوٰةَ</w:t>
                      </w:r>
                      <w:r w:rsidRPr="00680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6807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7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أٓخِرَةِۖ</w:t>
                      </w:r>
                    </w:p>
                    <w:p w:rsidR="001073A5" w:rsidRPr="001073A5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َا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خَفَّفُ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ۡهُمُ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ۡ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نصَرُونَ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٨٦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تَيۡنَا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وسَى</w:t>
                      </w:r>
                    </w:p>
                    <w:p w:rsidR="008E0FB6" w:rsidRPr="001073A5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073A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1073A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قَفَّيۡنَا</w:t>
                      </w:r>
                      <w:r w:rsidRPr="001073A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ۢ</w:t>
                      </w:r>
                      <w:r w:rsidRPr="001073A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َعۡدِهِۦ</w:t>
                      </w:r>
                      <w:r w:rsidRPr="001073A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ٱلرُّسُلِۖ</w:t>
                      </w:r>
                      <w:r w:rsidRPr="001073A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ءَاتَيۡنَا</w:t>
                      </w:r>
                      <w:r w:rsidRPr="001073A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ِيسَى</w:t>
                      </w:r>
                      <w:r w:rsidRPr="001073A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بۡنَ</w:t>
                      </w:r>
                      <w:r w:rsidRPr="001073A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رۡيَمَ</w:t>
                      </w:r>
                    </w:p>
                    <w:p w:rsidR="008E0FB6" w:rsidRPr="001073A5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بَيِّنَٰتِ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يَّدۡنَٰهُ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رُوحِ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ُدُسِۗ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فَكُلَّمَا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آءَكُمۡ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سُولُۢ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1073A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هۡوَىٰٓ</w:t>
                      </w:r>
                    </w:p>
                    <w:p w:rsidR="008E0FB6" w:rsidRPr="001073A5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073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فُسُكُمُ</w:t>
                      </w:r>
                      <w:r w:rsidRPr="001073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سۡتَكۡبَرۡتُمۡ</w:t>
                      </w:r>
                      <w:r w:rsidRPr="001073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فَرِيقٗا</w:t>
                      </w:r>
                      <w:r w:rsidRPr="001073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ذَّبۡتُمۡ</w:t>
                      </w:r>
                      <w:r w:rsidRPr="001073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فَرِيقٗا</w:t>
                      </w:r>
                      <w:r w:rsidRPr="001073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73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قۡتُلُونَ</w:t>
                      </w:r>
                      <w:r w:rsidRPr="001073A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٨٧ </w:t>
                      </w:r>
                      <w:r w:rsidRPr="001073A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قَالُواْ</w:t>
                      </w:r>
                    </w:p>
                    <w:p w:rsidR="008E0FB6" w:rsidRPr="00921623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92162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قُلُوبُنَا</w:t>
                      </w:r>
                      <w:r w:rsidRPr="0092162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62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غُلۡفُۢۚ</w:t>
                      </w:r>
                      <w:r w:rsidRPr="0092162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62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بَل</w:t>
                      </w:r>
                      <w:r w:rsidRPr="0092162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62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لَّعَنَهُمُ</w:t>
                      </w:r>
                      <w:r w:rsidRPr="0092162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62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92162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62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بِكُفۡرِهِمۡ</w:t>
                      </w:r>
                      <w:r w:rsidRPr="0092162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62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فَقَلِيلٗا</w:t>
                      </w:r>
                      <w:r w:rsidRPr="0092162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62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مَّا</w:t>
                      </w:r>
                      <w:r w:rsidRPr="0092162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62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يُؤۡمِنُونَ</w:t>
                      </w:r>
                      <w:r w:rsidRPr="0092162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٨٨ </w:t>
                      </w:r>
                      <w:r w:rsidRPr="0092162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وَلَمَّا</w:t>
                      </w:r>
                      <w:r w:rsidRPr="00921623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1623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جَآءَهُمۡ</w:t>
                      </w:r>
                    </w:p>
                    <w:p w:rsidR="008E0FB6" w:rsidRPr="00B9001D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900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ِتَٰبٞ</w:t>
                      </w:r>
                      <w:r w:rsidRPr="00B900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ۡ</w:t>
                      </w:r>
                      <w:r w:rsidRPr="00B900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ندِ</w:t>
                      </w:r>
                      <w:r w:rsidRPr="00B900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B900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صَدِّقٞ</w:t>
                      </w:r>
                      <w:r w:rsidRPr="00B900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ِمَا</w:t>
                      </w:r>
                      <w:r w:rsidRPr="00B900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عَهُمۡ</w:t>
                      </w:r>
                      <w:r w:rsidRPr="00B900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كَانُواْ</w:t>
                      </w:r>
                      <w:r w:rsidRPr="00B900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B900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بۡلُ</w:t>
                      </w:r>
                      <w:r w:rsidRPr="00B900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سۡتَفۡتِحُونَ</w:t>
                      </w:r>
                      <w:r w:rsidRPr="00B9001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</w:t>
                      </w:r>
                    </w:p>
                    <w:p w:rsidR="00155155" w:rsidRPr="00B9001D" w:rsidRDefault="008E0FB6" w:rsidP="00F135C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B9001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B9001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B9001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جَآءَهُم</w:t>
                      </w:r>
                      <w:r w:rsidRPr="00B9001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B9001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رَفُواْ</w:t>
                      </w:r>
                      <w:r w:rsidRPr="00B9001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B9001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هِۦۚ</w:t>
                      </w:r>
                      <w:r w:rsidRPr="00B9001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لَعۡنَةُ</w:t>
                      </w:r>
                      <w:r w:rsidRPr="00B9001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</w:t>
                      </w:r>
                      <w:bookmarkStart w:id="1" w:name="_GoBack"/>
                      <w:bookmarkEnd w:id="1"/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َّهِ</w:t>
                      </w:r>
                      <w:r w:rsidRPr="00B9001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B9001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01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ٱلۡكَٰفِرِينَ </w:t>
                      </w:r>
                      <w:r w:rsidR="007131B7" w:rsidRPr="00B9001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٨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FB6" w:rsidRPr="00601C0B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104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ئۡسَمَا</w:t>
                            </w:r>
                            <w:r w:rsidRPr="009104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شۡتَرَوۡاْ</w:t>
                            </w:r>
                            <w:r w:rsidRPr="009104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ٓ</w:t>
                            </w:r>
                            <w:r w:rsidRPr="009104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فُسَهُمۡ</w:t>
                            </w:r>
                            <w:r w:rsidRPr="009104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9104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كۡفُرُواْ</w:t>
                            </w:r>
                            <w:r w:rsidRPr="009104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  <w:r w:rsidRPr="009104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زَلَ</w:t>
                            </w:r>
                            <w:r w:rsidRPr="009104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601C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غۡيًا</w:t>
                            </w:r>
                            <w:r w:rsidRPr="00601C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601C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نَزِّلَ</w:t>
                            </w:r>
                            <w:r w:rsidRPr="00601C0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  <w:p w:rsidR="008E0FB6" w:rsidRPr="00BC712D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3"/>
                                <w:sz w:val="38"/>
                                <w:szCs w:val="38"/>
                                <w:rtl/>
                              </w:rPr>
                            </w:pPr>
                            <w:r w:rsidRPr="00AD6323">
                              <w:rPr>
                                <w:rFonts w:cs="KFGQPC HAFS Uthmanic Script" w:hint="cs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>مِن</w:t>
                            </w:r>
                            <w:r w:rsidRPr="00AD6323">
                              <w:rPr>
                                <w:rFonts w:cs="KFGQPC HAFS Uthmanic Script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>فَضۡلِهِۦ</w:t>
                            </w:r>
                            <w:r w:rsidRPr="00AD6323">
                              <w:rPr>
                                <w:rFonts w:cs="KFGQPC HAFS Uthmanic Script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>عَلَىٰ</w:t>
                            </w:r>
                            <w:r w:rsidRPr="00AD6323">
                              <w:rPr>
                                <w:rFonts w:cs="KFGQPC HAFS Uthmanic Script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>مَن</w:t>
                            </w:r>
                            <w:r w:rsidRPr="00AD6323">
                              <w:rPr>
                                <w:rFonts w:cs="KFGQPC HAFS Uthmanic Script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>يَشَآءُ</w:t>
                            </w:r>
                            <w:r w:rsidRPr="00AD6323">
                              <w:rPr>
                                <w:rFonts w:cs="KFGQPC HAFS Uthmanic Script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>مِنۡ</w:t>
                            </w:r>
                            <w:r w:rsidRPr="00AD6323">
                              <w:rPr>
                                <w:rFonts w:cs="KFGQPC HAFS Uthmanic Script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>عِبَادِهِۦۖ</w:t>
                            </w:r>
                            <w:r w:rsidRPr="00AD6323">
                              <w:rPr>
                                <w:rFonts w:cs="KFGQPC HAFS Uthmanic Script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>فَبَآءُو</w:t>
                            </w:r>
                            <w:r w:rsidRPr="00BC712D">
                              <w:rPr>
                                <w:rFonts w:cs="KFGQPC HAFS Uthmanic Script"/>
                                <w:spacing w:val="-6"/>
                                <w:w w:val="103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>بِغَضَبٍ</w:t>
                            </w:r>
                            <w:r w:rsidRPr="00AD6323">
                              <w:rPr>
                                <w:rFonts w:cs="KFGQPC HAFS Uthmanic Script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>عَلَىٰ</w:t>
                            </w:r>
                            <w:r w:rsidRPr="00AD6323">
                              <w:rPr>
                                <w:rFonts w:cs="KFGQPC HAFS Uthmanic Script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6"/>
                                <w:w w:val="104"/>
                                <w:sz w:val="38"/>
                                <w:szCs w:val="38"/>
                                <w:rtl/>
                              </w:rPr>
                              <w:t>غَضَبٖۚ</w:t>
                            </w:r>
                            <w:r w:rsidRPr="00BC712D">
                              <w:rPr>
                                <w:rFonts w:cs="KFGQPC HAFS Uthmanic Script"/>
                                <w:spacing w:val="-6"/>
                                <w:w w:val="103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BC712D">
                              <w:rPr>
                                <w:rFonts w:cs="KFGQPC HAFS Uthmanic Script" w:hint="cs"/>
                                <w:spacing w:val="-6"/>
                                <w:w w:val="103"/>
                                <w:sz w:val="38"/>
                                <w:szCs w:val="38"/>
                                <w:rtl/>
                              </w:rPr>
                              <w:t>وَلِلۡكَٰفِرِينَ</w:t>
                            </w:r>
                          </w:p>
                          <w:p w:rsidR="008E0FB6" w:rsidRPr="00601C0B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601C0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  <w:r w:rsidRPr="00601C0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ُهِينٞ</w:t>
                            </w:r>
                            <w:r w:rsidRPr="00601C0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٩٠ </w:t>
                            </w:r>
                            <w:r w:rsidRPr="00601C0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601C0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601C0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601C0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مِنُواْ</w:t>
                            </w:r>
                            <w:r w:rsidRPr="00601C0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601C0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601C0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01C0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601C0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1C0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ُؤۡمِنُ</w:t>
                            </w:r>
                          </w:p>
                          <w:p w:rsidR="008E0FB6" w:rsidRPr="00352D78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52D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352D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2D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  <w:r w:rsidRPr="00352D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2D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نَا</w:t>
                            </w:r>
                            <w:r w:rsidRPr="00352D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2D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كۡفُرُونَ</w:t>
                            </w:r>
                            <w:r w:rsidRPr="00352D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2D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352D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2D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رَآءَهُۥ</w:t>
                            </w:r>
                            <w:r w:rsidRPr="00352D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2D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352D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2D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قُّ</w:t>
                            </w:r>
                            <w:r w:rsidRPr="00352D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2D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صَدِّقٗا</w:t>
                            </w:r>
                            <w:r w:rsidRPr="00352D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2D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مَا</w:t>
                            </w:r>
                            <w:r w:rsidRPr="00352D7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2D7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عَهُمۡۗ</w:t>
                            </w:r>
                          </w:p>
                          <w:p w:rsidR="008E0FB6" w:rsidRPr="00352D78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D6323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AD6323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ِمَ</w:t>
                            </w:r>
                            <w:r w:rsidRPr="00AD6323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تَقۡتُلُونَ</w:t>
                            </w:r>
                            <w:r w:rsidRPr="00AD6323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ۢبِيَآءَ</w:t>
                            </w:r>
                            <w:r w:rsidRPr="00AD6323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AD6323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D6323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قَبۡلُ</w:t>
                            </w:r>
                            <w:r w:rsidRPr="00AD6323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AD6323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كُنتُم</w:t>
                            </w:r>
                            <w:r w:rsidRPr="00AD6323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ؤۡمِنِينَ</w:t>
                            </w:r>
                            <w:r w:rsidRPr="00352D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١ ۞ </w:t>
                            </w:r>
                            <w:r w:rsidRPr="00352D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352D7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2D7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كُم</w:t>
                            </w:r>
                          </w:p>
                          <w:p w:rsidR="008E0FB6" w:rsidRPr="00352D78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D632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وسَىٰ</w:t>
                            </w:r>
                            <w:r w:rsidRPr="00AD632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بَيِّنَٰتِ</w:t>
                            </w:r>
                            <w:r w:rsidRPr="00AD632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AD632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ٱتَّخَذۡتُمُ</w:t>
                            </w:r>
                            <w:r w:rsidRPr="00AD632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ِجۡلَ</w:t>
                            </w:r>
                            <w:r w:rsidRPr="00AD632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AD632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ِهِۦ</w:t>
                            </w:r>
                            <w:r w:rsidRPr="00AD632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AD6323"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6323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ظَٰلِمُونَ</w:t>
                            </w:r>
                            <w:r w:rsidRPr="00352D7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٢ </w:t>
                            </w:r>
                            <w:r w:rsidRPr="00352D7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  <w:r w:rsidRPr="00352D7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2D7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َذۡنَا</w:t>
                            </w:r>
                          </w:p>
                          <w:p w:rsidR="008E0FB6" w:rsidRPr="00775F97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75F9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يثَٰقَكُمۡ</w:t>
                            </w:r>
                            <w:r w:rsidRPr="00775F9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F9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َفَعۡنَا</w:t>
                            </w:r>
                            <w:r w:rsidRPr="00775F9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F9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وۡقَكُمُ</w:t>
                            </w:r>
                            <w:r w:rsidRPr="00775F9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F9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طُّورَ</w:t>
                            </w:r>
                            <w:r w:rsidRPr="00775F9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F9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ُذُواْ</w:t>
                            </w:r>
                            <w:r w:rsidRPr="00775F9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F9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775F9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F9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تَيۡنَٰكُم</w:t>
                            </w:r>
                            <w:r w:rsidRPr="00775F9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F9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قُوَّةٖ</w:t>
                            </w:r>
                            <w:r w:rsidRPr="00775F9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5F9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سۡمَعُواْۖ</w:t>
                            </w:r>
                          </w:p>
                          <w:p w:rsidR="008E0FB6" w:rsidRPr="00C117B3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117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C117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مِعۡنَا</w:t>
                            </w:r>
                            <w:r w:rsidRPr="00C117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صَيۡنَا</w:t>
                            </w:r>
                            <w:r w:rsidRPr="00C117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ُشۡرِبُواْ</w:t>
                            </w:r>
                            <w:r w:rsidRPr="00C117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117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ُوبِهِمُ</w:t>
                            </w:r>
                            <w:r w:rsidRPr="00C117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ِجۡلَ</w:t>
                            </w:r>
                            <w:r w:rsidRPr="00C117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ُفۡرِهِمۡۚ</w:t>
                            </w:r>
                            <w:r w:rsidRPr="00C117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C117B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ئۡسَمَا</w:t>
                            </w:r>
                          </w:p>
                          <w:p w:rsidR="008E0FB6" w:rsidRPr="00C117B3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117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أۡمُرُكُم</w:t>
                            </w:r>
                            <w:r w:rsidRPr="00C117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  <w:r w:rsidRPr="00C117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يمَٰنُكُمۡ</w:t>
                            </w:r>
                            <w:r w:rsidRPr="00C117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C117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C117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ؤۡمِنِينَ</w:t>
                            </w:r>
                            <w:r w:rsidRPr="00C117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٩٣ </w:t>
                            </w:r>
                            <w:r w:rsidRPr="00C117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C117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C117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C117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C117B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17B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َارُ</w:t>
                            </w:r>
                          </w:p>
                          <w:p w:rsidR="008E0FB6" w:rsidRPr="00154E6C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54E6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ٓخِرَةُ</w:t>
                            </w:r>
                            <w:r w:rsidRPr="00154E6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154E6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54E6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الِصَةٗ</w:t>
                            </w:r>
                            <w:r w:rsidRPr="00154E6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54E6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154E6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154E6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تَمَنَّوُاْ</w:t>
                            </w:r>
                            <w:r w:rsidRPr="00154E6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َوۡتَ</w:t>
                            </w:r>
                            <w:r w:rsidRPr="00154E6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54E6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</w:p>
                          <w:p w:rsidR="008E0FB6" w:rsidRPr="00154E6C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54E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صَٰدِقِينَ</w:t>
                            </w:r>
                            <w:r w:rsidRPr="00154E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٤ </w:t>
                            </w:r>
                            <w:r w:rsidRPr="00154E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ن</w:t>
                            </w:r>
                            <w:r w:rsidRPr="00154E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مَنَّوۡهُ</w:t>
                            </w:r>
                            <w:r w:rsidRPr="00154E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َدَۢا</w:t>
                            </w:r>
                            <w:r w:rsidRPr="00154E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154E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َّمَتۡ</w:t>
                            </w:r>
                            <w:r w:rsidRPr="00154E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ۡدِيهِمۡۚ</w:t>
                            </w:r>
                            <w:r w:rsidRPr="00154E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154E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ُۢ</w:t>
                            </w:r>
                            <w:r w:rsidRPr="00154E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E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بِٱلظَّٰلِمِينَ </w:t>
                            </w:r>
                            <w:r w:rsidRPr="00154E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٩٥</w:t>
                            </w:r>
                          </w:p>
                          <w:p w:rsidR="008E0FB6" w:rsidRPr="001B156A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B1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تَجِدَنَّهُمۡ</w:t>
                            </w:r>
                            <w:r w:rsidRPr="001B1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ۡرَصَ</w:t>
                            </w:r>
                            <w:r w:rsidRPr="001B1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1B1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B1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يَوٰةٖ</w:t>
                            </w:r>
                            <w:r w:rsidRPr="001B1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1B1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B1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شۡرَكُواْۚ</w:t>
                            </w:r>
                            <w:r w:rsidRPr="001B1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َدُّ</w:t>
                            </w:r>
                            <w:r w:rsidRPr="001B15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َدُهُمۡ</w:t>
                            </w:r>
                          </w:p>
                          <w:p w:rsidR="008E0FB6" w:rsidRPr="001B156A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B15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1B15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عَمَّرُ</w:t>
                            </w:r>
                            <w:r w:rsidRPr="001B15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لۡفَ</w:t>
                            </w:r>
                            <w:r w:rsidRPr="001B15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نَةٖ</w:t>
                            </w:r>
                            <w:r w:rsidRPr="001B15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B15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1B15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ُزَحۡزِحِهِۦ</w:t>
                            </w:r>
                            <w:r w:rsidRPr="001B15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B15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1B15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1B15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عَمَّرَۗ</w:t>
                            </w:r>
                            <w:r w:rsidRPr="001B156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</w:p>
                          <w:p w:rsidR="008E0FB6" w:rsidRPr="001B156A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B15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صِيرُۢ</w:t>
                            </w:r>
                            <w:r w:rsidRPr="001B15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1B15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مَلُونَ</w:t>
                            </w:r>
                            <w:r w:rsidRPr="001B15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٦ </w:t>
                            </w:r>
                            <w:r w:rsidRPr="005C51B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5C51B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1B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5C51B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1B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5C51B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1B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عَدُوّٗا</w:t>
                            </w:r>
                            <w:r w:rsidRPr="005C51B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1B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ـجِبۡرِيلَ</w:t>
                            </w:r>
                            <w:r w:rsidRPr="005C51B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1B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َّهُۥ</w:t>
                            </w:r>
                            <w:r w:rsidRPr="005C51B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1B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نَزَّلَهُۥ</w:t>
                            </w:r>
                            <w:r w:rsidRPr="001B15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1B15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ۡبِكَ</w:t>
                            </w:r>
                          </w:p>
                          <w:p w:rsidR="00572C77" w:rsidRPr="001B156A" w:rsidRDefault="008E0FB6" w:rsidP="005C51B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</w:rPr>
                            </w:pPr>
                            <w:r w:rsidRPr="001B156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إِذۡنِ</w:t>
                            </w:r>
                            <w:r w:rsidRPr="001B156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B156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ُصَدِّقٗا</w:t>
                            </w:r>
                            <w:r w:rsidRPr="001B156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ِمَا</w:t>
                            </w:r>
                            <w:r w:rsidRPr="001B156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1B156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دَيۡهِ</w:t>
                            </w:r>
                            <w:r w:rsidRPr="001B156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هُدٗى</w:t>
                            </w:r>
                            <w:r w:rsidRPr="001B156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بُشۡرَىٰ</w:t>
                            </w:r>
                            <w:r w:rsidRPr="001B156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156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لِلۡمُؤۡمِنِينَ </w:t>
                            </w:r>
                            <w:r w:rsidR="007131B7" w:rsidRPr="001B156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>٩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E0FB6" w:rsidRPr="00601C0B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104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ئۡسَمَا</w:t>
                      </w:r>
                      <w:r w:rsidRPr="009104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شۡتَرَوۡاْ</w:t>
                      </w:r>
                      <w:r w:rsidRPr="009104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ۦٓ</w:t>
                      </w:r>
                      <w:r w:rsidRPr="009104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فُسَهُمۡ</w:t>
                      </w:r>
                      <w:r w:rsidRPr="009104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9104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كۡفُرُواْ</w:t>
                      </w:r>
                      <w:r w:rsidRPr="009104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آ</w:t>
                      </w:r>
                      <w:r w:rsidRPr="009104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زَلَ</w:t>
                      </w:r>
                      <w:r w:rsidRPr="009104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601C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غۡيًا</w:t>
                      </w:r>
                      <w:r w:rsidRPr="00601C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601C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نَزِّلَ</w:t>
                      </w:r>
                      <w:r w:rsidRPr="00601C0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  <w:p w:rsidR="008E0FB6" w:rsidRPr="00BC712D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3"/>
                          <w:sz w:val="38"/>
                          <w:szCs w:val="38"/>
                          <w:rtl/>
                        </w:rPr>
                      </w:pPr>
                      <w:r w:rsidRPr="00AD6323">
                        <w:rPr>
                          <w:rFonts w:cs="KFGQPC HAFS Uthmanic Script" w:hint="cs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>مِن</w:t>
                      </w:r>
                      <w:r w:rsidRPr="00AD6323">
                        <w:rPr>
                          <w:rFonts w:cs="KFGQPC HAFS Uthmanic Script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>فَضۡلِهِۦ</w:t>
                      </w:r>
                      <w:r w:rsidRPr="00AD6323">
                        <w:rPr>
                          <w:rFonts w:cs="KFGQPC HAFS Uthmanic Script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>عَلَىٰ</w:t>
                      </w:r>
                      <w:r w:rsidRPr="00AD6323">
                        <w:rPr>
                          <w:rFonts w:cs="KFGQPC HAFS Uthmanic Script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>مَن</w:t>
                      </w:r>
                      <w:r w:rsidRPr="00AD6323">
                        <w:rPr>
                          <w:rFonts w:cs="KFGQPC HAFS Uthmanic Script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>يَشَآءُ</w:t>
                      </w:r>
                      <w:r w:rsidRPr="00AD6323">
                        <w:rPr>
                          <w:rFonts w:cs="KFGQPC HAFS Uthmanic Script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>مِنۡ</w:t>
                      </w:r>
                      <w:r w:rsidRPr="00AD6323">
                        <w:rPr>
                          <w:rFonts w:cs="KFGQPC HAFS Uthmanic Script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>عِبَادِهِۦۖ</w:t>
                      </w:r>
                      <w:r w:rsidRPr="00AD6323">
                        <w:rPr>
                          <w:rFonts w:cs="KFGQPC HAFS Uthmanic Script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>فَبَآءُو</w:t>
                      </w:r>
                      <w:r w:rsidRPr="00BC712D">
                        <w:rPr>
                          <w:rFonts w:cs="KFGQPC HAFS Uthmanic Script"/>
                          <w:spacing w:val="-6"/>
                          <w:w w:val="103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>بِغَضَبٍ</w:t>
                      </w:r>
                      <w:r w:rsidRPr="00AD6323">
                        <w:rPr>
                          <w:rFonts w:cs="KFGQPC HAFS Uthmanic Script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>عَلَىٰ</w:t>
                      </w:r>
                      <w:r w:rsidRPr="00AD6323">
                        <w:rPr>
                          <w:rFonts w:cs="KFGQPC HAFS Uthmanic Script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6"/>
                          <w:w w:val="104"/>
                          <w:sz w:val="38"/>
                          <w:szCs w:val="38"/>
                          <w:rtl/>
                        </w:rPr>
                        <w:t>غَضَبٖۚ</w:t>
                      </w:r>
                      <w:r w:rsidRPr="00BC712D">
                        <w:rPr>
                          <w:rFonts w:cs="KFGQPC HAFS Uthmanic Script"/>
                          <w:spacing w:val="-6"/>
                          <w:w w:val="103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BC712D">
                        <w:rPr>
                          <w:rFonts w:cs="KFGQPC HAFS Uthmanic Script" w:hint="cs"/>
                          <w:spacing w:val="-6"/>
                          <w:w w:val="103"/>
                          <w:sz w:val="38"/>
                          <w:szCs w:val="38"/>
                          <w:rtl/>
                        </w:rPr>
                        <w:t>وَلِلۡكَٰفِرِينَ</w:t>
                      </w:r>
                    </w:p>
                    <w:p w:rsidR="008E0FB6" w:rsidRPr="00601C0B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601C0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ذَابٞ</w:t>
                      </w:r>
                      <w:r w:rsidRPr="00601C0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ُهِينٞ</w:t>
                      </w:r>
                      <w:r w:rsidRPr="00601C0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٩٠ </w:t>
                      </w:r>
                      <w:r w:rsidRPr="00601C0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601C0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ِيلَ</w:t>
                      </w:r>
                      <w:r w:rsidRPr="00601C0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601C0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مِنُواْ</w:t>
                      </w:r>
                      <w:r w:rsidRPr="00601C0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601C0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601C0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01C0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601C0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1C0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ُؤۡمِنُ</w:t>
                      </w:r>
                    </w:p>
                    <w:p w:rsidR="008E0FB6" w:rsidRPr="00352D78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52D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352D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2D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نزِلَ</w:t>
                      </w:r>
                      <w:r w:rsidRPr="00352D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2D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نَا</w:t>
                      </w:r>
                      <w:r w:rsidRPr="00352D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2D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كۡفُرُونَ</w:t>
                      </w:r>
                      <w:r w:rsidRPr="00352D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2D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َا</w:t>
                      </w:r>
                      <w:r w:rsidRPr="00352D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2D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رَآءَهُۥ</w:t>
                      </w:r>
                      <w:r w:rsidRPr="00352D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2D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352D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2D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قُّ</w:t>
                      </w:r>
                      <w:r w:rsidRPr="00352D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2D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صَدِّقٗا</w:t>
                      </w:r>
                      <w:r w:rsidRPr="00352D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2D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مَا</w:t>
                      </w:r>
                      <w:r w:rsidRPr="00352D7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2D7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عَهُمۡۗ</w:t>
                      </w:r>
                    </w:p>
                    <w:p w:rsidR="008E0FB6" w:rsidRPr="00352D78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D6323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قُلۡ</w:t>
                      </w:r>
                      <w:r w:rsidRPr="00AD6323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فَلِمَ</w:t>
                      </w:r>
                      <w:r w:rsidRPr="00AD6323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تَقۡتُلُونَ</w:t>
                      </w:r>
                      <w:r w:rsidRPr="00AD6323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أَنۢبِيَآءَ</w:t>
                      </w:r>
                      <w:r w:rsidRPr="00AD6323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AD6323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AD6323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قَبۡلُ</w:t>
                      </w:r>
                      <w:r w:rsidRPr="00AD6323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AD6323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كُنتُم</w:t>
                      </w:r>
                      <w:r w:rsidRPr="00AD6323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مُّؤۡمِنِينَ</w:t>
                      </w:r>
                      <w:r w:rsidRPr="00352D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٩١ ۞ </w:t>
                      </w:r>
                      <w:r w:rsidRPr="00352D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352D7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2D7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آءَكُم</w:t>
                      </w:r>
                    </w:p>
                    <w:p w:rsidR="008E0FB6" w:rsidRPr="00352D78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D632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مُّوسَىٰ</w:t>
                      </w:r>
                      <w:r w:rsidRPr="00AD632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بِٱلۡبَيِّنَٰتِ</w:t>
                      </w:r>
                      <w:r w:rsidRPr="00AD632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AD632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ٱتَّخَذۡتُمُ</w:t>
                      </w:r>
                      <w:r w:rsidRPr="00AD632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ٱلۡعِجۡلَ</w:t>
                      </w:r>
                      <w:r w:rsidRPr="00AD632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مِنۢ</w:t>
                      </w:r>
                      <w:r w:rsidRPr="00AD632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بَعۡدِهِۦ</w:t>
                      </w:r>
                      <w:r w:rsidRPr="00AD632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AD6323"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6323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ظَٰلِمُونَ</w:t>
                      </w:r>
                      <w:r w:rsidRPr="00352D7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٩٢ </w:t>
                      </w:r>
                      <w:r w:rsidRPr="00352D7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إِذۡ</w:t>
                      </w:r>
                      <w:r w:rsidRPr="00352D7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2D7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خَذۡنَا</w:t>
                      </w:r>
                    </w:p>
                    <w:p w:rsidR="008E0FB6" w:rsidRPr="00775F97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75F9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يثَٰقَكُمۡ</w:t>
                      </w:r>
                      <w:r w:rsidRPr="00775F9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F9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َفَعۡنَا</w:t>
                      </w:r>
                      <w:r w:rsidRPr="00775F9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F9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وۡقَكُمُ</w:t>
                      </w:r>
                      <w:r w:rsidRPr="00775F9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F9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طُّورَ</w:t>
                      </w:r>
                      <w:r w:rsidRPr="00775F9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F9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ُذُواْ</w:t>
                      </w:r>
                      <w:r w:rsidRPr="00775F9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F9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ٓ</w:t>
                      </w:r>
                      <w:r w:rsidRPr="00775F9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F9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تَيۡنَٰكُم</w:t>
                      </w:r>
                      <w:r w:rsidRPr="00775F9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F9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قُوَّةٖ</w:t>
                      </w:r>
                      <w:r w:rsidRPr="00775F9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5F9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سۡمَعُواْۖ</w:t>
                      </w:r>
                    </w:p>
                    <w:p w:rsidR="008E0FB6" w:rsidRPr="00C117B3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117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C117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مِعۡنَا</w:t>
                      </w:r>
                      <w:r w:rsidRPr="00C117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َصَيۡنَا</w:t>
                      </w:r>
                      <w:r w:rsidRPr="00C117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ُشۡرِبُواْ</w:t>
                      </w:r>
                      <w:r w:rsidRPr="00C117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C117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ُوبِهِمُ</w:t>
                      </w:r>
                      <w:r w:rsidRPr="00C117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ِجۡلَ</w:t>
                      </w:r>
                      <w:r w:rsidRPr="00C117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كُفۡرِهِمۡۚ</w:t>
                      </w:r>
                      <w:r w:rsidRPr="00C117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C117B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ئۡسَمَا</w:t>
                      </w:r>
                    </w:p>
                    <w:p w:rsidR="008E0FB6" w:rsidRPr="00C117B3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117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أۡمُرُكُم</w:t>
                      </w:r>
                      <w:r w:rsidRPr="00C117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ٓ</w:t>
                      </w:r>
                      <w:r w:rsidRPr="00C117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يمَٰنُكُمۡ</w:t>
                      </w:r>
                      <w:r w:rsidRPr="00C117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</w:t>
                      </w:r>
                      <w:r w:rsidRPr="00C117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C117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ؤۡمِنِينَ</w:t>
                      </w:r>
                      <w:r w:rsidRPr="00C117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٩٣ </w:t>
                      </w:r>
                      <w:r w:rsidRPr="00C117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لۡ</w:t>
                      </w:r>
                      <w:r w:rsidRPr="00C117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</w:t>
                      </w:r>
                      <w:r w:rsidRPr="00C117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C117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C117B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17B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َارُ</w:t>
                      </w:r>
                    </w:p>
                    <w:p w:rsidR="008E0FB6" w:rsidRPr="00154E6C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54E6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ٓخِرَةُ</w:t>
                      </w:r>
                      <w:r w:rsidRPr="00154E6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ِندَ</w:t>
                      </w:r>
                      <w:r w:rsidRPr="00154E6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54E6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الِصَةٗ</w:t>
                      </w:r>
                      <w:r w:rsidRPr="00154E6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154E6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ُونِ</w:t>
                      </w:r>
                      <w:r w:rsidRPr="00154E6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154E6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تَمَنَّوُاْ</w:t>
                      </w:r>
                      <w:r w:rsidRPr="00154E6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َوۡتَ</w:t>
                      </w:r>
                      <w:r w:rsidRPr="00154E6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</w:t>
                      </w:r>
                      <w:r w:rsidRPr="00154E6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تُمۡ</w:t>
                      </w:r>
                    </w:p>
                    <w:p w:rsidR="008E0FB6" w:rsidRPr="00154E6C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54E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صَٰدِقِينَ</w:t>
                      </w:r>
                      <w:r w:rsidRPr="00154E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٩٤ </w:t>
                      </w:r>
                      <w:r w:rsidRPr="00154E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ن</w:t>
                      </w:r>
                      <w:r w:rsidRPr="00154E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تَمَنَّوۡهُ</w:t>
                      </w:r>
                      <w:r w:rsidRPr="00154E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بَدَۢا</w:t>
                      </w:r>
                      <w:r w:rsidRPr="00154E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154E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دَّمَتۡ</w:t>
                      </w:r>
                      <w:r w:rsidRPr="00154E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يۡدِيهِمۡۚ</w:t>
                      </w:r>
                      <w:r w:rsidRPr="00154E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154E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ِيمُۢ</w:t>
                      </w:r>
                      <w:r w:rsidRPr="00154E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E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بِٱلظَّٰلِمِينَ </w:t>
                      </w:r>
                      <w:r w:rsidRPr="00154E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٩٥</w:t>
                      </w:r>
                    </w:p>
                    <w:p w:rsidR="008E0FB6" w:rsidRPr="001B156A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B1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تَجِدَنَّهُمۡ</w:t>
                      </w:r>
                      <w:r w:rsidRPr="001B1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حۡرَصَ</w:t>
                      </w:r>
                      <w:r w:rsidRPr="001B1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1B1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B1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يَوٰةٖ</w:t>
                      </w:r>
                      <w:r w:rsidRPr="001B1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1B1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B1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شۡرَكُواْۚ</w:t>
                      </w:r>
                      <w:r w:rsidRPr="001B1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َدُّ</w:t>
                      </w:r>
                      <w:r w:rsidRPr="001B15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حَدُهُمۡ</w:t>
                      </w:r>
                    </w:p>
                    <w:p w:rsidR="008E0FB6" w:rsidRPr="001B156A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B15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وۡ</w:t>
                      </w:r>
                      <w:r w:rsidRPr="001B15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عَمَّرُ</w:t>
                      </w:r>
                      <w:r w:rsidRPr="001B15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لۡفَ</w:t>
                      </w:r>
                      <w:r w:rsidRPr="001B15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نَةٖ</w:t>
                      </w:r>
                      <w:r w:rsidRPr="001B15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B15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وَ</w:t>
                      </w:r>
                      <w:r w:rsidRPr="001B15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ُزَحۡزِحِهِۦ</w:t>
                      </w:r>
                      <w:r w:rsidRPr="001B15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1B15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1B15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1B15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عَمَّرَۗ</w:t>
                      </w:r>
                      <w:r w:rsidRPr="001B156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</w:p>
                    <w:p w:rsidR="008E0FB6" w:rsidRPr="001B156A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B15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صِيرُۢ</w:t>
                      </w:r>
                      <w:r w:rsidRPr="001B15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1B15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مَلُونَ</w:t>
                      </w:r>
                      <w:r w:rsidRPr="001B15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٩٦ </w:t>
                      </w:r>
                      <w:r w:rsidRPr="005C51B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قُلۡ</w:t>
                      </w:r>
                      <w:r w:rsidRPr="005C51B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1B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مَن</w:t>
                      </w:r>
                      <w:r w:rsidRPr="005C51B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1B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كَانَ</w:t>
                      </w:r>
                      <w:r w:rsidRPr="005C51B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1B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عَدُوّٗا</w:t>
                      </w:r>
                      <w:r w:rsidRPr="005C51B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1B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لِّـجِبۡرِيلَ</w:t>
                      </w:r>
                      <w:r w:rsidRPr="005C51B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1B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فَإِنَّهُۥ</w:t>
                      </w:r>
                      <w:r w:rsidRPr="005C51B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1B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نَزَّلَهُۥ</w:t>
                      </w:r>
                      <w:r w:rsidRPr="001B15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1B15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لۡبِكَ</w:t>
                      </w:r>
                    </w:p>
                    <w:p w:rsidR="00572C77" w:rsidRPr="001B156A" w:rsidRDefault="008E0FB6" w:rsidP="005C51B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</w:rPr>
                      </w:pPr>
                      <w:r w:rsidRPr="001B156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إِذۡنِ</w:t>
                      </w:r>
                      <w:r w:rsidRPr="001B156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B156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ُصَدِّقٗا</w:t>
                      </w:r>
                      <w:r w:rsidRPr="001B156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ِمَا</w:t>
                      </w:r>
                      <w:r w:rsidRPr="001B156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1B156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دَيۡهِ</w:t>
                      </w:r>
                      <w:r w:rsidRPr="001B156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هُدٗى</w:t>
                      </w:r>
                      <w:r w:rsidRPr="001B156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بُشۡرَىٰ</w:t>
                      </w:r>
                      <w:r w:rsidRPr="001B156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156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لِلۡمُؤۡمِنِينَ </w:t>
                      </w:r>
                      <w:r w:rsidR="007131B7" w:rsidRPr="001B156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>٩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FB6" w:rsidRPr="00D83733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837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D837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837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دُوّٗا</w:t>
                            </w:r>
                            <w:r w:rsidRPr="00D837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لَّهِ</w:t>
                            </w:r>
                            <w:r w:rsidRPr="00D837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لَٰٓئِكَتِهِۦ</w:t>
                            </w:r>
                            <w:r w:rsidRPr="00D837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ُسُلِهِۦ</w:t>
                            </w:r>
                            <w:r w:rsidRPr="00D837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ِبۡرِيلَ</w:t>
                            </w:r>
                            <w:r w:rsidRPr="00D837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ِيكَىٰلَ</w:t>
                            </w:r>
                            <w:r w:rsidRPr="00D837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D8373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8E0FB6" w:rsidRPr="00C00DBB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00D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عَدُوّٞ</w:t>
                            </w:r>
                            <w:r w:rsidRPr="00C00DBB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كَٰفِرِينَ</w:t>
                            </w:r>
                            <w:r w:rsidRPr="00C00DBB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٨ </w:t>
                            </w:r>
                            <w:r w:rsidRPr="00C00D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C00DBB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زَلۡنَآ</w:t>
                            </w:r>
                            <w:r w:rsidRPr="00C00DBB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C00DBB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ٰتِۭ</w:t>
                            </w:r>
                            <w:r w:rsidRPr="00C00DBB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ِّنَٰتٖۖ</w:t>
                            </w:r>
                            <w:r w:rsidRPr="00C00DBB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00DBB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ۡفُرُ</w:t>
                            </w:r>
                            <w:r w:rsidRPr="00C00DBB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َآ</w:t>
                            </w:r>
                            <w:r w:rsidRPr="00C00DBB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8E0FB6" w:rsidRPr="00D83733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8373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فَٰسِقُونَ</w:t>
                            </w:r>
                            <w:r w:rsidRPr="00D8373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٩٩ </w:t>
                            </w:r>
                            <w:r w:rsidRPr="00D8373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َكُلَّمَا</w:t>
                            </w:r>
                            <w:r w:rsidRPr="00D8373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ٰهَدُواْ</w:t>
                            </w:r>
                            <w:r w:rsidRPr="00D8373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هۡدٗا</w:t>
                            </w:r>
                            <w:r w:rsidRPr="00D8373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َبَذَهُۥ</w:t>
                            </w:r>
                            <w:r w:rsidRPr="00D8373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رِيقٞ</w:t>
                            </w:r>
                            <w:r w:rsidRPr="00D8373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هُمۚ</w:t>
                            </w:r>
                            <w:r w:rsidRPr="00D8373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D8373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كۡثَرُهُمۡ</w:t>
                            </w:r>
                          </w:p>
                          <w:p w:rsidR="008E0FB6" w:rsidRPr="00C00DBB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00D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00D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C00D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٠٠ </w:t>
                            </w:r>
                            <w:r w:rsidRPr="00C00D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مَّا</w:t>
                            </w:r>
                            <w:r w:rsidRPr="00C00D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آءَهُمۡ</w:t>
                            </w:r>
                            <w:r w:rsidRPr="00C00D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سُولٞ</w:t>
                            </w:r>
                            <w:r w:rsidRPr="00C00D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C00D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ندِ</w:t>
                            </w:r>
                            <w:r w:rsidRPr="00C00D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00D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صَدِّقٞ</w:t>
                            </w:r>
                            <w:r w:rsidRPr="00C00D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مَا</w:t>
                            </w:r>
                            <w:r w:rsidRPr="00C00DB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عَهُمۡ</w:t>
                            </w:r>
                          </w:p>
                          <w:p w:rsidR="008E0FB6" w:rsidRPr="00D83733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837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بَذَ</w:t>
                            </w:r>
                            <w:r w:rsidRPr="00D837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ِيقٞ</w:t>
                            </w:r>
                            <w:r w:rsidRPr="00D837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D837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837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D837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D837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ِتَٰبَ</w:t>
                            </w:r>
                            <w:r w:rsidRPr="00D837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837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آءَ</w:t>
                            </w:r>
                            <w:r w:rsidRPr="00D837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ظُهُورِهِمۡ</w:t>
                            </w:r>
                            <w:r w:rsidRPr="00D837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أَنَّهُمۡ</w:t>
                            </w:r>
                          </w:p>
                          <w:p w:rsidR="008E0FB6" w:rsidRPr="0091040E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1040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83733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D83733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١ </w:t>
                            </w:r>
                            <w:r w:rsidRPr="00D8373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تَّبَعُواْ</w:t>
                            </w:r>
                            <w:r w:rsidRPr="00D83733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83733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ۡلُواْ</w:t>
                            </w:r>
                            <w:r w:rsidRPr="00D83733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َيَٰطِينُ</w:t>
                            </w:r>
                            <w:r w:rsidRPr="00D83733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D83733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ُلۡكِ</w:t>
                            </w:r>
                            <w:r w:rsidRPr="00D83733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سُلَيۡمَٰنَۖ</w:t>
                            </w:r>
                            <w:r w:rsidRPr="00D83733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91040E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كَفَرَ</w:t>
                            </w:r>
                          </w:p>
                          <w:p w:rsidR="008E0FB6" w:rsidRPr="0091040E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8373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سُلَيۡمَٰنُ</w:t>
                            </w:r>
                            <w:r w:rsidRPr="00D83733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D83733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َيَٰطِينَ</w:t>
                            </w:r>
                            <w:r w:rsidRPr="00D83733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8373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D83733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>يُعَلِّمُونَ</w:t>
                            </w:r>
                            <w:r w:rsidRPr="0091040E">
                              <w:rPr>
                                <w:rFonts w:cs="KFGQPC HAFS Uthmanic Script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91040E">
                              <w:rPr>
                                <w:rFonts w:cs="KFGQPC HAFS Uthmanic Script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ِحۡرَ</w:t>
                            </w:r>
                            <w:r w:rsidRPr="0091040E">
                              <w:rPr>
                                <w:rFonts w:cs="KFGQPC HAFS Uthmanic Script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91040E">
                              <w:rPr>
                                <w:rFonts w:cs="KFGQPC HAFS Uthmanic Script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  <w:r w:rsidRPr="0091040E">
                              <w:rPr>
                                <w:rFonts w:cs="KFGQPC HAFS Uthmanic Script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  <w:p w:rsidR="008E0FB6" w:rsidRPr="00C00DBB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C00DBB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مَلَكَيۡنِ</w:t>
                            </w:r>
                            <w:r w:rsidRPr="00C00DBB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بَابِلَ</w:t>
                            </w:r>
                            <w:r w:rsidRPr="00C00DBB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هَٰرُوتَ</w:t>
                            </w:r>
                            <w:r w:rsidRPr="00C00DBB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ٰرُوتَۚ</w:t>
                            </w:r>
                            <w:r w:rsidRPr="00C00DBB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91040E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ُعَلِّمَانِ</w:t>
                            </w:r>
                            <w:r w:rsidRPr="0091040E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91040E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حَدٍ</w:t>
                            </w:r>
                            <w:r w:rsidRPr="0091040E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040E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</w:p>
                          <w:p w:rsidR="008E0FB6" w:rsidRPr="00C00DBB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00D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َآ</w:t>
                            </w:r>
                            <w:r w:rsidRPr="00C00DB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C00DB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C00DB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فِتۡنَةٞ</w:t>
                            </w:r>
                            <w:r w:rsidRPr="00C00DB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C00DB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ۡفُرۡۖ</w:t>
                            </w:r>
                            <w:r w:rsidRPr="00C00DB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فَيَتَعَلَّمُونَ</w:t>
                            </w:r>
                            <w:r w:rsidRPr="00C00DB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مَا</w:t>
                            </w:r>
                            <w:r w:rsidRPr="00C00DB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00DB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يُفَرِّقُونَ</w:t>
                            </w:r>
                            <w:r w:rsidRPr="00C00DB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C00DBB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0D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</w:p>
                          <w:p w:rsidR="008E0FB6" w:rsidRPr="00ED14AA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D14A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رۡءِ</w:t>
                            </w:r>
                            <w:r w:rsidRPr="00ED14AA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4A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وَزَوۡجِهِۦۚ</w:t>
                            </w:r>
                            <w:r w:rsidRPr="00ED14AA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4A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ED14AA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4A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ED14AA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4A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بِضَآرِّينَ</w:t>
                            </w:r>
                            <w:r w:rsidRPr="00ED14AA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4A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ED14AA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4A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ED14AA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4A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أَحَدٍ</w:t>
                            </w:r>
                            <w:r w:rsidRPr="00ED14AA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4A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D14AA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4A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بِإِذۡنِ</w:t>
                            </w:r>
                            <w:r w:rsidRPr="00ED14AA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4A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ED14AA">
                              <w:rPr>
                                <w:rFonts w:cs="KFGQPC HAFS Uthmanic Script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14AA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تَعَلَّمُونَ</w:t>
                            </w:r>
                          </w:p>
                          <w:p w:rsidR="008E0FB6" w:rsidRPr="00363A50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63A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63A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ضُرُّهُمۡ</w:t>
                            </w:r>
                            <w:r w:rsidRPr="00363A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63A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نفَعُهُمۡۚ</w:t>
                            </w:r>
                            <w:r w:rsidRPr="00363A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363A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ِمُواْ</w:t>
                            </w:r>
                            <w:r w:rsidRPr="00363A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مَنِ</w:t>
                            </w:r>
                            <w:r w:rsidRPr="00363A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شۡتَرَىٰهُ</w:t>
                            </w:r>
                            <w:r w:rsidRPr="00363A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63A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363A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63A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</w:p>
                          <w:p w:rsidR="008E0FB6" w:rsidRPr="00363A50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63A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363A5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ٰقٖۚ</w:t>
                            </w:r>
                            <w:r w:rsidRPr="00363A5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بِئۡسَ</w:t>
                            </w:r>
                            <w:r w:rsidRPr="00363A5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63A5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شَرَوۡاْ</w:t>
                            </w:r>
                            <w:r w:rsidRPr="00363A5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  <w:r w:rsidRPr="00363A5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فُسَهُمۡۚ</w:t>
                            </w:r>
                            <w:r w:rsidRPr="00363A5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363A5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63A5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363A5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٢ </w:t>
                            </w:r>
                            <w:r w:rsidRPr="00363A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363A50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</w:p>
                          <w:p w:rsidR="008E0FB6" w:rsidRPr="00363A50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63A5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363A5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تَّقَوۡاْ</w:t>
                            </w:r>
                            <w:r w:rsidRPr="00363A5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َثُوبَةٞ</w:t>
                            </w:r>
                            <w:r w:rsidRPr="00363A5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363A5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ِ</w:t>
                            </w:r>
                            <w:r w:rsidRPr="00363A5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63A5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ٞۚ</w:t>
                            </w:r>
                            <w:r w:rsidRPr="00363A5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وۡ</w:t>
                            </w:r>
                            <w:r w:rsidRPr="00363A5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63A5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A5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363A5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٣ </w:t>
                            </w:r>
                            <w:r w:rsidRPr="00363A5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</w:p>
                          <w:p w:rsidR="008E0FB6" w:rsidRPr="00976035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7603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7603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97603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7603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قُولُواْ</w:t>
                            </w:r>
                            <w:r w:rsidRPr="0097603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ٰعِنَا</w:t>
                            </w:r>
                            <w:r w:rsidRPr="0097603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ُولُواْ</w:t>
                            </w:r>
                            <w:r w:rsidRPr="0097603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نظُرۡنَا</w:t>
                            </w:r>
                            <w:r w:rsidRPr="0097603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سۡمَعُواْۗ</w:t>
                            </w:r>
                            <w:r w:rsidRPr="0097603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ِلۡكَٰفِرِينَ</w:t>
                            </w:r>
                          </w:p>
                          <w:p w:rsidR="00572C77" w:rsidRPr="00976035" w:rsidRDefault="008E0FB6" w:rsidP="0046443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9760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9760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9760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٤ </w:t>
                            </w:r>
                            <w:r w:rsidRPr="009760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9760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َدُّ</w:t>
                            </w:r>
                            <w:r w:rsidRPr="009760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760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9760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9760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لِ</w:t>
                            </w:r>
                            <w:r w:rsidRPr="009760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9760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760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60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شۡرِك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8E0FB6" w:rsidRPr="00D83733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837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</w:t>
                      </w:r>
                      <w:r w:rsidRPr="00D837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837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دُوّٗا</w:t>
                      </w:r>
                      <w:r w:rsidRPr="00D837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لَّهِ</w:t>
                      </w:r>
                      <w:r w:rsidRPr="00D837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لَٰٓئِكَتِهِۦ</w:t>
                      </w:r>
                      <w:r w:rsidRPr="00D837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ُسُلِهِۦ</w:t>
                      </w:r>
                      <w:r w:rsidRPr="00D837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ِبۡرِيلَ</w:t>
                      </w:r>
                      <w:r w:rsidRPr="00D837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ِيكَىٰلَ</w:t>
                      </w:r>
                      <w:r w:rsidRPr="00D837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D8373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8E0FB6" w:rsidRPr="00C00DBB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00DBB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عَدُوّٞ</w:t>
                      </w:r>
                      <w:r w:rsidRPr="00C00DBB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لِّلۡكَٰفِرِينَ</w:t>
                      </w:r>
                      <w:r w:rsidRPr="00C00DBB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٩٨ </w:t>
                      </w:r>
                      <w:r w:rsidRPr="00C00DBB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C00DBB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أَنزَلۡنَآ</w:t>
                      </w:r>
                      <w:r w:rsidRPr="00C00DBB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C00DBB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ءَايَٰتِۭ</w:t>
                      </w:r>
                      <w:r w:rsidRPr="00C00DBB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بَيِّنَٰتٖۖ</w:t>
                      </w:r>
                      <w:r w:rsidRPr="00C00DBB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00DBB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يَكۡفُرُ</w:t>
                      </w:r>
                      <w:r w:rsidRPr="00C00DBB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بِهَآ</w:t>
                      </w:r>
                      <w:r w:rsidRPr="00C00DBB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8E0FB6" w:rsidRPr="00D83733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8373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فَٰسِقُونَ</w:t>
                      </w:r>
                      <w:r w:rsidRPr="00D8373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٩٩ </w:t>
                      </w:r>
                      <w:r w:rsidRPr="00D8373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َكُلَّمَا</w:t>
                      </w:r>
                      <w:r w:rsidRPr="00D8373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ٰهَدُواْ</w:t>
                      </w:r>
                      <w:r w:rsidRPr="00D8373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هۡدٗا</w:t>
                      </w:r>
                      <w:r w:rsidRPr="00D8373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َبَذَهُۥ</w:t>
                      </w:r>
                      <w:r w:rsidRPr="00D8373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رِيقٞ</w:t>
                      </w:r>
                      <w:r w:rsidRPr="00D8373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هُمۚ</w:t>
                      </w:r>
                      <w:r w:rsidRPr="00D8373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لۡ</w:t>
                      </w:r>
                      <w:r w:rsidRPr="00D8373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كۡثَرُهُمۡ</w:t>
                      </w:r>
                    </w:p>
                    <w:p w:rsidR="008E0FB6" w:rsidRPr="00C00DBB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00D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C00D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C00D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٠٠ </w:t>
                      </w:r>
                      <w:r w:rsidRPr="00C00D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مَّا</w:t>
                      </w:r>
                      <w:r w:rsidRPr="00C00D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آءَهُمۡ</w:t>
                      </w:r>
                      <w:r w:rsidRPr="00C00D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سُولٞ</w:t>
                      </w:r>
                      <w:r w:rsidRPr="00C00D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</w:t>
                      </w:r>
                      <w:r w:rsidRPr="00C00D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ندِ</w:t>
                      </w:r>
                      <w:r w:rsidRPr="00C00D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00D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صَدِّقٞ</w:t>
                      </w:r>
                      <w:r w:rsidRPr="00C00D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مَا</w:t>
                      </w:r>
                      <w:r w:rsidRPr="00C00DB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عَهُمۡ</w:t>
                      </w:r>
                    </w:p>
                    <w:p w:rsidR="008E0FB6" w:rsidRPr="00D83733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837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بَذَ</w:t>
                      </w:r>
                      <w:r w:rsidRPr="00D837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رِيقٞ</w:t>
                      </w:r>
                      <w:r w:rsidRPr="00D837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D837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837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D837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D837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ِتَٰبَ</w:t>
                      </w:r>
                      <w:r w:rsidRPr="00D837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837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رَآءَ</w:t>
                      </w:r>
                      <w:r w:rsidRPr="00D837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ظُهُورِهِمۡ</w:t>
                      </w:r>
                      <w:r w:rsidRPr="00D837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أَنَّهُمۡ</w:t>
                      </w:r>
                    </w:p>
                    <w:p w:rsidR="008E0FB6" w:rsidRPr="0091040E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1040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D83733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D83733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١٠١ </w:t>
                      </w:r>
                      <w:r w:rsidRPr="00D83733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ٱتَّبَعُواْ</w:t>
                      </w:r>
                      <w:r w:rsidRPr="00D83733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D83733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تَتۡلُواْ</w:t>
                      </w:r>
                      <w:r w:rsidRPr="00D83733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شَّيَٰطِينُ</w:t>
                      </w:r>
                      <w:r w:rsidRPr="00D83733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D83733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ُلۡكِ</w:t>
                      </w:r>
                      <w:r w:rsidRPr="00D83733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سُلَيۡمَٰنَۖ</w:t>
                      </w:r>
                      <w:r w:rsidRPr="00D83733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91040E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كَفَرَ</w:t>
                      </w:r>
                    </w:p>
                    <w:p w:rsidR="008E0FB6" w:rsidRPr="0091040E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83733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سُلَيۡمَٰنُ</w:t>
                      </w:r>
                      <w:r w:rsidRPr="00D83733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D83733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ٱلشَّيَٰطِينَ</w:t>
                      </w:r>
                      <w:r w:rsidRPr="00D83733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83733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D83733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>يُعَلِّمُونَ</w:t>
                      </w:r>
                      <w:r w:rsidRPr="0091040E">
                        <w:rPr>
                          <w:rFonts w:cs="KFGQPC HAFS Uthmanic Script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91040E">
                        <w:rPr>
                          <w:rFonts w:cs="KFGQPC HAFS Uthmanic Script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>ٱلسِّحۡرَ</w:t>
                      </w:r>
                      <w:r w:rsidRPr="0091040E">
                        <w:rPr>
                          <w:rFonts w:cs="KFGQPC HAFS Uthmanic Script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91040E">
                        <w:rPr>
                          <w:rFonts w:cs="KFGQPC HAFS Uthmanic Script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>أُنزِلَ</w:t>
                      </w:r>
                      <w:r w:rsidRPr="0091040E">
                        <w:rPr>
                          <w:rFonts w:cs="KFGQPC HAFS Uthmanic Script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spacing w:val="-8"/>
                          <w:w w:val="102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  <w:p w:rsidR="008E0FB6" w:rsidRPr="00C00DBB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C00DBB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مَلَكَيۡنِ</w:t>
                      </w:r>
                      <w:r w:rsidRPr="00C00DBB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بَابِلَ</w:t>
                      </w:r>
                      <w:r w:rsidRPr="00C00DBB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هَٰرُوتَ</w:t>
                      </w:r>
                      <w:r w:rsidRPr="00C00DBB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ٰرُوتَۚ</w:t>
                      </w:r>
                      <w:r w:rsidRPr="00C00DBB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91040E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ُعَلِّمَانِ</w:t>
                      </w:r>
                      <w:r w:rsidRPr="0091040E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ِنۡ</w:t>
                      </w:r>
                      <w:r w:rsidRPr="0091040E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حَدٍ</w:t>
                      </w:r>
                      <w:r w:rsidRPr="0091040E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040E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حَتَّىٰ</w:t>
                      </w:r>
                    </w:p>
                    <w:p w:rsidR="008E0FB6" w:rsidRPr="00C00DBB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00DB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يَقُولَآ</w:t>
                      </w:r>
                      <w:r w:rsidRPr="00C00DB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C00DB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C00DB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فِتۡنَةٞ</w:t>
                      </w:r>
                      <w:r w:rsidRPr="00C00DB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C00DB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تَكۡفُرۡۖ</w:t>
                      </w:r>
                      <w:r w:rsidRPr="00C00DB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فَيَتَعَلَّمُونَ</w:t>
                      </w:r>
                      <w:r w:rsidRPr="00C00DB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ِنۡهُمَا</w:t>
                      </w:r>
                      <w:r w:rsidRPr="00C00DB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C00DB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يُفَرِّقُونَ</w:t>
                      </w:r>
                      <w:r w:rsidRPr="00C00DB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C00DBB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0DB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بَيۡنَ</w:t>
                      </w:r>
                    </w:p>
                    <w:p w:rsidR="008E0FB6" w:rsidRPr="00ED14AA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D14AA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ٱلۡمَرۡءِ</w:t>
                      </w:r>
                      <w:r w:rsidRPr="00ED14AA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4AA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وَزَوۡجِهِۦۚ</w:t>
                      </w:r>
                      <w:r w:rsidRPr="00ED14AA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4AA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ED14AA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4AA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هُم</w:t>
                      </w:r>
                      <w:r w:rsidRPr="00ED14AA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4AA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بِضَآرِّينَ</w:t>
                      </w:r>
                      <w:r w:rsidRPr="00ED14AA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4AA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بِهِۦ</w:t>
                      </w:r>
                      <w:r w:rsidRPr="00ED14AA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4AA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مِنۡ</w:t>
                      </w:r>
                      <w:r w:rsidRPr="00ED14AA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4AA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أَحَدٍ</w:t>
                      </w:r>
                      <w:r w:rsidRPr="00ED14AA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4AA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D14AA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4AA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بِإِذۡنِ</w:t>
                      </w:r>
                      <w:r w:rsidRPr="00ED14AA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4AA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ED14AA">
                        <w:rPr>
                          <w:rFonts w:cs="KFGQPC HAFS Uthmanic Script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14AA">
                        <w:rPr>
                          <w:rFonts w:cs="KFGQPC HAFS Uthmanic Script" w:hint="cs"/>
                          <w:spacing w:val="-6"/>
                          <w:w w:val="102"/>
                          <w:sz w:val="42"/>
                          <w:szCs w:val="42"/>
                          <w:rtl/>
                        </w:rPr>
                        <w:t>وَيَتَعَلَّمُونَ</w:t>
                      </w:r>
                    </w:p>
                    <w:p w:rsidR="008E0FB6" w:rsidRPr="00363A50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63A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363A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ضُرُّهُمۡ</w:t>
                      </w:r>
                      <w:r w:rsidRPr="00363A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63A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نفَعُهُمۡۚ</w:t>
                      </w:r>
                      <w:r w:rsidRPr="00363A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363A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ِمُواْ</w:t>
                      </w:r>
                      <w:r w:rsidRPr="00363A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مَنِ</w:t>
                      </w:r>
                      <w:r w:rsidRPr="00363A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شۡتَرَىٰهُ</w:t>
                      </w:r>
                      <w:r w:rsidRPr="00363A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363A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363A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363A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ٓخِرَةِ</w:t>
                      </w:r>
                    </w:p>
                    <w:p w:rsidR="008E0FB6" w:rsidRPr="00363A50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63A5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363A5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خَلَٰقٖۚ</w:t>
                      </w:r>
                      <w:r w:rsidRPr="00363A5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لَبِئۡسَ</w:t>
                      </w:r>
                      <w:r w:rsidRPr="00363A5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363A5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شَرَوۡاْ</w:t>
                      </w:r>
                      <w:r w:rsidRPr="00363A5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بِهِۦٓ</w:t>
                      </w:r>
                      <w:r w:rsidRPr="00363A5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أَنفُسَهُمۡۚ</w:t>
                      </w:r>
                      <w:r w:rsidRPr="00363A5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َوۡ</w:t>
                      </w:r>
                      <w:r w:rsidRPr="00363A5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63A5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363A5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١٠٢ </w:t>
                      </w:r>
                      <w:r w:rsidRPr="00363A5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363A50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أَنَّهُمۡ</w:t>
                      </w:r>
                    </w:p>
                    <w:p w:rsidR="008E0FB6" w:rsidRPr="00363A50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63A5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363A5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تَّقَوۡاْ</w:t>
                      </w:r>
                      <w:r w:rsidRPr="00363A5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مَثُوبَةٞ</w:t>
                      </w:r>
                      <w:r w:rsidRPr="00363A5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363A5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ندِ</w:t>
                      </w:r>
                      <w:r w:rsidRPr="00363A5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63A5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يۡرٞۚ</w:t>
                      </w:r>
                      <w:r w:rsidRPr="00363A5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وۡ</w:t>
                      </w:r>
                      <w:r w:rsidRPr="00363A5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63A5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A5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363A5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٣ </w:t>
                      </w:r>
                      <w:r w:rsidRPr="00363A5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</w:p>
                    <w:p w:rsidR="008E0FB6" w:rsidRPr="00976035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7603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7603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97603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97603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قُولُواْ</w:t>
                      </w:r>
                      <w:r w:rsidRPr="0097603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ٰعِنَا</w:t>
                      </w:r>
                      <w:r w:rsidRPr="0097603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ُولُواْ</w:t>
                      </w:r>
                      <w:r w:rsidRPr="0097603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نظُرۡنَا</w:t>
                      </w:r>
                      <w:r w:rsidRPr="0097603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سۡمَعُواْۗ</w:t>
                      </w:r>
                      <w:r w:rsidRPr="0097603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ِلۡكَٰفِرِينَ</w:t>
                      </w:r>
                    </w:p>
                    <w:p w:rsidR="00572C77" w:rsidRPr="00976035" w:rsidRDefault="008E0FB6" w:rsidP="0046443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9760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9760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9760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٠٤ </w:t>
                      </w:r>
                      <w:r w:rsidRPr="009760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9760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َدُّ</w:t>
                      </w:r>
                      <w:r w:rsidRPr="009760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760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9760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9760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هۡلِ</w:t>
                      </w:r>
                      <w:r w:rsidRPr="009760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9760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760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60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شۡرِك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FB6" w:rsidRPr="00CA30CA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</w:pPr>
                            <w:r w:rsidRPr="00CA30C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A30C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يُنَزَّلَ</w:t>
                            </w:r>
                            <w:r w:rsidRPr="00CA30C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عَلَيۡكُم</w:t>
                            </w:r>
                            <w:r w:rsidRPr="00CA30C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CA30C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خَيۡرٖ</w:t>
                            </w:r>
                            <w:r w:rsidRPr="00CA30C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CA30C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رَّبِّكُمۡۚ</w:t>
                            </w:r>
                            <w:r w:rsidRPr="00CA30C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CA30C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يَخۡتَصُّ</w:t>
                            </w:r>
                            <w:r w:rsidRPr="00CA30C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بِرَحۡمَتِهِۦ</w:t>
                            </w:r>
                            <w:r w:rsidRPr="00CA30C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CA30C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يَشَآءُۚ</w:t>
                            </w:r>
                          </w:p>
                          <w:p w:rsidR="008E0FB6" w:rsidRPr="00CA30CA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A30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CA30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ذُو</w:t>
                            </w:r>
                            <w:r w:rsidRPr="00CA30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ضۡلِ</w:t>
                            </w:r>
                            <w:r w:rsidRPr="00CA30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ظِيمِ</w:t>
                            </w:r>
                            <w:r w:rsidRPr="00CA30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٥ ۞ </w:t>
                            </w:r>
                            <w:r w:rsidRPr="00571D14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71D14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D14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نَنسَخۡ</w:t>
                            </w:r>
                            <w:r w:rsidRPr="00571D14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D14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571D14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D14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يَةٍ</w:t>
                            </w:r>
                            <w:r w:rsidRPr="00571D14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D14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571D14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D14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نُنسِهَا</w:t>
                            </w:r>
                            <w:r w:rsidRPr="00571D14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D14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نَأۡتِ</w:t>
                            </w:r>
                            <w:r w:rsidRPr="00571D14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D14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بِخَيۡرٖ</w:t>
                            </w:r>
                            <w:r w:rsidRPr="00571D14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1D14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هَآ</w:t>
                            </w:r>
                          </w:p>
                          <w:p w:rsidR="008E0FB6" w:rsidRPr="00CA30CA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ثۡلِهَآۗ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عۡلَمۡ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دِيرٌ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٠٦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عۡلَمۡ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CA30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8E0FB6" w:rsidRPr="00CA30CA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CA30C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لۡكُ</w:t>
                            </w:r>
                            <w:r w:rsidRPr="00CA30C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CA30C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أَرۡضِۗ</w:t>
                            </w:r>
                            <w:r w:rsidRPr="00CA30C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CA30C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CA30C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CA30C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CA30C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CA30C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A30C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ِيّٖ</w:t>
                            </w:r>
                            <w:r w:rsidRPr="00CA30C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CA30C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صِيرٍ</w:t>
                            </w:r>
                          </w:p>
                          <w:p w:rsidR="008E0FB6" w:rsidRPr="00CA30CA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A30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٠٧ </w:t>
                            </w:r>
                            <w:r w:rsidRPr="00CA30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CA30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ِيدُونَ</w:t>
                            </w:r>
                            <w:r w:rsidRPr="00CA30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A30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ـَٔلُواْ</w:t>
                            </w:r>
                            <w:r w:rsidRPr="00CA30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سُولَكُمۡ</w:t>
                            </w:r>
                            <w:r w:rsidRPr="00CA30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مَا</w:t>
                            </w:r>
                            <w:r w:rsidRPr="00CA30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ُئِلَ</w:t>
                            </w:r>
                            <w:r w:rsidRPr="00CA30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CA30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A30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ُۗ</w:t>
                            </w:r>
                            <w:r w:rsidRPr="00CA30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CA30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30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بَدَّلِ</w:t>
                            </w:r>
                          </w:p>
                          <w:p w:rsidR="008E0FB6" w:rsidRPr="008C06D8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F32AC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كُفۡرَ</w:t>
                            </w:r>
                            <w:r w:rsidRPr="00F32AC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ٱلۡإِيمَٰنِ</w:t>
                            </w:r>
                            <w:r w:rsidRPr="00F32AC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F32AC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ضَلَّ</w:t>
                            </w:r>
                            <w:r w:rsidRPr="00F32AC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َوَآءَ</w:t>
                            </w:r>
                            <w:r w:rsidRPr="00F32AC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سَّبِيلِ</w:t>
                            </w:r>
                            <w:r w:rsidRPr="008C06D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٠٨ </w:t>
                            </w:r>
                            <w:r w:rsidRPr="008C06D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دَّ</w:t>
                            </w:r>
                            <w:r w:rsidRPr="008C06D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ثِيرٞ</w:t>
                            </w:r>
                            <w:r w:rsidRPr="008C06D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8C06D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هۡلِ</w:t>
                            </w:r>
                          </w:p>
                          <w:p w:rsidR="008E0FB6" w:rsidRPr="008C06D8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رُدُّونَكُم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يمَٰنِكُمۡ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فَّارًا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سَدٗا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ندِ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فُسِهِم</w:t>
                            </w:r>
                          </w:p>
                          <w:p w:rsidR="008E0FB6" w:rsidRPr="008C06D8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بَيَّنَ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َقُّۖ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عۡفُواْ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صۡفَحُواْ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أۡتِيَ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8C06D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أَمۡرِهِۦٓۗ</w:t>
                            </w:r>
                          </w:p>
                          <w:p w:rsidR="008E0FB6" w:rsidRPr="008C06D8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C06D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C06D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C06D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8C06D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8C06D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8C06D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ِيرٞ</w:t>
                            </w:r>
                            <w:r w:rsidRPr="008C06D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٩ </w:t>
                            </w:r>
                            <w:r w:rsidRPr="008C06D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قِيمُواْ</w:t>
                            </w:r>
                            <w:r w:rsidRPr="008C06D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لَوٰةَ</w:t>
                            </w:r>
                            <w:r w:rsidRPr="008C06D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تُواْ</w:t>
                            </w:r>
                            <w:r w:rsidRPr="008C06D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زَّكَوٰةَۚ</w:t>
                            </w:r>
                            <w:r w:rsidRPr="008C06D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8C06D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قَدِّمُواْ</w:t>
                            </w:r>
                          </w:p>
                          <w:p w:rsidR="008E0FB6" w:rsidRPr="008C06D8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C06D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أَنفُسِكُم</w:t>
                            </w:r>
                            <w:r w:rsidRPr="008C06D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8C06D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يۡرٖ</w:t>
                            </w:r>
                            <w:r w:rsidRPr="008C06D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جِدُوهُ</w:t>
                            </w:r>
                            <w:r w:rsidRPr="008C06D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8C06D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8C06D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C06D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8C06D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8C06D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8C06D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بَصِيرٞ </w:t>
                            </w:r>
                            <w:r w:rsidRPr="008C06D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>١١٠</w:t>
                            </w:r>
                          </w:p>
                          <w:p w:rsidR="008E0FB6" w:rsidRPr="008C06D8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دۡخُلَ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جَنَّةَ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ودًا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صَٰرَىٰۗ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ِلۡكَ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َانِيُّهُمۡۗ</w:t>
                            </w:r>
                          </w:p>
                          <w:p w:rsidR="008E0FB6" w:rsidRPr="008C06D8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اتُواْ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ُرۡهَٰنَكُمۡ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١١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لَىٰۚ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سۡلَمَ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ۡهَهُۥ</w:t>
                            </w:r>
                            <w:r w:rsidRPr="008C06D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06D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</w:p>
                          <w:p w:rsidR="008E0FB6" w:rsidRPr="00131959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319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13195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9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حۡسِنٞ</w:t>
                            </w:r>
                            <w:r w:rsidRPr="0013195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9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هُۥٓ</w:t>
                            </w:r>
                            <w:r w:rsidRPr="0013195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9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ُهُۥ</w:t>
                            </w:r>
                            <w:r w:rsidRPr="0013195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9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13195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9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هِۦ</w:t>
                            </w:r>
                            <w:r w:rsidRPr="0013195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9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3195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9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وۡفٌ</w:t>
                            </w:r>
                            <w:r w:rsidRPr="0013195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9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13195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9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3195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9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13195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9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َحۡزَنُونَ </w:t>
                            </w:r>
                            <w:r w:rsidRPr="0013195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١١٢</w:t>
                            </w:r>
                          </w:p>
                          <w:p w:rsidR="008E0FB6" w:rsidRPr="00CE59F5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E59F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تِ</w:t>
                            </w:r>
                            <w:r w:rsidRPr="00CE59F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59F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يَهُودُ</w:t>
                            </w:r>
                            <w:r w:rsidRPr="00CE59F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59F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سَتِ</w:t>
                            </w:r>
                            <w:r w:rsidRPr="00CE59F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59F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صَٰرَىٰ</w:t>
                            </w:r>
                            <w:r w:rsidRPr="00CE59F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59F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CE59F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59F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CE59F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59F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تِ</w:t>
                            </w:r>
                            <w:r w:rsidRPr="00CE59F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59F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صَٰرَىٰ</w:t>
                            </w:r>
                            <w:r w:rsidRPr="00CE59F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59F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سَتِ</w:t>
                            </w:r>
                            <w:r w:rsidRPr="00CE59F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E59F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يَهُودُ</w:t>
                            </w:r>
                          </w:p>
                          <w:p w:rsidR="008E0FB6" w:rsidRPr="00DC34BF" w:rsidRDefault="008E0FB6" w:rsidP="005101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C34B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DC34B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4B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DC34B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4B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DC34B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4B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تۡلُونَ</w:t>
                            </w:r>
                            <w:r w:rsidRPr="00DC34B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4B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ِتَٰبَۗ</w:t>
                            </w:r>
                            <w:r w:rsidRPr="00DC34B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4B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DC34B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4B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DC34B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4B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C34B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4B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C34B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4B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DC34B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4B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ثۡل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E0FB6" w:rsidRPr="00CA30CA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</w:pPr>
                      <w:r w:rsidRPr="00CA30C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أَن</w:t>
                      </w:r>
                      <w:r w:rsidRPr="00CA30C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يُنَزَّلَ</w:t>
                      </w:r>
                      <w:r w:rsidRPr="00CA30C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عَلَيۡكُم</w:t>
                      </w:r>
                      <w:r w:rsidRPr="00CA30C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مِّنۡ</w:t>
                      </w:r>
                      <w:r w:rsidRPr="00CA30C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خَيۡرٖ</w:t>
                      </w:r>
                      <w:r w:rsidRPr="00CA30C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مِّن</w:t>
                      </w:r>
                      <w:r w:rsidRPr="00CA30C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رَّبِّكُمۡۚ</w:t>
                      </w:r>
                      <w:r w:rsidRPr="00CA30C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CA30C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يَخۡتَصُّ</w:t>
                      </w:r>
                      <w:r w:rsidRPr="00CA30C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بِرَحۡمَتِهِۦ</w:t>
                      </w:r>
                      <w:r w:rsidRPr="00CA30C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مَن</w:t>
                      </w:r>
                      <w:r w:rsidRPr="00CA30C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يَشَآءُۚ</w:t>
                      </w:r>
                    </w:p>
                    <w:p w:rsidR="008E0FB6" w:rsidRPr="00CA30CA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A30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CA30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ذُو</w:t>
                      </w:r>
                      <w:r w:rsidRPr="00CA30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فَضۡلِ</w:t>
                      </w:r>
                      <w:r w:rsidRPr="00CA30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عَظِيمِ</w:t>
                      </w:r>
                      <w:r w:rsidRPr="00CA30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٠٥ ۞ </w:t>
                      </w:r>
                      <w:r w:rsidRPr="00571D14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571D14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D14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نَنسَخۡ</w:t>
                      </w:r>
                      <w:r w:rsidRPr="00571D14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D14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571D14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D14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ءَايَةٍ</w:t>
                      </w:r>
                      <w:r w:rsidRPr="00571D14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D14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571D14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D14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نُنسِهَا</w:t>
                      </w:r>
                      <w:r w:rsidRPr="00571D14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D14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نَأۡتِ</w:t>
                      </w:r>
                      <w:r w:rsidRPr="00571D14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D14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بِخَيۡرٖ</w:t>
                      </w:r>
                      <w:r w:rsidRPr="00571D14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1D14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مِّنۡهَآ</w:t>
                      </w:r>
                    </w:p>
                    <w:p w:rsidR="008E0FB6" w:rsidRPr="00CA30CA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ثۡلِهَآۗ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عۡلَمۡ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َّ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ِّ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دِيرٌ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٠٦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عۡلَمۡ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َّ</w:t>
                      </w:r>
                      <w:r w:rsidRPr="00CA30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8E0FB6" w:rsidRPr="00CA30CA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CA30C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لۡكُ</w:t>
                      </w:r>
                      <w:r w:rsidRPr="00CA30C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CA30C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أَرۡضِۗ</w:t>
                      </w:r>
                      <w:r w:rsidRPr="00CA30C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CA30C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كُم</w:t>
                      </w:r>
                      <w:r w:rsidRPr="00CA30C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CA30C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دُونِ</w:t>
                      </w:r>
                      <w:r w:rsidRPr="00CA30C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CA30C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CA30C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ِيّٖ</w:t>
                      </w:r>
                      <w:r w:rsidRPr="00CA30C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CA30C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صِيرٍ</w:t>
                      </w:r>
                    </w:p>
                    <w:p w:rsidR="008E0FB6" w:rsidRPr="00CA30CA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A30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١٠٧ </w:t>
                      </w:r>
                      <w:r w:rsidRPr="00CA30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CA30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رِيدُونَ</w:t>
                      </w:r>
                      <w:r w:rsidRPr="00CA30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CA30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سۡـَٔلُواْ</w:t>
                      </w:r>
                      <w:r w:rsidRPr="00CA30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سُولَكُمۡ</w:t>
                      </w:r>
                      <w:r w:rsidRPr="00CA30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مَا</w:t>
                      </w:r>
                      <w:r w:rsidRPr="00CA30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ُئِلَ</w:t>
                      </w:r>
                      <w:r w:rsidRPr="00CA30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CA30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CA30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بۡلُۗ</w:t>
                      </w:r>
                      <w:r w:rsidRPr="00CA30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CA30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30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تَبَدَّلِ</w:t>
                      </w:r>
                    </w:p>
                    <w:p w:rsidR="008E0FB6" w:rsidRPr="008C06D8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F32AC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كُفۡرَ</w:t>
                      </w:r>
                      <w:r w:rsidRPr="00F32AC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ٱلۡإِيمَٰنِ</w:t>
                      </w:r>
                      <w:r w:rsidRPr="00F32AC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F32AC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ضَلَّ</w:t>
                      </w:r>
                      <w:r w:rsidRPr="00F32AC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َوَآءَ</w:t>
                      </w:r>
                      <w:r w:rsidRPr="00F32AC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سَّبِيلِ</w:t>
                      </w:r>
                      <w:r w:rsidRPr="008C06D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٠٨ </w:t>
                      </w:r>
                      <w:r w:rsidRPr="008C06D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دَّ</w:t>
                      </w:r>
                      <w:r w:rsidRPr="008C06D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ثِيرٞ</w:t>
                      </w:r>
                      <w:r w:rsidRPr="008C06D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8C06D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هۡلِ</w:t>
                      </w:r>
                    </w:p>
                    <w:p w:rsidR="008E0FB6" w:rsidRPr="008C06D8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C06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8C06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وۡ</w:t>
                      </w:r>
                      <w:r w:rsidRPr="008C06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رُدُّونَكُم</w:t>
                      </w:r>
                      <w:r w:rsidRPr="008C06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ۢ</w:t>
                      </w:r>
                      <w:r w:rsidRPr="008C06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8C06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يمَٰنِكُمۡ</w:t>
                      </w:r>
                      <w:r w:rsidRPr="008C06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فَّارًا</w:t>
                      </w:r>
                      <w:r w:rsidRPr="008C06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سَدٗا</w:t>
                      </w:r>
                      <w:r w:rsidRPr="008C06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ۡ</w:t>
                      </w:r>
                      <w:r w:rsidRPr="008C06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ندِ</w:t>
                      </w:r>
                      <w:r w:rsidRPr="008C06D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فُسِهِم</w:t>
                      </w:r>
                    </w:p>
                    <w:p w:rsidR="008E0FB6" w:rsidRPr="008C06D8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C06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ۢ</w:t>
                      </w:r>
                      <w:r w:rsidRPr="008C06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8C06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8C06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بَيَّنَ</w:t>
                      </w:r>
                      <w:r w:rsidRPr="008C06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8C06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َقُّۖ</w:t>
                      </w:r>
                      <w:r w:rsidRPr="008C06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عۡفُواْ</w:t>
                      </w:r>
                      <w:r w:rsidRPr="008C06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صۡفَحُواْ</w:t>
                      </w:r>
                      <w:r w:rsidRPr="008C06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8C06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أۡتِيَ</w:t>
                      </w:r>
                      <w:r w:rsidRPr="008C06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8C06D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أَمۡرِهِۦٓۗ</w:t>
                      </w:r>
                    </w:p>
                    <w:p w:rsidR="008E0FB6" w:rsidRPr="008C06D8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C06D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C06D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C06D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8C06D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8C06D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8C06D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دِيرٞ</w:t>
                      </w:r>
                      <w:r w:rsidRPr="008C06D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٠٩ </w:t>
                      </w:r>
                      <w:r w:rsidRPr="008C06D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قِيمُواْ</w:t>
                      </w:r>
                      <w:r w:rsidRPr="008C06D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صَّلَوٰةَ</w:t>
                      </w:r>
                      <w:r w:rsidRPr="008C06D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ءَاتُواْ</w:t>
                      </w:r>
                      <w:r w:rsidRPr="008C06D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زَّكَوٰةَۚ</w:t>
                      </w:r>
                      <w:r w:rsidRPr="008C06D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8C06D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قَدِّمُواْ</w:t>
                      </w:r>
                    </w:p>
                    <w:p w:rsidR="008E0FB6" w:rsidRPr="008C06D8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C06D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أَنفُسِكُم</w:t>
                      </w:r>
                      <w:r w:rsidRPr="008C06D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</w:t>
                      </w:r>
                      <w:r w:rsidRPr="008C06D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يۡرٖ</w:t>
                      </w:r>
                      <w:r w:rsidRPr="008C06D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جِدُوهُ</w:t>
                      </w:r>
                      <w:r w:rsidRPr="008C06D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ندَ</w:t>
                      </w:r>
                      <w:r w:rsidRPr="008C06D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8C06D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C06D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8C06D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َا</w:t>
                      </w:r>
                      <w:r w:rsidRPr="008C06D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8C06D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بَصِيرٞ </w:t>
                      </w:r>
                      <w:r w:rsidRPr="008C06D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>١١٠</w:t>
                      </w:r>
                    </w:p>
                    <w:p w:rsidR="008E0FB6" w:rsidRPr="008C06D8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ن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دۡخُلَ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جَنَّةَ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ودًا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صَٰرَىٰۗ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ِلۡكَ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َانِيُّهُمۡۗ</w:t>
                      </w:r>
                    </w:p>
                    <w:p w:rsidR="008E0FB6" w:rsidRPr="008C06D8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ۡ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اتُواْ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ُرۡهَٰنَكُمۡ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١١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لَىٰۚ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ۡ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سۡلَمَ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ۡهَهُۥ</w:t>
                      </w:r>
                      <w:r w:rsidRPr="008C06D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06D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َّهِ</w:t>
                      </w:r>
                    </w:p>
                    <w:p w:rsidR="008E0FB6" w:rsidRPr="00131959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319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13195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9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حۡسِنٞ</w:t>
                      </w:r>
                      <w:r w:rsidRPr="0013195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9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هُۥٓ</w:t>
                      </w:r>
                      <w:r w:rsidRPr="0013195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9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جۡرُهُۥ</w:t>
                      </w:r>
                      <w:r w:rsidRPr="0013195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9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  <w:r w:rsidRPr="0013195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9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هِۦ</w:t>
                      </w:r>
                      <w:r w:rsidRPr="0013195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9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3195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9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وۡفٌ</w:t>
                      </w:r>
                      <w:r w:rsidRPr="0013195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9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13195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9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3195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9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13195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95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يَحۡزَنُونَ </w:t>
                      </w:r>
                      <w:r w:rsidRPr="0013195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١١٢</w:t>
                      </w:r>
                    </w:p>
                    <w:p w:rsidR="008E0FB6" w:rsidRPr="00CE59F5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E59F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قَالَتِ</w:t>
                      </w:r>
                      <w:r w:rsidRPr="00CE59F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59F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يَهُودُ</w:t>
                      </w:r>
                      <w:r w:rsidRPr="00CE59F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59F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يۡسَتِ</w:t>
                      </w:r>
                      <w:r w:rsidRPr="00CE59F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59F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صَٰرَىٰ</w:t>
                      </w:r>
                      <w:r w:rsidRPr="00CE59F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59F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CE59F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59F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CE59F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59F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قَالَتِ</w:t>
                      </w:r>
                      <w:r w:rsidRPr="00CE59F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59F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صَٰرَىٰ</w:t>
                      </w:r>
                      <w:r w:rsidRPr="00CE59F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59F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يۡسَتِ</w:t>
                      </w:r>
                      <w:r w:rsidRPr="00CE59F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E59F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يَهُودُ</w:t>
                      </w:r>
                    </w:p>
                    <w:p w:rsidR="008E0FB6" w:rsidRPr="00DC34BF" w:rsidRDefault="008E0FB6" w:rsidP="005101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C34B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DC34B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4B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DC34B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4B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DC34B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4B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تۡلُونَ</w:t>
                      </w:r>
                      <w:r w:rsidRPr="00DC34B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4B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ِتَٰبَۗ</w:t>
                      </w:r>
                      <w:r w:rsidRPr="00DC34B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4B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DC34B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4B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DC34B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4B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C34B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4B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DC34B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4B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DC34B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4B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ثۡل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87" w:rsidRPr="00D57226" w:rsidRDefault="00510187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D572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وۡلِهِمۡۚ</w:t>
                            </w:r>
                            <w:r w:rsidRPr="00D572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72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للَّهُ</w:t>
                            </w:r>
                            <w:r w:rsidRPr="00D572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72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حۡكُمُ</w:t>
                            </w:r>
                            <w:r w:rsidRPr="00D572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72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D572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72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D572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72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D572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72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مَا</w:t>
                            </w:r>
                            <w:r w:rsidRPr="00D572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72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D572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72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D572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722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يَخۡتَلِفُونَ </w:t>
                            </w:r>
                            <w:r w:rsidRPr="00D5722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>١١٣</w:t>
                            </w:r>
                          </w:p>
                          <w:p w:rsidR="008E0FB6" w:rsidRPr="00F32AC8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E1B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DE1B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ظۡلَمُ</w:t>
                            </w:r>
                            <w:r w:rsidRPr="00DE1B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مَّن</w:t>
                            </w:r>
                            <w:r w:rsidRPr="00DE1B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نَعَ</w:t>
                            </w:r>
                            <w:r w:rsidRPr="00DE1B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سَٰجِدَ</w:t>
                            </w:r>
                            <w:r w:rsidRPr="00DE1B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32A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F32A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ذۡكَرَ</w:t>
                            </w:r>
                            <w:r w:rsidRPr="00F32A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F32A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سۡمُهُۥ</w:t>
                            </w:r>
                            <w:r w:rsidRPr="00F32A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سَعَىٰ</w:t>
                            </w:r>
                            <w:r w:rsidRPr="00F32AC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8E0FB6" w:rsidRPr="00DE1BDA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DE1BD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َرَابِهَآۚ</w:t>
                            </w:r>
                            <w:r w:rsidRPr="00DE1BD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DE1BD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E1BD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E1BD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DE1BD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DE1BD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دۡخُلُوهَآ</w:t>
                            </w:r>
                            <w:r w:rsidRPr="00DE1BD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DE1BD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َآئِفِينَۚ</w:t>
                            </w:r>
                            <w:r w:rsidRPr="00DE1BD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DE1BD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8E0FB6" w:rsidRPr="00DE1BDA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E1B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DE1BDA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خِزۡيٞ</w:t>
                            </w:r>
                            <w:r w:rsidRPr="00DE1BDA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DE1BDA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E1BDA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DE1BDA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DE1BDA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DE1BDA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٤ </w:t>
                            </w:r>
                            <w:r w:rsidRPr="00DE1B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DE1BDA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شۡرِقُ</w:t>
                            </w:r>
                            <w:r w:rsidRPr="00DE1BDA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َغۡرِبُۚ</w:t>
                            </w:r>
                          </w:p>
                          <w:p w:rsidR="008E0FB6" w:rsidRPr="00DE1BDA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E1B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يۡنَمَا</w:t>
                            </w:r>
                            <w:r w:rsidRPr="00DE1B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وَلُّواْ</w:t>
                            </w:r>
                            <w:r w:rsidRPr="00DE1B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ثَمَّ</w:t>
                            </w:r>
                            <w:r w:rsidRPr="00DE1B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ۡهُ</w:t>
                            </w:r>
                            <w:r w:rsidRPr="00DE1B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DE1B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E1B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DE1B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ٰسِعٌ</w:t>
                            </w:r>
                            <w:r w:rsidRPr="00DE1B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ِيمٞ</w:t>
                            </w:r>
                            <w:r w:rsidRPr="00DE1B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١٥ </w:t>
                            </w:r>
                            <w:r w:rsidRPr="00DE1B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DE1B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تَّخَذَ</w:t>
                            </w:r>
                            <w:r w:rsidRPr="00DE1BD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1BD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8E0FB6" w:rsidRPr="004A2D0F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A2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دٗاۗ</w:t>
                            </w:r>
                            <w:r w:rsidRPr="004A2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ُبۡحَٰنَهُۥۖ</w:t>
                            </w:r>
                            <w:r w:rsidRPr="004A2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ل</w:t>
                            </w:r>
                            <w:r w:rsidRPr="004A2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هُۥ</w:t>
                            </w:r>
                            <w:r w:rsidRPr="004A2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A2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A2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4A2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  <w:r w:rsidRPr="004A2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4A2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هُۥ</w:t>
                            </w:r>
                            <w:r w:rsidRPr="004A2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قَٰنِتُونَ </w:t>
                            </w:r>
                            <w:r w:rsidRPr="004A2D0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>١١٦</w:t>
                            </w:r>
                          </w:p>
                          <w:p w:rsidR="008E0FB6" w:rsidRPr="004A2D0F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A2D0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بَدِيعُ</w:t>
                            </w:r>
                            <w:r w:rsidRPr="004A2D0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4A2D0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  <w:r w:rsidRPr="004A2D0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4A2D0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ضَىٰٓ</w:t>
                            </w:r>
                            <w:r w:rsidRPr="004A2D0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ٗا</w:t>
                            </w:r>
                            <w:r w:rsidRPr="004A2D0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4A2D0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4A2D0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4A2D0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</w:t>
                            </w:r>
                            <w:r w:rsidRPr="004A2D0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فَيَكُونُ </w:t>
                            </w:r>
                            <w:r w:rsidRPr="004A2D0F">
                              <w:rPr>
                                <w:rFonts w:cs="KFGQPC HAFS Uthmanic Script"/>
                                <w:spacing w:val="-10"/>
                                <w:w w:val="101"/>
                                <w:sz w:val="42"/>
                                <w:szCs w:val="42"/>
                                <w:rtl/>
                              </w:rPr>
                              <w:t>١١٧</w:t>
                            </w:r>
                          </w:p>
                          <w:p w:rsidR="008E0FB6" w:rsidRPr="004A2D0F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A2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4A2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A2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A2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4A2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وۡلَا</w:t>
                            </w:r>
                            <w:r w:rsidRPr="004A2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كَلِّمُنَا</w:t>
                            </w:r>
                            <w:r w:rsidRPr="004A2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A2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4A2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أۡتِينَآ</w:t>
                            </w:r>
                            <w:r w:rsidRPr="004A2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يَةٞۗ</w:t>
                            </w:r>
                            <w:r w:rsidRPr="004A2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4A2D0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D0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8E0FB6" w:rsidRPr="004B7D18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4B7D1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B7D1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4B7D1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بۡلِهِم</w:t>
                            </w:r>
                            <w:r w:rsidRPr="004B7D1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ثۡلَ</w:t>
                            </w:r>
                            <w:r w:rsidRPr="004B7D1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وۡلِهِمۡۘ</w:t>
                            </w:r>
                            <w:r w:rsidRPr="004B7D1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شَٰبَهَتۡ</w:t>
                            </w:r>
                            <w:r w:rsidRPr="004B7D1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ُلُوبُهُمۡۗ</w:t>
                            </w:r>
                            <w:r w:rsidRPr="004B7D1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4B7D1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يَّنَّا</w:t>
                            </w:r>
                            <w:r w:rsidRPr="004B7D1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ٓيَٰتِ</w:t>
                            </w:r>
                          </w:p>
                          <w:p w:rsidR="008E0FB6" w:rsidRPr="004B7D18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4B7D1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قَوۡمٖ</w:t>
                            </w:r>
                            <w:r w:rsidRPr="004B7D1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وقِنُونَ</w:t>
                            </w:r>
                            <w:r w:rsidRPr="004B7D1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١٨ </w:t>
                            </w:r>
                            <w:r w:rsidRPr="004B7D1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4B7D1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رۡسَلۡنَٰكَ</w:t>
                            </w:r>
                            <w:r w:rsidRPr="004B7D1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4B7D1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شِيرٗا</w:t>
                            </w:r>
                            <w:r w:rsidRPr="004B7D1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نَذِيرٗاۖ</w:t>
                            </w:r>
                            <w:r w:rsidRPr="004B7D1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B7D1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ُسۡـَٔلُ</w:t>
                            </w:r>
                          </w:p>
                          <w:p w:rsidR="008E0FB6" w:rsidRPr="004B7D18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B7D1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</w:t>
                            </w:r>
                            <w:r w:rsidRPr="004B7D18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ۡحَٰبِ</w:t>
                            </w:r>
                            <w:r w:rsidRPr="004B7D18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َحِيمِ</w:t>
                            </w:r>
                            <w:r w:rsidRPr="004B7D18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٩ </w:t>
                            </w:r>
                            <w:r w:rsidRPr="004B7D1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ن</w:t>
                            </w:r>
                            <w:r w:rsidRPr="004B7D18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ۡضَىٰ</w:t>
                            </w:r>
                            <w:r w:rsidRPr="004B7D18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كَ</w:t>
                            </w:r>
                            <w:r w:rsidRPr="004B7D18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يَهُودُ</w:t>
                            </w:r>
                            <w:r w:rsidRPr="004B7D18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B7D18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صَٰرَىٰ</w:t>
                            </w:r>
                            <w:r w:rsidRPr="004B7D18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D1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</w:p>
                          <w:p w:rsidR="008E0FB6" w:rsidRPr="00FA698D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A69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َّبِعَ</w:t>
                            </w:r>
                            <w:r w:rsidRPr="00FA698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لَّتَهُمۡۗ</w:t>
                            </w:r>
                            <w:r w:rsidRPr="00FA698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FA698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FA698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دَى</w:t>
                            </w:r>
                            <w:r w:rsidRPr="00FA698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A698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FA698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هُدَىٰۗ</w:t>
                            </w:r>
                            <w:r w:rsidRPr="00FA698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ئِنِ</w:t>
                            </w:r>
                            <w:r w:rsidRPr="00FA698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بَعۡتَ</w:t>
                            </w:r>
                            <w:r w:rsidRPr="00FA698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وَآءَهُم</w:t>
                            </w:r>
                            <w:r w:rsidRPr="00FA698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</w:p>
                          <w:p w:rsidR="008E0FB6" w:rsidRPr="00FA698D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FA69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كَ</w:t>
                            </w:r>
                            <w:r w:rsidRPr="00FA69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FA69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ِلۡمِ</w:t>
                            </w:r>
                            <w:r w:rsidRPr="00FA69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A69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FA69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FA69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A69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A69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يّٖ</w:t>
                            </w:r>
                            <w:r w:rsidRPr="00FA69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FA69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صِيرٍ</w:t>
                            </w:r>
                            <w:r w:rsidRPr="00FA698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٠ </w:t>
                            </w:r>
                            <w:r w:rsidRPr="00FA69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8E0FB6" w:rsidRPr="00807D6E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07D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تَيۡنَٰهُمُ</w:t>
                            </w:r>
                            <w:r w:rsidRPr="00807D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807D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تۡلُونَهُۥ</w:t>
                            </w:r>
                            <w:r w:rsidRPr="00807D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قَّ</w:t>
                            </w:r>
                            <w:r w:rsidRPr="00807D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ِلَاوَتِهِۦٓ</w:t>
                            </w:r>
                            <w:r w:rsidRPr="00807D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807D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807D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ۗ</w:t>
                            </w:r>
                            <w:r w:rsidRPr="00807D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</w:p>
                          <w:p w:rsidR="00BD4A85" w:rsidRPr="00807D6E" w:rsidRDefault="008E0FB6" w:rsidP="0051018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</w:rPr>
                            </w:pPr>
                            <w:r w:rsidRPr="00807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كۡفُرۡ</w:t>
                            </w:r>
                            <w:r w:rsidRPr="00807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807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807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807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خَٰسِرُونَ</w:t>
                            </w:r>
                            <w:r w:rsidRPr="00807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٢١ </w:t>
                            </w:r>
                            <w:r w:rsidRPr="00807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ٰبَنِيٓ</w:t>
                            </w:r>
                            <w:r w:rsidRPr="00807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807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ذۡكُرُو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510187" w:rsidRPr="00D57226" w:rsidRDefault="00510187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D572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وۡلِهِمۡۚ</w:t>
                      </w:r>
                      <w:r w:rsidRPr="00D572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72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للَّهُ</w:t>
                      </w:r>
                      <w:r w:rsidRPr="00D572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72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حۡكُمُ</w:t>
                      </w:r>
                      <w:r w:rsidRPr="00D572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72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D572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72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D572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72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D572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72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مَا</w:t>
                      </w:r>
                      <w:r w:rsidRPr="00D572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72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D572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72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ِ</w:t>
                      </w:r>
                      <w:r w:rsidRPr="00D572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722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يَخۡتَلِفُونَ </w:t>
                      </w:r>
                      <w:r w:rsidRPr="00D5722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>١١٣</w:t>
                      </w:r>
                    </w:p>
                    <w:p w:rsidR="008E0FB6" w:rsidRPr="00F32AC8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E1B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DE1B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ظۡلَمُ</w:t>
                      </w:r>
                      <w:r w:rsidRPr="00DE1B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مَّن</w:t>
                      </w:r>
                      <w:r w:rsidRPr="00DE1B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نَعَ</w:t>
                      </w:r>
                      <w:r w:rsidRPr="00DE1B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سَٰجِدَ</w:t>
                      </w:r>
                      <w:r w:rsidRPr="00DE1B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32A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F32A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ذۡكَرَ</w:t>
                      </w:r>
                      <w:r w:rsidRPr="00F32A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F32A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سۡمُهُۥ</w:t>
                      </w:r>
                      <w:r w:rsidRPr="00F32A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سَعَىٰ</w:t>
                      </w:r>
                      <w:r w:rsidRPr="00F32AC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8E0FB6" w:rsidRPr="00DE1BDA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DE1BD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َرَابِهَآۚ</w:t>
                      </w:r>
                      <w:r w:rsidRPr="00DE1BD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DE1BD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ا</w:t>
                      </w:r>
                      <w:r w:rsidRPr="00DE1BD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E1BD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DE1BD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</w:t>
                      </w:r>
                      <w:r w:rsidRPr="00DE1BD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دۡخُلُوهَآ</w:t>
                      </w:r>
                      <w:r w:rsidRPr="00DE1BD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DE1BD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َآئِفِينَۚ</w:t>
                      </w:r>
                      <w:r w:rsidRPr="00DE1BD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DE1BD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8E0FB6" w:rsidRPr="00DE1BDA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E1BDA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DE1BDA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خِزۡيٞ</w:t>
                      </w:r>
                      <w:r w:rsidRPr="00DE1BDA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DE1BDA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DE1BDA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DE1BDA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DE1BDA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DE1BDA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١١٤ </w:t>
                      </w:r>
                      <w:r w:rsidRPr="00DE1BDA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DE1BDA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مَشۡرِقُ</w:t>
                      </w:r>
                      <w:r w:rsidRPr="00DE1BDA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ٱلۡمَغۡرِبُۚ</w:t>
                      </w:r>
                    </w:p>
                    <w:p w:rsidR="008E0FB6" w:rsidRPr="00DE1BDA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E1B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يۡنَمَا</w:t>
                      </w:r>
                      <w:r w:rsidRPr="00DE1B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وَلُّواْ</w:t>
                      </w:r>
                      <w:r w:rsidRPr="00DE1B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ثَمَّ</w:t>
                      </w:r>
                      <w:r w:rsidRPr="00DE1B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ۡهُ</w:t>
                      </w:r>
                      <w:r w:rsidRPr="00DE1B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DE1B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E1B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DE1B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ٰسِعٌ</w:t>
                      </w:r>
                      <w:r w:rsidRPr="00DE1B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ِيمٞ</w:t>
                      </w:r>
                      <w:r w:rsidRPr="00DE1B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١٥ </w:t>
                      </w:r>
                      <w:r w:rsidRPr="00DE1B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DE1B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تَّخَذَ</w:t>
                      </w:r>
                      <w:r w:rsidRPr="00DE1BD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1BD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8E0FB6" w:rsidRPr="004A2D0F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A2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دٗاۗ</w:t>
                      </w:r>
                      <w:r w:rsidRPr="004A2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ُبۡحَٰنَهُۥۖ</w:t>
                      </w:r>
                      <w:r w:rsidRPr="004A2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ل</w:t>
                      </w:r>
                      <w:r w:rsidRPr="004A2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هُۥ</w:t>
                      </w:r>
                      <w:r w:rsidRPr="004A2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4A2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4A2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4A2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َرۡضِۖ</w:t>
                      </w:r>
                      <w:r w:rsidRPr="004A2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لّٞ</w:t>
                      </w:r>
                      <w:r w:rsidRPr="004A2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هُۥ</w:t>
                      </w:r>
                      <w:r w:rsidRPr="004A2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قَٰنِتُونَ </w:t>
                      </w:r>
                      <w:r w:rsidRPr="004A2D0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>١١٦</w:t>
                      </w:r>
                    </w:p>
                    <w:p w:rsidR="008E0FB6" w:rsidRPr="004A2D0F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A2D0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بَدِيعُ</w:t>
                      </w:r>
                      <w:r w:rsidRPr="004A2D0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4A2D0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ٱلۡأَرۡضِۖ</w:t>
                      </w:r>
                      <w:r w:rsidRPr="004A2D0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4A2D0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ضَىٰٓ</w:t>
                      </w:r>
                      <w:r w:rsidRPr="004A2D0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أَمۡرٗا</w:t>
                      </w:r>
                      <w:r w:rsidRPr="004A2D0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4A2D0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4A2D0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4A2D0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كُن</w:t>
                      </w:r>
                      <w:r w:rsidRPr="004A2D0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 xml:space="preserve">فَيَكُونُ </w:t>
                      </w:r>
                      <w:r w:rsidRPr="004A2D0F">
                        <w:rPr>
                          <w:rFonts w:cs="KFGQPC HAFS Uthmanic Script"/>
                          <w:spacing w:val="-10"/>
                          <w:w w:val="101"/>
                          <w:sz w:val="42"/>
                          <w:szCs w:val="42"/>
                          <w:rtl/>
                        </w:rPr>
                        <w:t>١١٧</w:t>
                      </w:r>
                    </w:p>
                    <w:p w:rsidR="008E0FB6" w:rsidRPr="004A2D0F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A2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4A2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A2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4A2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4A2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وۡلَا</w:t>
                      </w:r>
                      <w:r w:rsidRPr="004A2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كَلِّمُنَا</w:t>
                      </w:r>
                      <w:r w:rsidRPr="004A2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A2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</w:t>
                      </w:r>
                      <w:r w:rsidRPr="004A2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أۡتِينَآ</w:t>
                      </w:r>
                      <w:r w:rsidRPr="004A2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يَةٞۗ</w:t>
                      </w:r>
                      <w:r w:rsidRPr="004A2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4A2D0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D0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8E0FB6" w:rsidRPr="004B7D18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4B7D1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B7D1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</w:t>
                      </w:r>
                      <w:r w:rsidRPr="004B7D1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بۡلِهِم</w:t>
                      </w:r>
                      <w:r w:rsidRPr="004B7D1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ثۡلَ</w:t>
                      </w:r>
                      <w:r w:rsidRPr="004B7D1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وۡلِهِمۡۘ</w:t>
                      </w:r>
                      <w:r w:rsidRPr="004B7D1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شَٰبَهَتۡ</w:t>
                      </w:r>
                      <w:r w:rsidRPr="004B7D1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ُلُوبُهُمۡۗ</w:t>
                      </w:r>
                      <w:r w:rsidRPr="004B7D1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دۡ</w:t>
                      </w:r>
                      <w:r w:rsidRPr="004B7D1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يَّنَّا</w:t>
                      </w:r>
                      <w:r w:rsidRPr="004B7D1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ٓيَٰتِ</w:t>
                      </w:r>
                    </w:p>
                    <w:p w:rsidR="008E0FB6" w:rsidRPr="004B7D18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4B7D1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قَوۡمٖ</w:t>
                      </w:r>
                      <w:r w:rsidRPr="004B7D1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وقِنُونَ</w:t>
                      </w:r>
                      <w:r w:rsidRPr="004B7D1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١٨ </w:t>
                      </w:r>
                      <w:r w:rsidRPr="004B7D1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4B7D1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رۡسَلۡنَٰكَ</w:t>
                      </w:r>
                      <w:r w:rsidRPr="004B7D1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4B7D1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شِيرٗا</w:t>
                      </w:r>
                      <w:r w:rsidRPr="004B7D1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نَذِيرٗاۖ</w:t>
                      </w:r>
                      <w:r w:rsidRPr="004B7D1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B7D1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ُسۡـَٔلُ</w:t>
                      </w:r>
                    </w:p>
                    <w:p w:rsidR="008E0FB6" w:rsidRPr="004B7D18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B7D18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عَنۡ</w:t>
                      </w:r>
                      <w:r w:rsidRPr="004B7D18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أَصۡحَٰبِ</w:t>
                      </w:r>
                      <w:r w:rsidRPr="004B7D18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ٱلۡجَحِيمِ</w:t>
                      </w:r>
                      <w:r w:rsidRPr="004B7D18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١١٩ </w:t>
                      </w:r>
                      <w:r w:rsidRPr="004B7D18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لَن</w:t>
                      </w:r>
                      <w:r w:rsidRPr="004B7D18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تَرۡضَىٰ</w:t>
                      </w:r>
                      <w:r w:rsidRPr="004B7D18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عَنكَ</w:t>
                      </w:r>
                      <w:r w:rsidRPr="004B7D18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ٱلۡيَهُودُ</w:t>
                      </w:r>
                      <w:r w:rsidRPr="004B7D18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B7D18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ٱلنَّصَٰرَىٰ</w:t>
                      </w:r>
                      <w:r w:rsidRPr="004B7D18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D18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حَتَّىٰ</w:t>
                      </w:r>
                    </w:p>
                    <w:p w:rsidR="008E0FB6" w:rsidRPr="00FA698D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A69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تَّبِعَ</w:t>
                      </w:r>
                      <w:r w:rsidRPr="00FA698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لَّتَهُمۡۗ</w:t>
                      </w:r>
                      <w:r w:rsidRPr="00FA698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FA698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FA698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دَى</w:t>
                      </w:r>
                      <w:r w:rsidRPr="00FA698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A698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FA698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هُدَىٰۗ</w:t>
                      </w:r>
                      <w:r w:rsidRPr="00FA698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ئِنِ</w:t>
                      </w:r>
                      <w:r w:rsidRPr="00FA698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تَّبَعۡتَ</w:t>
                      </w:r>
                      <w:r w:rsidRPr="00FA698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هۡوَآءَهُم</w:t>
                      </w:r>
                      <w:r w:rsidRPr="00FA698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دَ</w:t>
                      </w:r>
                    </w:p>
                    <w:p w:rsidR="008E0FB6" w:rsidRPr="00FA698D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FA69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ٓءَكَ</w:t>
                      </w:r>
                      <w:r w:rsidRPr="00FA69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FA69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ِلۡمِ</w:t>
                      </w:r>
                      <w:r w:rsidRPr="00FA69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FA69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َ</w:t>
                      </w:r>
                      <w:r w:rsidRPr="00FA69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FA69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A69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FA69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ِيّٖ</w:t>
                      </w:r>
                      <w:r w:rsidRPr="00FA69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FA69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صِيرٍ</w:t>
                      </w:r>
                      <w:r w:rsidRPr="00FA698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٢٠ </w:t>
                      </w:r>
                      <w:r w:rsidRPr="00FA69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8E0FB6" w:rsidRPr="00807D6E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07D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تَيۡنَٰهُمُ</w:t>
                      </w:r>
                      <w:r w:rsidRPr="00807D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807D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تۡلُونَهُۥ</w:t>
                      </w:r>
                      <w:r w:rsidRPr="00807D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قَّ</w:t>
                      </w:r>
                      <w:r w:rsidRPr="00807D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ِلَاوَتِهِۦٓ</w:t>
                      </w:r>
                      <w:r w:rsidRPr="00807D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807D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807D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ۗ</w:t>
                      </w:r>
                      <w:r w:rsidRPr="00807D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</w:t>
                      </w:r>
                    </w:p>
                    <w:p w:rsidR="00BD4A85" w:rsidRPr="00807D6E" w:rsidRDefault="008E0FB6" w:rsidP="0051018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</w:rPr>
                      </w:pPr>
                      <w:r w:rsidRPr="00807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كۡفُرۡ</w:t>
                      </w:r>
                      <w:r w:rsidRPr="00807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807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807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ُمُ</w:t>
                      </w:r>
                      <w:r w:rsidRPr="00807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خَٰسِرُونَ</w:t>
                      </w:r>
                      <w:r w:rsidRPr="00807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٢١ </w:t>
                      </w:r>
                      <w:r w:rsidRPr="00807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ٰبَنِيٓ</w:t>
                      </w:r>
                      <w:r w:rsidRPr="00807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807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ذۡكُرُو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FB6" w:rsidRPr="00320EE1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20EE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ِعۡمَتِيَ</w:t>
                            </w:r>
                            <w:r w:rsidRPr="00320EE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EE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تِيٓ</w:t>
                            </w:r>
                            <w:r w:rsidRPr="00320EE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EE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ۡعَمۡتُ</w:t>
                            </w:r>
                            <w:r w:rsidRPr="00320EE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EE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320EE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EE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نِّي</w:t>
                            </w:r>
                            <w:r w:rsidRPr="00320EE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EE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ضَّلۡتُكُمۡ</w:t>
                            </w:r>
                            <w:r w:rsidRPr="00320EE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EE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320EE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EE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320EE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٢٢ </w:t>
                            </w:r>
                            <w:r w:rsidRPr="00320EE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</w:p>
                          <w:p w:rsidR="008E0FB6" w:rsidRPr="003530ED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530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ٗا</w:t>
                            </w:r>
                            <w:r w:rsidRPr="003530E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5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3530E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ۡزِي</w:t>
                            </w:r>
                            <w:r w:rsidRPr="003530E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ٌ</w:t>
                            </w:r>
                            <w:r w:rsidRPr="003530E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3530E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فۡسٖ</w:t>
                            </w:r>
                            <w:r w:rsidRPr="003530E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3530E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5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530E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يُقۡبَلُ</w:t>
                            </w:r>
                            <w:r w:rsidRPr="003530E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3530E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عَدۡلٞ</w:t>
                            </w:r>
                            <w:r w:rsidRPr="003530E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525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530E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فَعُهَا</w:t>
                            </w:r>
                          </w:p>
                          <w:p w:rsidR="008E0FB6" w:rsidRPr="003530ED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530E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َفَٰعَةٞ</w:t>
                            </w:r>
                            <w:r w:rsidRPr="003530E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530E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3530E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نصَرُونَ</w:t>
                            </w:r>
                            <w:r w:rsidRPr="003530E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٢٣ ۞ </w:t>
                            </w:r>
                            <w:r w:rsidRPr="003530E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ذِ</w:t>
                            </w:r>
                            <w:r w:rsidRPr="003530E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بۡتَلَىٰٓ</w:t>
                            </w:r>
                            <w:r w:rsidRPr="003530E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بۡرَٰهِـۧمَ</w:t>
                            </w:r>
                            <w:r w:rsidRPr="003530E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ُهُۥ</w:t>
                            </w:r>
                            <w:r w:rsidRPr="003530E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كَلِمَٰتٖ</w:t>
                            </w:r>
                          </w:p>
                          <w:p w:rsidR="008E0FB6" w:rsidRPr="003530ED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530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تَمَّهُنَّۖ</w:t>
                            </w:r>
                            <w:r w:rsidRPr="003530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530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3530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عِلُكَ</w:t>
                            </w:r>
                            <w:r w:rsidRPr="003530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3530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مَامٗاۖ</w:t>
                            </w:r>
                            <w:r w:rsidRPr="003530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530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</w:t>
                            </w:r>
                            <w:r w:rsidRPr="003530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ُرِّيَّتِيۖ</w:t>
                            </w:r>
                            <w:r w:rsidRPr="003530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3530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3530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530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نَالُ</w:t>
                            </w:r>
                          </w:p>
                          <w:p w:rsidR="008E0FB6" w:rsidRPr="003944D0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3944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هۡدِي</w:t>
                            </w:r>
                            <w:r w:rsidRPr="003944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3944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١٢٤ </w:t>
                            </w:r>
                            <w:r w:rsidRPr="003944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3944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3944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بَيۡتَ</w:t>
                            </w:r>
                            <w:r w:rsidRPr="003944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َثَابَةٗ</w:t>
                            </w:r>
                            <w:r w:rsidRPr="003944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ِّلنَّاسِ</w:t>
                            </w:r>
                            <w:r w:rsidRPr="003944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4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َمۡنٗا</w:t>
                            </w:r>
                          </w:p>
                          <w:p w:rsidR="008E0FB6" w:rsidRPr="000978E6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32A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تَّخِذُواْ</w:t>
                            </w:r>
                            <w:r w:rsidRPr="00F32A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32A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قَامِ</w:t>
                            </w:r>
                            <w:r w:rsidRPr="00F32A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بۡرَٰهِـۧمَ</w:t>
                            </w:r>
                            <w:r w:rsidRPr="00F32A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32A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صَلّٗىۖ</w:t>
                            </w:r>
                            <w:r w:rsidRPr="000978E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78E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َهِدۡنَآ</w:t>
                            </w:r>
                            <w:r w:rsidRPr="000978E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78E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0978E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78E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بۡرَٰهِـۧمَ</w:t>
                            </w:r>
                            <w:r w:rsidRPr="000978E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78E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سۡمَٰعِيلَ</w:t>
                            </w:r>
                          </w:p>
                          <w:p w:rsidR="008E0FB6" w:rsidRPr="00A6605C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6605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6605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05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طَهِّرَا</w:t>
                            </w:r>
                            <w:r w:rsidRPr="00A6605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05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تِيَ</w:t>
                            </w:r>
                            <w:r w:rsidRPr="00A6605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05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طَّآئِفِينَ</w:t>
                            </w:r>
                            <w:r w:rsidRPr="00A6605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05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عَٰكِفِينَ</w:t>
                            </w:r>
                            <w:r w:rsidRPr="00A6605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05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رُّكَّعِ</w:t>
                            </w:r>
                            <w:r w:rsidRPr="00A6605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05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ُجُودِ</w:t>
                            </w:r>
                            <w:r w:rsidRPr="00A6605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٢٥ </w:t>
                            </w:r>
                            <w:r w:rsidRPr="00A6605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A6605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6605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8E0FB6" w:rsidRPr="004E1380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4E13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بۡرَٰهِـۧمُ</w:t>
                            </w:r>
                            <w:r w:rsidRPr="004E13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4E13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جۡعَلۡ</w:t>
                            </w:r>
                            <w:r w:rsidRPr="004E13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4E13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لَدًا</w:t>
                            </w:r>
                            <w:r w:rsidRPr="004E13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ءَامِنٗا</w:t>
                            </w:r>
                            <w:r w:rsidRPr="004E13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رۡزُقۡ</w:t>
                            </w:r>
                            <w:r w:rsidRPr="004E13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هۡلَهُۥ</w:t>
                            </w:r>
                            <w:r w:rsidRPr="004E13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4E13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ثَّمَرَٰتِ</w:t>
                            </w:r>
                          </w:p>
                          <w:p w:rsidR="008E0FB6" w:rsidRPr="004E1380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E13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4E13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4E13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ۡهُم</w:t>
                            </w:r>
                            <w:r w:rsidRPr="004E13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4E13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يَوۡمِ</w:t>
                            </w:r>
                            <w:r w:rsidRPr="004E13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ٓخِرِۚ</w:t>
                            </w:r>
                            <w:r w:rsidRPr="004E13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E13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4E13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فَرَ</w:t>
                            </w:r>
                            <w:r w:rsidRPr="004E13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أُمَتِّعُهُۥ</w:t>
                            </w:r>
                            <w:r w:rsidRPr="004E13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</w:p>
                          <w:p w:rsidR="008E0FB6" w:rsidRPr="004E1380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E138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4E138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ضۡطَرُّهُۥٓ</w:t>
                            </w:r>
                            <w:r w:rsidRPr="004E138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4E138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ذَابِ</w:t>
                            </w:r>
                            <w:r w:rsidRPr="004E138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ارِۖ</w:t>
                            </w:r>
                            <w:r w:rsidRPr="004E138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بِئۡسَ</w:t>
                            </w:r>
                            <w:r w:rsidRPr="004E138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َصِيرُ</w:t>
                            </w:r>
                            <w:r w:rsidRPr="004E138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٢٦ </w:t>
                            </w:r>
                            <w:r w:rsidRPr="004E138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4E138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رۡفَعُ</w:t>
                            </w:r>
                            <w:r w:rsidRPr="004E138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بۡرَٰهِـۧمُ</w:t>
                            </w:r>
                          </w:p>
                          <w:p w:rsidR="008E0FB6" w:rsidRPr="004E1380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E13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وَاعِدَ</w:t>
                            </w:r>
                            <w:r w:rsidRPr="004E138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4E138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يۡتِ</w:t>
                            </w:r>
                            <w:r w:rsidRPr="004E138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سۡمَٰعِيلُ</w:t>
                            </w:r>
                            <w:r w:rsidRPr="004E138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4E138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تَقَبَّلۡ</w:t>
                            </w:r>
                            <w:r w:rsidRPr="004E138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َّآۖ</w:t>
                            </w:r>
                            <w:r w:rsidRPr="004E138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4E138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4E138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ِيعُ</w:t>
                            </w:r>
                            <w:r w:rsidRPr="004E1380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</w:p>
                          <w:p w:rsidR="008E0FB6" w:rsidRPr="004E1380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E138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١٢٧ </w:t>
                            </w:r>
                            <w:r w:rsidRPr="004E138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4E138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جۡعَلۡنَا</w:t>
                            </w:r>
                            <w:r w:rsidRPr="004E138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سۡلِمَيۡنِ</w:t>
                            </w:r>
                            <w:r w:rsidRPr="004E138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4E138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ِن</w:t>
                            </w:r>
                            <w:r w:rsidRPr="004E138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ُرِّيَّتِنَآ</w:t>
                            </w:r>
                            <w:r w:rsidRPr="004E138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مَّةٗ</w:t>
                            </w:r>
                            <w:r w:rsidRPr="004E138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سۡلِمَةٗ</w:t>
                            </w:r>
                            <w:r w:rsidRPr="004E138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كَ</w:t>
                            </w:r>
                            <w:r w:rsidRPr="004E138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رِنَا</w:t>
                            </w:r>
                          </w:p>
                          <w:p w:rsidR="008E0FB6" w:rsidRPr="004E1380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E138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نَاسِكَنَا</w:t>
                            </w:r>
                            <w:r w:rsidRPr="004E138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تُبۡ</w:t>
                            </w:r>
                            <w:r w:rsidRPr="004E138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نَآۖ</w:t>
                            </w:r>
                            <w:r w:rsidRPr="004E138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4E138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4E138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تَّوَّابُ</w:t>
                            </w:r>
                            <w:r w:rsidRPr="004E138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4E138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٢٨ </w:t>
                            </w:r>
                            <w:r w:rsidRPr="004E138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4E138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بۡعَثۡ</w:t>
                            </w:r>
                          </w:p>
                          <w:p w:rsidR="008E0FB6" w:rsidRPr="004E1380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مۡ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سُولٗا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ۡلُواْ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ٰتِكَ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عَلِّمُهُمُ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حِكۡمَةَ</w:t>
                            </w:r>
                          </w:p>
                          <w:p w:rsidR="003C6FB4" w:rsidRPr="004E1380" w:rsidRDefault="008E0FB6" w:rsidP="004E138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زَكِّيهِمۡۖ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٩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ۡغَبُ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لَّةِ</w:t>
                            </w:r>
                            <w:r w:rsidRPr="004E138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138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بۡرَٰهِـۧم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8E0FB6" w:rsidRPr="00320EE1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20EE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ِعۡمَتِيَ</w:t>
                      </w:r>
                      <w:r w:rsidRPr="00320EE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EE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تِيٓ</w:t>
                      </w:r>
                      <w:r w:rsidRPr="00320EE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EE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ۡعَمۡتُ</w:t>
                      </w:r>
                      <w:r w:rsidRPr="00320EE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EE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320EE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EE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نِّي</w:t>
                      </w:r>
                      <w:r w:rsidRPr="00320EE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EE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ضَّلۡتُكُمۡ</w:t>
                      </w:r>
                      <w:r w:rsidRPr="00320EE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EE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</w:t>
                      </w:r>
                      <w:r w:rsidRPr="00320EE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EE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320EE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٢٢ </w:t>
                      </w:r>
                      <w:r w:rsidRPr="00320EE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تَّقُواْ</w:t>
                      </w:r>
                    </w:p>
                    <w:p w:rsidR="008E0FB6" w:rsidRPr="003530ED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530E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يَوۡمٗا</w:t>
                      </w:r>
                      <w:r w:rsidRPr="003530E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5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3530E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تَجۡزِي</w:t>
                      </w:r>
                      <w:r w:rsidRPr="003530E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نَفۡسٌ</w:t>
                      </w:r>
                      <w:r w:rsidRPr="003530E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عَن</w:t>
                      </w:r>
                      <w:r w:rsidRPr="003530E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نَّفۡسٖ</w:t>
                      </w:r>
                      <w:r w:rsidRPr="003530E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3530E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5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530E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يُقۡبَلُ</w:t>
                      </w:r>
                      <w:r w:rsidRPr="003530E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3530E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عَدۡلٞ</w:t>
                      </w:r>
                      <w:r w:rsidRPr="003530E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525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530E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تَنفَعُهَا</w:t>
                      </w:r>
                    </w:p>
                    <w:p w:rsidR="008E0FB6" w:rsidRPr="003530ED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530E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َفَٰعَةٞ</w:t>
                      </w:r>
                      <w:r w:rsidRPr="003530E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530E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مۡ</w:t>
                      </w:r>
                      <w:r w:rsidRPr="003530E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نصَرُونَ</w:t>
                      </w:r>
                      <w:r w:rsidRPr="003530E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٢٣ ۞ </w:t>
                      </w:r>
                      <w:r w:rsidRPr="003530E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ذِ</w:t>
                      </w:r>
                      <w:r w:rsidRPr="003530E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بۡتَلَىٰٓ</w:t>
                      </w:r>
                      <w:r w:rsidRPr="003530E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بۡرَٰهِـۧمَ</w:t>
                      </w:r>
                      <w:r w:rsidRPr="003530E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ُهُۥ</w:t>
                      </w:r>
                      <w:r w:rsidRPr="003530E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كَلِمَٰتٖ</w:t>
                      </w:r>
                    </w:p>
                    <w:p w:rsidR="008E0FB6" w:rsidRPr="003530ED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530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تَمَّهُنَّۖ</w:t>
                      </w:r>
                      <w:r w:rsidRPr="003530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530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3530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عِلُكَ</w:t>
                      </w:r>
                      <w:r w:rsidRPr="003530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3530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مَامٗاۖ</w:t>
                      </w:r>
                      <w:r w:rsidRPr="003530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530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ِن</w:t>
                      </w:r>
                      <w:r w:rsidRPr="003530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ُرِّيَّتِيۖ</w:t>
                      </w:r>
                      <w:r w:rsidRPr="003530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3530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3530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530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نَالُ</w:t>
                      </w:r>
                    </w:p>
                    <w:p w:rsidR="008E0FB6" w:rsidRPr="003944D0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3944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هۡدِي</w:t>
                      </w:r>
                      <w:r w:rsidRPr="003944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3944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١٢٤ </w:t>
                      </w:r>
                      <w:r w:rsidRPr="003944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3944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3944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بَيۡتَ</w:t>
                      </w:r>
                      <w:r w:rsidRPr="003944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َثَابَةٗ</w:t>
                      </w:r>
                      <w:r w:rsidRPr="003944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ِّلنَّاسِ</w:t>
                      </w:r>
                      <w:r w:rsidRPr="003944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4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َمۡنٗا</w:t>
                      </w:r>
                    </w:p>
                    <w:p w:rsidR="008E0FB6" w:rsidRPr="000978E6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32A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تَّخِذُواْ</w:t>
                      </w:r>
                      <w:r w:rsidRPr="00F32A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F32A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قَامِ</w:t>
                      </w:r>
                      <w:r w:rsidRPr="00F32A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بۡرَٰهِـۧمَ</w:t>
                      </w:r>
                      <w:r w:rsidRPr="00F32A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32A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صَلّٗىۖ</w:t>
                      </w:r>
                      <w:r w:rsidRPr="000978E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78E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َهِدۡنَآ</w:t>
                      </w:r>
                      <w:r w:rsidRPr="000978E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78E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0978E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78E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بۡرَٰهِـۧمَ</w:t>
                      </w:r>
                      <w:r w:rsidRPr="000978E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78E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سۡمَٰعِيلَ</w:t>
                      </w:r>
                    </w:p>
                    <w:p w:rsidR="008E0FB6" w:rsidRPr="00A6605C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6605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A6605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05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طَهِّرَا</w:t>
                      </w:r>
                      <w:r w:rsidRPr="00A6605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05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تِيَ</w:t>
                      </w:r>
                      <w:r w:rsidRPr="00A6605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05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طَّآئِفِينَ</w:t>
                      </w:r>
                      <w:r w:rsidRPr="00A6605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05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عَٰكِفِينَ</w:t>
                      </w:r>
                      <w:r w:rsidRPr="00A6605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05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رُّكَّعِ</w:t>
                      </w:r>
                      <w:r w:rsidRPr="00A6605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05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ُجُودِ</w:t>
                      </w:r>
                      <w:r w:rsidRPr="00A6605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٢٥ </w:t>
                      </w:r>
                      <w:r w:rsidRPr="00A6605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A6605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6605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8E0FB6" w:rsidRPr="004E1380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4E13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بۡرَٰهِـۧمُ</w:t>
                      </w:r>
                      <w:r w:rsidRPr="004E13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َبِّ</w:t>
                      </w:r>
                      <w:r w:rsidRPr="004E13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جۡعَلۡ</w:t>
                      </w:r>
                      <w:r w:rsidRPr="004E13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4E13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لَدًا</w:t>
                      </w:r>
                      <w:r w:rsidRPr="004E13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ءَامِنٗا</w:t>
                      </w:r>
                      <w:r w:rsidRPr="004E13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رۡزُقۡ</w:t>
                      </w:r>
                      <w:r w:rsidRPr="004E13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هۡلَهُۥ</w:t>
                      </w:r>
                      <w:r w:rsidRPr="004E13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َ</w:t>
                      </w:r>
                      <w:r w:rsidRPr="004E13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ثَّمَرَٰتِ</w:t>
                      </w:r>
                    </w:p>
                    <w:p w:rsidR="008E0FB6" w:rsidRPr="004E1380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E13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نۡ</w:t>
                      </w:r>
                      <w:r w:rsidRPr="004E13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4E13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ۡهُم</w:t>
                      </w:r>
                      <w:r w:rsidRPr="004E13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4E13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يَوۡمِ</w:t>
                      </w:r>
                      <w:r w:rsidRPr="004E13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ٓخِرِۚ</w:t>
                      </w:r>
                      <w:r w:rsidRPr="004E13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E13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ن</w:t>
                      </w:r>
                      <w:r w:rsidRPr="004E13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فَرَ</w:t>
                      </w:r>
                      <w:r w:rsidRPr="004E13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أُمَتِّعُهُۥ</w:t>
                      </w:r>
                      <w:r w:rsidRPr="004E13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لِيلٗا</w:t>
                      </w:r>
                    </w:p>
                    <w:p w:rsidR="008E0FB6" w:rsidRPr="004E1380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E138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4E138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ضۡطَرُّهُۥٓ</w:t>
                      </w:r>
                      <w:r w:rsidRPr="004E138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4E138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ذَابِ</w:t>
                      </w:r>
                      <w:r w:rsidRPr="004E138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ارِۖ</w:t>
                      </w:r>
                      <w:r w:rsidRPr="004E138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بِئۡسَ</w:t>
                      </w:r>
                      <w:r w:rsidRPr="004E138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َصِيرُ</w:t>
                      </w:r>
                      <w:r w:rsidRPr="004E138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٢٦ </w:t>
                      </w:r>
                      <w:r w:rsidRPr="004E138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4E138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رۡفَعُ</w:t>
                      </w:r>
                      <w:r w:rsidRPr="004E138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بۡرَٰهِـۧمُ</w:t>
                      </w:r>
                    </w:p>
                    <w:p w:rsidR="008E0FB6" w:rsidRPr="004E1380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E138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قَوَاعِدَ</w:t>
                      </w:r>
                      <w:r w:rsidRPr="004E138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4E138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بَيۡتِ</w:t>
                      </w:r>
                      <w:r w:rsidRPr="004E138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وَإِسۡمَٰعِيلُ</w:t>
                      </w:r>
                      <w:r w:rsidRPr="004E138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4E138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تَقَبَّلۡ</w:t>
                      </w:r>
                      <w:r w:rsidRPr="004E138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مِنَّآۖ</w:t>
                      </w:r>
                      <w:r w:rsidRPr="004E138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4E138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أَنتَ</w:t>
                      </w:r>
                      <w:r w:rsidRPr="004E138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سَّمِيعُ</w:t>
                      </w:r>
                      <w:r w:rsidRPr="004E1380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عَلِيمُ</w:t>
                      </w:r>
                    </w:p>
                    <w:p w:rsidR="008E0FB6" w:rsidRPr="004E1380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E138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١٢٧ </w:t>
                      </w:r>
                      <w:r w:rsidRPr="004E138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4E138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جۡعَلۡنَا</w:t>
                      </w:r>
                      <w:r w:rsidRPr="004E138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سۡلِمَيۡنِ</w:t>
                      </w:r>
                      <w:r w:rsidRPr="004E138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َ</w:t>
                      </w:r>
                      <w:r w:rsidRPr="004E138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ِن</w:t>
                      </w:r>
                      <w:r w:rsidRPr="004E138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ُرِّيَّتِنَآ</w:t>
                      </w:r>
                      <w:r w:rsidRPr="004E138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مَّةٗ</w:t>
                      </w:r>
                      <w:r w:rsidRPr="004E138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سۡلِمَةٗ</w:t>
                      </w:r>
                      <w:r w:rsidRPr="004E138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كَ</w:t>
                      </w:r>
                      <w:r w:rsidRPr="004E138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رِنَا</w:t>
                      </w:r>
                    </w:p>
                    <w:p w:rsidR="008E0FB6" w:rsidRPr="004E1380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E138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نَاسِكَنَا</w:t>
                      </w:r>
                      <w:r w:rsidRPr="004E138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تُبۡ</w:t>
                      </w:r>
                      <w:r w:rsidRPr="004E138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نَآۖ</w:t>
                      </w:r>
                      <w:r w:rsidRPr="004E138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4E138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تَ</w:t>
                      </w:r>
                      <w:r w:rsidRPr="004E138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تَّوَّابُ</w:t>
                      </w:r>
                      <w:r w:rsidRPr="004E138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4E138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٢٨ </w:t>
                      </w:r>
                      <w:r w:rsidRPr="004E138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4E138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بۡعَثۡ</w:t>
                      </w:r>
                    </w:p>
                    <w:p w:rsidR="008E0FB6" w:rsidRPr="004E1380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ِمۡ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سُولٗا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تۡلُواْ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يَٰتِكَ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ُعَلِّمُهُمُ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حِكۡمَةَ</w:t>
                      </w:r>
                    </w:p>
                    <w:p w:rsidR="003C6FB4" w:rsidRPr="004E1380" w:rsidRDefault="008E0FB6" w:rsidP="004E138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ُزَكِّيهِمۡۖ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تَ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٢٩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رۡغَبُ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لَّةِ</w:t>
                      </w:r>
                      <w:r w:rsidRPr="004E138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138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بۡرَٰهِـۧم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FB6" w:rsidRPr="006D2D1A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D2D1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D2D1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D1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6D2D1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D1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سَفِهَ</w:t>
                            </w:r>
                            <w:r w:rsidRPr="006D2D1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D1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نَفۡسَهُۥۚ</w:t>
                            </w:r>
                            <w:r w:rsidRPr="006D2D1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D1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قَدِ</w:t>
                            </w:r>
                            <w:r w:rsidRPr="006D2D1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D1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ٱصۡطَفَيۡنَٰهُ</w:t>
                            </w:r>
                            <w:r w:rsidRPr="006D2D1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D1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D2D1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D1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ٱلدُّنۡيَاۖ</w:t>
                            </w:r>
                            <w:r w:rsidRPr="006D2D1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D1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َّهُۥ</w:t>
                            </w:r>
                            <w:r w:rsidRPr="006D2D1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D1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D2D1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D1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6D2D1A"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D1A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ِنَ</w:t>
                            </w:r>
                          </w:p>
                          <w:p w:rsidR="008E0FB6" w:rsidRPr="00A0252D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0252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ٰلِحِينَ</w:t>
                            </w:r>
                            <w:r w:rsidRPr="00A0252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٠ </w:t>
                            </w:r>
                            <w:r w:rsidRPr="00A0252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A0252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0252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A0252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ُهُۥٓ</w:t>
                            </w:r>
                            <w:r w:rsidRPr="00A0252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سۡلِمۡۖ</w:t>
                            </w:r>
                            <w:r w:rsidRPr="00A0252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0252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سۡلَمۡتُ</w:t>
                            </w:r>
                            <w:r w:rsidRPr="00A0252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رَبِّ</w:t>
                            </w:r>
                            <w:r w:rsidRPr="00A0252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عَٰلَمِينَ </w:t>
                            </w:r>
                            <w:r w:rsidRPr="00A0252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>١٣١</w:t>
                            </w:r>
                          </w:p>
                          <w:p w:rsidR="008E0FB6" w:rsidRPr="00A0252D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A0252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وَصَّىٰ</w:t>
                            </w:r>
                            <w:r w:rsidRPr="00A0252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هَآ</w:t>
                            </w:r>
                            <w:r w:rsidRPr="00A0252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بۡرَٰهِـۧمُ</w:t>
                            </w:r>
                            <w:r w:rsidRPr="00A0252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َنِيهِ</w:t>
                            </w:r>
                            <w:r w:rsidRPr="00A0252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َعۡقُوبُ</w:t>
                            </w:r>
                            <w:r w:rsidRPr="00A0252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ٰبَنِيَّ</w:t>
                            </w:r>
                            <w:r w:rsidRPr="00A0252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0252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A0252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صۡطَفَىٰ</w:t>
                            </w:r>
                            <w:r w:rsidRPr="00A0252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252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</w:p>
                          <w:p w:rsidR="008E0FB6" w:rsidRPr="009E2D07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E2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ِينَ</w:t>
                            </w:r>
                            <w:r w:rsidRPr="009E2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2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9E2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2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مُوتُنَّ</w:t>
                            </w:r>
                            <w:r w:rsidRPr="009E2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2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9E2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2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تُم</w:t>
                            </w:r>
                            <w:r w:rsidRPr="009E2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2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سۡلِمُونَ</w:t>
                            </w:r>
                            <w:r w:rsidRPr="009E2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٣٢ </w:t>
                            </w:r>
                            <w:r w:rsidRPr="009E2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9E2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2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9E2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2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ُهَدَآءَ</w:t>
                            </w:r>
                            <w:r w:rsidRPr="009E2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2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9E2D0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2D0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ضَرَ</w:t>
                            </w:r>
                          </w:p>
                          <w:p w:rsidR="008E0FB6" w:rsidRPr="009A1F05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F47A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يَعۡقُوبَ</w:t>
                            </w:r>
                            <w:r w:rsidRPr="001F47A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ۡمَوۡتُ</w:t>
                            </w:r>
                            <w:r w:rsidRPr="001F47A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1F47A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1F47A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لِبَنِيهِ</w:t>
                            </w:r>
                            <w:r w:rsidRPr="001F47A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1F47A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تَعۡبُدُونَ</w:t>
                            </w:r>
                            <w:r w:rsidRPr="001F47A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1F47A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بَعۡدِيۖ</w:t>
                            </w:r>
                            <w:r w:rsidRPr="001F47A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1F47A1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نَعۡبُدُ</w:t>
                            </w:r>
                            <w:r w:rsidRPr="009A1F0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1F0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ٰهَكَ</w:t>
                            </w:r>
                          </w:p>
                          <w:p w:rsidR="008E0FB6" w:rsidRPr="00AE4A54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E4A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ٰهَ</w:t>
                            </w:r>
                            <w:r w:rsidRPr="00AE4A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بَآئِكَ</w:t>
                            </w:r>
                            <w:r w:rsidRPr="00AE4A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بۡرَٰهِـۧمَ</w:t>
                            </w:r>
                            <w:r w:rsidRPr="00AE4A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سۡمَٰعِيلَ</w:t>
                            </w:r>
                            <w:r w:rsidRPr="00AE4A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سۡحَٰقَ</w:t>
                            </w:r>
                            <w:r w:rsidRPr="00AE4A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ٗا</w:t>
                            </w:r>
                            <w:r w:rsidRPr="00AE4A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ٰحِدٗا</w:t>
                            </w:r>
                            <w:r w:rsidRPr="00AE4A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حۡنُ</w:t>
                            </w:r>
                            <w:r w:rsidRPr="00AE4A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AE4A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ُسۡلِمُونَ </w:t>
                            </w:r>
                            <w:r w:rsidRPr="00AE4A5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١٣٣</w:t>
                            </w:r>
                          </w:p>
                          <w:p w:rsidR="008E0FB6" w:rsidRPr="00AE4A54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ِلۡكَ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مَّةٞ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لَتۡۖ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سَبَتۡ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كُم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سَبۡتُمۡۖ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سۡـَٔلُونَ</w:t>
                            </w:r>
                          </w:p>
                          <w:p w:rsidR="008E0FB6" w:rsidRPr="00AE4A54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AE4A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AE4A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AE4A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AE4A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١٣٤ </w:t>
                            </w:r>
                            <w:r w:rsidRPr="00AE4A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AE4A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ُونُواْ</w:t>
                            </w:r>
                            <w:r w:rsidRPr="00AE4A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هُودًا</w:t>
                            </w:r>
                            <w:r w:rsidRPr="00AE4A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E4A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نَصَٰرَىٰ</w:t>
                            </w:r>
                            <w:r w:rsidRPr="00AE4A5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َهۡتَدُواْۗ</w:t>
                            </w:r>
                          </w:p>
                          <w:p w:rsidR="008E0FB6" w:rsidRPr="00AE4A54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لَّةَ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بۡرَٰهِـۧمَ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نِيفٗاۖ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ُشۡرِكِينَ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٣٥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ولُوٓاْ</w:t>
                            </w:r>
                            <w:r w:rsidRPr="00AE4A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</w:p>
                          <w:p w:rsidR="008E0FB6" w:rsidRPr="00AE4A54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E4A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AE4A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AE4A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AE4A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نَا</w:t>
                            </w:r>
                            <w:r w:rsidRPr="00AE4A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AE4A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AE4A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ٰٓ</w:t>
                            </w:r>
                            <w:r w:rsidRPr="00AE4A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بۡرَٰهِـۧمَ</w:t>
                            </w:r>
                            <w:r w:rsidRPr="00AE4A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سۡمَٰعِيلَ</w:t>
                            </w:r>
                            <w:r w:rsidRPr="00AE4A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سۡحَٰقَ</w:t>
                            </w:r>
                            <w:r w:rsidRPr="00AE4A5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4A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َعۡقُوبَ</w:t>
                            </w:r>
                          </w:p>
                          <w:p w:rsidR="008E0FB6" w:rsidRPr="0084387F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F47A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أَسۡبَاطِ</w:t>
                            </w:r>
                            <w:r w:rsidRPr="001F47A1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1F47A1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أُوتِيَ</w:t>
                            </w:r>
                            <w:r w:rsidRPr="001F47A1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1F47A1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وَعِيسَىٰ</w:t>
                            </w:r>
                            <w:r w:rsidRPr="001F47A1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1F47A1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أُوتِيَ</w:t>
                            </w:r>
                            <w:r w:rsidRPr="001F47A1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بِيُّونَ</w:t>
                            </w:r>
                            <w:r w:rsidRPr="001F47A1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F47A1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رَّبِّهِمۡ</w:t>
                            </w:r>
                            <w:r w:rsidRPr="0084387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4387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نُفَرِّقُ</w:t>
                            </w:r>
                          </w:p>
                          <w:p w:rsidR="008E0FB6" w:rsidRPr="0084387F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84387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ٖ</w:t>
                            </w:r>
                            <w:r w:rsidRPr="0084387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84387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حۡنُ</w:t>
                            </w:r>
                            <w:r w:rsidRPr="0084387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84387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ۡلِمُونَ</w:t>
                            </w:r>
                            <w:r w:rsidRPr="0084387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٦ </w:t>
                            </w: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ۡ</w:t>
                            </w:r>
                            <w:r w:rsidRPr="0084387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84387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ِثۡلِ</w:t>
                            </w:r>
                            <w:r w:rsidRPr="0084387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84387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تُم</w:t>
                            </w:r>
                            <w:r w:rsidRPr="0084387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84387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ِ</w:t>
                            </w:r>
                          </w:p>
                          <w:p w:rsidR="008E0FB6" w:rsidRPr="0084387F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84387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هۡتَدَواْۖ</w:t>
                            </w:r>
                            <w:r w:rsidRPr="0084387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َّإِن</w:t>
                            </w:r>
                            <w:r w:rsidRPr="0084387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َوَلَّوۡاْ</w:t>
                            </w:r>
                            <w:r w:rsidRPr="0084387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84387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84387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4387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شِقَاقٖۖ</w:t>
                            </w:r>
                            <w:r w:rsidRPr="0084387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سَيَكۡفِيكَهُمُ</w:t>
                            </w:r>
                            <w:r w:rsidRPr="0084387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84387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387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</w:p>
                          <w:p w:rsidR="008E0FB6" w:rsidRPr="002D2CB6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D2C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ِيعُ</w:t>
                            </w:r>
                            <w:r w:rsidRPr="002D2C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  <w:r w:rsidRPr="002D2C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٧ </w:t>
                            </w:r>
                            <w:r w:rsidRPr="002D2C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ِبۡغَةَ</w:t>
                            </w:r>
                            <w:r w:rsidRPr="002D2C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D2C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2D2C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ۡسَنُ</w:t>
                            </w:r>
                            <w:r w:rsidRPr="002D2C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D2C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D2C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ِبۡغَةٗۖ</w:t>
                            </w:r>
                            <w:r w:rsidRPr="002D2C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حۡنُ</w:t>
                            </w:r>
                            <w:r w:rsidRPr="002D2CB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</w:p>
                          <w:p w:rsidR="00D31594" w:rsidRPr="002D2CB6" w:rsidRDefault="008E0FB6" w:rsidP="00AD3E3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2D2C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ٰبِدُونَ</w:t>
                            </w:r>
                            <w:r w:rsidRPr="002D2C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٨ </w:t>
                            </w:r>
                            <w:r w:rsidRPr="002D2C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2D2C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ُحَآجُّونَنَا</w:t>
                            </w:r>
                            <w:r w:rsidRPr="002D2C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D2C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D2C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2D2C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نَا</w:t>
                            </w:r>
                            <w:r w:rsidRPr="002D2C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بُّكُمۡ</w:t>
                            </w:r>
                            <w:r w:rsidRPr="002D2C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نَآ</w:t>
                            </w:r>
                            <w:r w:rsidRPr="002D2C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مَٰلُنَا</w:t>
                            </w:r>
                            <w:r w:rsidRPr="002D2CB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2CB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ك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8E0FB6" w:rsidRPr="006D2D1A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D2D1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D2D1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D1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مَن</w:t>
                      </w:r>
                      <w:r w:rsidRPr="006D2D1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D1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سَفِهَ</w:t>
                      </w:r>
                      <w:r w:rsidRPr="006D2D1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D1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نَفۡسَهُۥۚ</w:t>
                      </w:r>
                      <w:r w:rsidRPr="006D2D1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D1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وَلَقَدِ</w:t>
                      </w:r>
                      <w:r w:rsidRPr="006D2D1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D1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ٱصۡطَفَيۡنَٰهُ</w:t>
                      </w:r>
                      <w:r w:rsidRPr="006D2D1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D1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6D2D1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D1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ٱلدُّنۡيَاۖ</w:t>
                      </w:r>
                      <w:r w:rsidRPr="006D2D1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D1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وَإِنَّهُۥ</w:t>
                      </w:r>
                      <w:r w:rsidRPr="006D2D1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D1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6D2D1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D1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6D2D1A"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D1A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لَمِنَ</w:t>
                      </w:r>
                    </w:p>
                    <w:p w:rsidR="008E0FB6" w:rsidRPr="00A0252D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0252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صَّٰلِحِينَ</w:t>
                      </w:r>
                      <w:r w:rsidRPr="00A0252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٣٠ </w:t>
                      </w:r>
                      <w:r w:rsidRPr="00A0252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A0252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0252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A0252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ُهُۥٓ</w:t>
                      </w:r>
                      <w:r w:rsidRPr="00A0252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سۡلِمۡۖ</w:t>
                      </w:r>
                      <w:r w:rsidRPr="00A0252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0252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سۡلَمۡتُ</w:t>
                      </w:r>
                      <w:r w:rsidRPr="00A0252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رَبِّ</w:t>
                      </w:r>
                      <w:r w:rsidRPr="00A0252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ۡعَٰلَمِينَ </w:t>
                      </w:r>
                      <w:r w:rsidRPr="00A0252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>١٣١</w:t>
                      </w:r>
                    </w:p>
                    <w:p w:rsidR="008E0FB6" w:rsidRPr="00A0252D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A0252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وَصَّىٰ</w:t>
                      </w:r>
                      <w:r w:rsidRPr="00A0252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هَآ</w:t>
                      </w:r>
                      <w:r w:rsidRPr="00A0252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بۡرَٰهِـۧمُ</w:t>
                      </w:r>
                      <w:r w:rsidRPr="00A0252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َنِيهِ</w:t>
                      </w:r>
                      <w:r w:rsidRPr="00A0252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َعۡقُوبُ</w:t>
                      </w:r>
                      <w:r w:rsidRPr="00A0252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ٰبَنِيَّ</w:t>
                      </w:r>
                      <w:r w:rsidRPr="00A0252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0252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A0252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صۡطَفَىٰ</w:t>
                      </w:r>
                      <w:r w:rsidRPr="00A0252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252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كُمُ</w:t>
                      </w:r>
                    </w:p>
                    <w:p w:rsidR="008E0FB6" w:rsidRPr="009E2D07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E2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ِينَ</w:t>
                      </w:r>
                      <w:r w:rsidRPr="009E2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2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ا</w:t>
                      </w:r>
                      <w:r w:rsidRPr="009E2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2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مُوتُنَّ</w:t>
                      </w:r>
                      <w:r w:rsidRPr="009E2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2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9E2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2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تُم</w:t>
                      </w:r>
                      <w:r w:rsidRPr="009E2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2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سۡلِمُونَ</w:t>
                      </w:r>
                      <w:r w:rsidRPr="009E2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٣٢ </w:t>
                      </w:r>
                      <w:r w:rsidRPr="009E2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</w:t>
                      </w:r>
                      <w:r w:rsidRPr="009E2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2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9E2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2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ُهَدَآءَ</w:t>
                      </w:r>
                      <w:r w:rsidRPr="009E2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2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ۡ</w:t>
                      </w:r>
                      <w:r w:rsidRPr="009E2D0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2D0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ضَرَ</w:t>
                      </w:r>
                    </w:p>
                    <w:p w:rsidR="008E0FB6" w:rsidRPr="009A1F05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F47A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يَعۡقُوبَ</w:t>
                      </w:r>
                      <w:r w:rsidRPr="001F47A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ۡمَوۡتُ</w:t>
                      </w:r>
                      <w:r w:rsidRPr="001F47A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إِذۡ</w:t>
                      </w:r>
                      <w:r w:rsidRPr="001F47A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قَالَ</w:t>
                      </w:r>
                      <w:r w:rsidRPr="001F47A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لِبَنِيهِ</w:t>
                      </w:r>
                      <w:r w:rsidRPr="001F47A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مَا</w:t>
                      </w:r>
                      <w:r w:rsidRPr="001F47A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تَعۡبُدُونَ</w:t>
                      </w:r>
                      <w:r w:rsidRPr="001F47A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مِنۢ</w:t>
                      </w:r>
                      <w:r w:rsidRPr="001F47A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بَعۡدِيۖ</w:t>
                      </w:r>
                      <w:r w:rsidRPr="001F47A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1F47A1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نَعۡبُدُ</w:t>
                      </w:r>
                      <w:r w:rsidRPr="009A1F0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1F0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ٰهَكَ</w:t>
                      </w:r>
                    </w:p>
                    <w:p w:rsidR="008E0FB6" w:rsidRPr="00AE4A54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E4A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إِلَٰهَ</w:t>
                      </w:r>
                      <w:r w:rsidRPr="00AE4A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ءَابَآئِكَ</w:t>
                      </w:r>
                      <w:r w:rsidRPr="00AE4A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بۡرَٰهِـۧمَ</w:t>
                      </w:r>
                      <w:r w:rsidRPr="00AE4A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إِسۡمَٰعِيلَ</w:t>
                      </w:r>
                      <w:r w:rsidRPr="00AE4A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إِسۡحَٰقَ</w:t>
                      </w:r>
                      <w:r w:rsidRPr="00AE4A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ٰهٗا</w:t>
                      </w:r>
                      <w:r w:rsidRPr="00AE4A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ٰحِدٗا</w:t>
                      </w:r>
                      <w:r w:rsidRPr="00AE4A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نَحۡنُ</w:t>
                      </w:r>
                      <w:r w:rsidRPr="00AE4A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AE4A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مُسۡلِمُونَ </w:t>
                      </w:r>
                      <w:r w:rsidRPr="00AE4A5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١٣٣</w:t>
                      </w:r>
                    </w:p>
                    <w:p w:rsidR="008E0FB6" w:rsidRPr="00AE4A54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ِلۡكَ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مَّةٞ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دۡ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لَتۡۖ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َا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سَبَتۡ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كُم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ا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سَبۡتُمۡۖ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سۡـَٔلُونَ</w:t>
                      </w:r>
                    </w:p>
                    <w:p w:rsidR="008E0FB6" w:rsidRPr="00AE4A54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AE4A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AE4A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AE4A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AE4A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١٣٤ </w:t>
                      </w:r>
                      <w:r w:rsidRPr="00AE4A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AE4A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ُونُواْ</w:t>
                      </w:r>
                      <w:r w:rsidRPr="00AE4A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هُودًا</w:t>
                      </w:r>
                      <w:r w:rsidRPr="00AE4A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وۡ</w:t>
                      </w:r>
                      <w:r w:rsidRPr="00AE4A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نَصَٰرَىٰ</w:t>
                      </w:r>
                      <w:r w:rsidRPr="00AE4A5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َهۡتَدُواْۗ</w:t>
                      </w:r>
                    </w:p>
                    <w:p w:rsidR="008E0FB6" w:rsidRPr="00AE4A54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ۡ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لۡ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لَّةَ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بۡرَٰهِـۧمَ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نِيفٗاۖ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َ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َ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ُشۡرِكِينَ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٣٥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ولُوٓاْ</w:t>
                      </w:r>
                      <w:r w:rsidRPr="00AE4A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مَنَّا</w:t>
                      </w:r>
                    </w:p>
                    <w:p w:rsidR="008E0FB6" w:rsidRPr="00AE4A54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E4A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AE4A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AE4A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AE4A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نَا</w:t>
                      </w:r>
                      <w:r w:rsidRPr="00AE4A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AE4A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AE4A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ىٰٓ</w:t>
                      </w:r>
                      <w:r w:rsidRPr="00AE4A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بۡرَٰهِـۧمَ</w:t>
                      </w:r>
                      <w:r w:rsidRPr="00AE4A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سۡمَٰعِيلَ</w:t>
                      </w:r>
                      <w:r w:rsidRPr="00AE4A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سۡحَٰقَ</w:t>
                      </w:r>
                      <w:r w:rsidRPr="00AE4A5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4A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يَعۡقُوبَ</w:t>
                      </w:r>
                    </w:p>
                    <w:p w:rsidR="008E0FB6" w:rsidRPr="0084387F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F47A1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وَٱلۡأَسۡبَاطِ</w:t>
                      </w:r>
                      <w:r w:rsidRPr="001F47A1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1F47A1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أُوتِيَ</w:t>
                      </w:r>
                      <w:r w:rsidRPr="001F47A1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1F47A1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وَعِيسَىٰ</w:t>
                      </w:r>
                      <w:r w:rsidRPr="001F47A1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1F47A1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أُوتِيَ</w:t>
                      </w:r>
                      <w:r w:rsidRPr="001F47A1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ٱلنَّبِيُّونَ</w:t>
                      </w:r>
                      <w:r w:rsidRPr="001F47A1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1F47A1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رَّبِّهِمۡ</w:t>
                      </w:r>
                      <w:r w:rsidRPr="0084387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84387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نُفَرِّقُ</w:t>
                      </w:r>
                    </w:p>
                    <w:p w:rsidR="008E0FB6" w:rsidRPr="0084387F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84387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حَدٖ</w:t>
                      </w:r>
                      <w:r w:rsidRPr="0084387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84387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نَحۡنُ</w:t>
                      </w:r>
                      <w:r w:rsidRPr="0084387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84387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ُسۡلِمُونَ</w:t>
                      </w:r>
                      <w:r w:rsidRPr="0084387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٣٦ </w:t>
                      </w: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إِنۡ</w:t>
                      </w:r>
                      <w:r w:rsidRPr="0084387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84387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ِثۡلِ</w:t>
                      </w:r>
                      <w:r w:rsidRPr="0084387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84387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مَنتُم</w:t>
                      </w:r>
                      <w:r w:rsidRPr="0084387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84387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قَدِ</w:t>
                      </w:r>
                    </w:p>
                    <w:p w:rsidR="008E0FB6" w:rsidRPr="0084387F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84387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هۡتَدَواْۖ</w:t>
                      </w:r>
                      <w:r w:rsidRPr="0084387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َّإِن</w:t>
                      </w:r>
                      <w:r w:rsidRPr="0084387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َوَلَّوۡاْ</w:t>
                      </w:r>
                      <w:r w:rsidRPr="0084387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84387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هُمۡ</w:t>
                      </w:r>
                      <w:r w:rsidRPr="0084387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</w:t>
                      </w:r>
                      <w:r w:rsidRPr="0084387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شِقَاقٖۖ</w:t>
                      </w:r>
                      <w:r w:rsidRPr="0084387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سَيَكۡفِيكَهُمُ</w:t>
                      </w:r>
                      <w:r w:rsidRPr="0084387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84387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387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هُوَ</w:t>
                      </w:r>
                    </w:p>
                    <w:p w:rsidR="008E0FB6" w:rsidRPr="002D2CB6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D2C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ِيعُ</w:t>
                      </w:r>
                      <w:r w:rsidRPr="002D2C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لِيمُ</w:t>
                      </w:r>
                      <w:r w:rsidRPr="002D2C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٣٧ </w:t>
                      </w:r>
                      <w:r w:rsidRPr="002D2C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ِبۡغَةَ</w:t>
                      </w:r>
                      <w:r w:rsidRPr="002D2C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D2C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2D2C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حۡسَنُ</w:t>
                      </w:r>
                      <w:r w:rsidRPr="002D2C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2D2C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D2C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ِبۡغَةٗۖ</w:t>
                      </w:r>
                      <w:r w:rsidRPr="002D2C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نَحۡنُ</w:t>
                      </w:r>
                      <w:r w:rsidRPr="002D2CB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</w:p>
                    <w:p w:rsidR="00D31594" w:rsidRPr="002D2CB6" w:rsidRDefault="008E0FB6" w:rsidP="00AD3E3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2D2C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ٰبِدُونَ</w:t>
                      </w:r>
                      <w:r w:rsidRPr="002D2C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٣٨ </w:t>
                      </w:r>
                      <w:r w:rsidRPr="002D2C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2D2C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تُحَآجُّونَنَا</w:t>
                      </w:r>
                      <w:r w:rsidRPr="002D2C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D2C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D2C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2D2C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ُنَا</w:t>
                      </w:r>
                      <w:r w:rsidRPr="002D2C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رَبُّكُمۡ</w:t>
                      </w:r>
                      <w:r w:rsidRPr="002D2C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نَآ</w:t>
                      </w:r>
                      <w:r w:rsidRPr="002D2C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عۡمَٰلُنَا</w:t>
                      </w:r>
                      <w:r w:rsidRPr="002D2CB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2CB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ك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Pr="00C36151" w:rsidRDefault="00D31594" w:rsidP="00C36151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C636514" wp14:editId="6C29A2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FB6" w:rsidRPr="00131416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3141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مَٰلُكُمۡ</w:t>
                            </w:r>
                            <w:r w:rsidRPr="0013141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41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حۡنُ</w:t>
                            </w:r>
                            <w:r w:rsidRPr="0013141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41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13141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41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ُخۡلِصُونَ</w:t>
                            </w:r>
                            <w:r w:rsidRPr="0013141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٩ </w:t>
                            </w:r>
                            <w:r w:rsidRPr="0013141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13141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41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ُولُونَ</w:t>
                            </w:r>
                            <w:r w:rsidRPr="0013141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41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3141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41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بۡرَٰهِـۧمَ</w:t>
                            </w:r>
                            <w:r w:rsidRPr="0013141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41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سۡمَٰعِيلَ</w:t>
                            </w:r>
                            <w:r w:rsidRPr="0013141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141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سۡحَٰقَ</w:t>
                            </w:r>
                          </w:p>
                          <w:p w:rsidR="008E0FB6" w:rsidRPr="00081CE7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081CE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يَعۡقُوبَ</w:t>
                            </w:r>
                            <w:r w:rsidRPr="00081CE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1CE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وَٱلۡأَسۡبَاطَ</w:t>
                            </w:r>
                            <w:r w:rsidRPr="00081CE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1CE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081CE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1CE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هُودًا</w:t>
                            </w:r>
                            <w:r w:rsidRPr="00081CE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1CE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081CE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1CE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نَصَٰرَىٰۗ</w:t>
                            </w:r>
                            <w:r w:rsidRPr="00081CE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1CE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081CE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1CE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ءَأَنتُمۡ</w:t>
                            </w:r>
                            <w:r w:rsidRPr="00081CE7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81CE7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</w:p>
                          <w:p w:rsidR="008E0FB6" w:rsidRPr="00C955F0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ِ</w:t>
                            </w:r>
                            <w:r w:rsidRPr="00C955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ۗ</w:t>
                            </w:r>
                            <w:r w:rsidRPr="00C955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C955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ظۡلَمُ</w:t>
                            </w:r>
                            <w:r w:rsidRPr="00C955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مَّن</w:t>
                            </w:r>
                            <w:r w:rsidRPr="00C955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تَمَ</w:t>
                            </w:r>
                            <w:r w:rsidRPr="00C955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هَٰدَةً</w:t>
                            </w:r>
                            <w:r w:rsidRPr="00C955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ندَهُۥ</w:t>
                            </w:r>
                            <w:r w:rsidRPr="00C955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C955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C955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955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955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55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غَٰفِلٍ</w:t>
                            </w:r>
                          </w:p>
                          <w:p w:rsidR="008E0FB6" w:rsidRPr="001F47A1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6063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66063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063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66063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٤٠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ِلۡكَ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مَّةٞ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لَتۡۖ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َا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سَبَتۡ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كُم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سَبۡتُمۡۖ</w:t>
                            </w:r>
                          </w:p>
                          <w:p w:rsidR="008E0FB6" w:rsidRPr="00C93003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سۡـَٔلُونَ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1F47A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47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C9300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٤١ ۞ </w:t>
                            </w:r>
                            <w:r w:rsidRPr="00C9300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يَقُولُ</w:t>
                            </w:r>
                            <w:r w:rsidRPr="00C9300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300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ُفَهَآءُ</w:t>
                            </w:r>
                            <w:r w:rsidRPr="00C9300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300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C9300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300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</w:p>
                          <w:p w:rsidR="008E0FB6" w:rsidRPr="00DD48A7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D48A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D48A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8A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َّىٰهُمۡ</w:t>
                            </w:r>
                            <w:r w:rsidRPr="00DD48A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8A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DD48A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8A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ِبۡلَتِهِمُ</w:t>
                            </w:r>
                            <w:r w:rsidRPr="00DD48A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8A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DD48A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8A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DD48A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8A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هَاۚ</w:t>
                            </w:r>
                            <w:r w:rsidRPr="00DD48A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8A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DD48A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8A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ِلَّهِ</w:t>
                            </w:r>
                            <w:r w:rsidRPr="00DD48A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8A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َشۡرِقُ</w:t>
                            </w:r>
                            <w:r w:rsidRPr="00DD48A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48A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مَغۡرِبُۚ</w:t>
                            </w:r>
                          </w:p>
                          <w:p w:rsidR="008E0FB6" w:rsidRPr="00503C2E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03C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هۡدِي</w:t>
                            </w:r>
                            <w:r w:rsidRPr="00503C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C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503C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C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503C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C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503C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C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ِرَٰطٖ</w:t>
                            </w:r>
                            <w:r w:rsidRPr="00503C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C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سۡتَقِيمٖ</w:t>
                            </w:r>
                            <w:r w:rsidRPr="00503C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٤٢ </w:t>
                            </w:r>
                            <w:r w:rsidRPr="00503C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ذَٰلِكَ</w:t>
                            </w:r>
                            <w:r w:rsidRPr="00503C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C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عَلۡنَٰكُمۡ</w:t>
                            </w:r>
                            <w:r w:rsidRPr="00503C2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C2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ُمَّةٗ</w:t>
                            </w:r>
                          </w:p>
                          <w:p w:rsidR="008E0FB6" w:rsidRPr="00CC2198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C21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سَطٗا</w:t>
                            </w:r>
                            <w:r w:rsidRPr="00CC21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تَكُونُواْ</w:t>
                            </w:r>
                            <w:r w:rsidRPr="00CC21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ُهَدَآءَ</w:t>
                            </w:r>
                            <w:r w:rsidRPr="00CC21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CC21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CC21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كُونَ</w:t>
                            </w:r>
                            <w:r w:rsidRPr="00CC21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سُولُ</w:t>
                            </w:r>
                            <w:r w:rsidRPr="00CC21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CC219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هِيدٗاۗ</w:t>
                            </w:r>
                          </w:p>
                          <w:p w:rsidR="008E0FB6" w:rsidRPr="00CC2198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C219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C219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CC219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ِبۡلَةَ</w:t>
                            </w:r>
                            <w:r w:rsidRPr="00CC219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CC219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CC219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َآ</w:t>
                            </w:r>
                            <w:r w:rsidRPr="00CC219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CC219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نَعۡلَمَ</w:t>
                            </w:r>
                            <w:r w:rsidRPr="00CC219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CC219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تَّبِعُ</w:t>
                            </w:r>
                            <w:r w:rsidRPr="00CC219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219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رَّسُولَ</w:t>
                            </w:r>
                          </w:p>
                          <w:p w:rsidR="008E0FB6" w:rsidRPr="00BC6417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C641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مَّن</w:t>
                            </w:r>
                            <w:r w:rsidRPr="00BC641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41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نقَلِبُ</w:t>
                            </w:r>
                            <w:r w:rsidRPr="00BC641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41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BC641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41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قِبَيۡهِۚ</w:t>
                            </w:r>
                            <w:r w:rsidRPr="00BC641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41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BC641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41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BC641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41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كَبِيرَةً</w:t>
                            </w:r>
                            <w:r w:rsidRPr="00BC641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41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C641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41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BC641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41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C641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41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دَى</w:t>
                            </w:r>
                          </w:p>
                          <w:p w:rsidR="008E0FB6" w:rsidRPr="002D4307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D430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ۗ</w:t>
                            </w:r>
                            <w:r w:rsidRPr="002D430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D430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2D430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2D430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ُضِيعَ</w:t>
                            </w:r>
                            <w:r w:rsidRPr="002D430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يمَٰنَكُمۡۚ</w:t>
                            </w:r>
                            <w:r w:rsidRPr="002D430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2D430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2D430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نَّاسِ</w:t>
                            </w:r>
                            <w:r w:rsidRPr="002D430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رَءُوفٞ</w:t>
                            </w:r>
                            <w:r w:rsidRPr="002D430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رَّحِيمٞ </w:t>
                            </w:r>
                            <w:r w:rsidRPr="002D430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>١٤٣</w:t>
                            </w:r>
                          </w:p>
                          <w:p w:rsidR="008E0FB6" w:rsidRPr="002D4307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D43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2D43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رَىٰ</w:t>
                            </w:r>
                            <w:r w:rsidRPr="002D43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قَلُّبَ</w:t>
                            </w:r>
                            <w:r w:rsidRPr="002D43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جۡهِكَ</w:t>
                            </w:r>
                            <w:r w:rsidRPr="002D43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D43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سَّمَآءِۖ</w:t>
                            </w:r>
                            <w:r w:rsidRPr="002D43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لَنُوَلِّيَنَّكَ</w:t>
                            </w:r>
                            <w:r w:rsidRPr="002D43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ِبۡلَةٗ</w:t>
                            </w:r>
                            <w:r w:rsidRPr="002D43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رۡضَىٰهَاۚ</w:t>
                            </w:r>
                            <w:r w:rsidRPr="002D43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وَلِّ</w:t>
                            </w:r>
                          </w:p>
                          <w:p w:rsidR="008E0FB6" w:rsidRPr="002D4307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2D430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جۡهَكَ</w:t>
                            </w:r>
                            <w:r w:rsidRPr="002D430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َطۡرَ</w:t>
                            </w:r>
                            <w:r w:rsidRPr="002D430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َسۡجِدِ</w:t>
                            </w:r>
                            <w:r w:rsidRPr="002D430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حَرَامِۚ</w:t>
                            </w:r>
                            <w:r w:rsidRPr="002D430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حَيۡثُ</w:t>
                            </w:r>
                            <w:r w:rsidRPr="002D430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D430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2D430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وَلُّواْ</w:t>
                            </w:r>
                            <w:r w:rsidRPr="002D430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ُجُوهَكُمۡ</w:t>
                            </w:r>
                          </w:p>
                          <w:p w:rsidR="008E0FB6" w:rsidRPr="002D4307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D4307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شَطۡرَهُۥۗ</w:t>
                            </w:r>
                            <w:r w:rsidRPr="002D4307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2D4307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D4307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2D4307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2D4307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لَيَعۡلَمُونَ</w:t>
                            </w:r>
                            <w:r w:rsidRPr="002D4307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هُ</w:t>
                            </w:r>
                            <w:r w:rsidRPr="002D4307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  <w:r w:rsidRPr="002D4307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D4307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رَّبِّهِمۡۗ</w:t>
                            </w:r>
                            <w:r w:rsidRPr="002D4307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2D4307"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  <w:p w:rsidR="00D31594" w:rsidRPr="002D4307" w:rsidRDefault="008E0FB6" w:rsidP="00D1666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2D43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غَٰفِلٍ</w:t>
                            </w:r>
                            <w:r w:rsidRPr="002D43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2D43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2D43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٤٤ </w:t>
                            </w:r>
                            <w:r w:rsidRPr="002D43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ئِنۡ</w:t>
                            </w:r>
                            <w:r w:rsidRPr="002D43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تَيۡتَ</w:t>
                            </w:r>
                            <w:r w:rsidRPr="002D43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D43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2D43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2D43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2D430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30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يَة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E0FB6" w:rsidRPr="00131416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3141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عۡمَٰلُكُمۡ</w:t>
                      </w:r>
                      <w:r w:rsidRPr="0013141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41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نَحۡنُ</w:t>
                      </w:r>
                      <w:r w:rsidRPr="0013141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41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13141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41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ُخۡلِصُونَ</w:t>
                      </w:r>
                      <w:r w:rsidRPr="0013141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٣٩ </w:t>
                      </w:r>
                      <w:r w:rsidRPr="0013141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13141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41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قُولُونَ</w:t>
                      </w:r>
                      <w:r w:rsidRPr="0013141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41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3141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41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بۡرَٰهِـۧمَ</w:t>
                      </w:r>
                      <w:r w:rsidRPr="0013141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41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إِسۡمَٰعِيلَ</w:t>
                      </w:r>
                      <w:r w:rsidRPr="0013141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141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إِسۡحَٰقَ</w:t>
                      </w:r>
                    </w:p>
                    <w:p w:rsidR="008E0FB6" w:rsidRPr="00081CE7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081CE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يَعۡقُوبَ</w:t>
                      </w:r>
                      <w:r w:rsidRPr="00081CE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1CE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وَٱلۡأَسۡبَاطَ</w:t>
                      </w:r>
                      <w:r w:rsidRPr="00081CE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1CE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081CE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1CE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هُودًا</w:t>
                      </w:r>
                      <w:r w:rsidRPr="00081CE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1CE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َوۡ</w:t>
                      </w:r>
                      <w:r w:rsidRPr="00081CE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1CE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نَصَٰرَىٰۗ</w:t>
                      </w:r>
                      <w:r w:rsidRPr="00081CE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1CE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قُلۡ</w:t>
                      </w:r>
                      <w:r w:rsidRPr="00081CE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1CE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ءَأَنتُمۡ</w:t>
                      </w:r>
                      <w:r w:rsidRPr="00081CE7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81CE7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َعۡلَمُ</w:t>
                      </w:r>
                    </w:p>
                    <w:p w:rsidR="008E0FB6" w:rsidRPr="00C955F0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ِ</w:t>
                      </w:r>
                      <w:r w:rsidRPr="00C955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ۗ</w:t>
                      </w:r>
                      <w:r w:rsidRPr="00C955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C955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ظۡلَمُ</w:t>
                      </w:r>
                      <w:r w:rsidRPr="00C955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مَّن</w:t>
                      </w:r>
                      <w:r w:rsidRPr="00C955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تَمَ</w:t>
                      </w:r>
                      <w:r w:rsidRPr="00C955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هَٰدَةً</w:t>
                      </w:r>
                      <w:r w:rsidRPr="00C955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ندَهُۥ</w:t>
                      </w:r>
                      <w:r w:rsidRPr="00C955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C955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C955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955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955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55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غَٰفِلٍ</w:t>
                      </w:r>
                    </w:p>
                    <w:p w:rsidR="008E0FB6" w:rsidRPr="001F47A1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6063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66063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063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66063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٤٠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ِلۡكَ</w:t>
                      </w:r>
                      <w:r w:rsidRPr="001F47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مَّةٞ</w:t>
                      </w:r>
                      <w:r w:rsidRPr="001F47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دۡ</w:t>
                      </w:r>
                      <w:r w:rsidRPr="001F47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لَتۡۖ</w:t>
                      </w:r>
                      <w:r w:rsidRPr="001F47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َا</w:t>
                      </w:r>
                      <w:r w:rsidRPr="001F47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1F47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سَبَتۡ</w:t>
                      </w:r>
                      <w:r w:rsidRPr="001F47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كُم</w:t>
                      </w:r>
                      <w:r w:rsidRPr="001F47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ا</w:t>
                      </w:r>
                      <w:r w:rsidRPr="001F47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سَبۡتُمۡۖ</w:t>
                      </w:r>
                    </w:p>
                    <w:p w:rsidR="008E0FB6" w:rsidRPr="00C93003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F47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F47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سۡـَٔلُونَ</w:t>
                      </w:r>
                      <w:r w:rsidRPr="001F47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1F47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1F47A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47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C9300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٤١ ۞ </w:t>
                      </w:r>
                      <w:r w:rsidRPr="00C9300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يَقُولُ</w:t>
                      </w:r>
                      <w:r w:rsidRPr="00C9300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300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ُفَهَآءُ</w:t>
                      </w:r>
                      <w:r w:rsidRPr="00C9300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300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C9300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300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اسِ</w:t>
                      </w:r>
                    </w:p>
                    <w:p w:rsidR="008E0FB6" w:rsidRPr="00DD48A7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D48A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DD48A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8A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َّىٰهُمۡ</w:t>
                      </w:r>
                      <w:r w:rsidRPr="00DD48A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8A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</w:t>
                      </w:r>
                      <w:r w:rsidRPr="00DD48A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8A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ِبۡلَتِهِمُ</w:t>
                      </w:r>
                      <w:r w:rsidRPr="00DD48A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8A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DD48A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8A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DD48A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8A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هَاۚ</w:t>
                      </w:r>
                      <w:r w:rsidRPr="00DD48A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8A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</w:t>
                      </w:r>
                      <w:r w:rsidRPr="00DD48A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8A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ِلَّهِ</w:t>
                      </w:r>
                      <w:r w:rsidRPr="00DD48A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8A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َشۡرِقُ</w:t>
                      </w:r>
                      <w:r w:rsidRPr="00DD48A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48A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مَغۡرِبُۚ</w:t>
                      </w:r>
                    </w:p>
                    <w:p w:rsidR="008E0FB6" w:rsidRPr="00503C2E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03C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هۡدِي</w:t>
                      </w:r>
                      <w:r w:rsidRPr="00503C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C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ن</w:t>
                      </w:r>
                      <w:r w:rsidRPr="00503C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C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503C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C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503C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C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ِرَٰطٖ</w:t>
                      </w:r>
                      <w:r w:rsidRPr="00503C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C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سۡتَقِيمٖ</w:t>
                      </w:r>
                      <w:r w:rsidRPr="00503C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٤٢ </w:t>
                      </w:r>
                      <w:r w:rsidRPr="00503C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ذَٰلِكَ</w:t>
                      </w:r>
                      <w:r w:rsidRPr="00503C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C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عَلۡنَٰكُمۡ</w:t>
                      </w:r>
                      <w:r w:rsidRPr="00503C2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C2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ُمَّةٗ</w:t>
                      </w:r>
                    </w:p>
                    <w:p w:rsidR="008E0FB6" w:rsidRPr="00CC2198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C21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سَطٗا</w:t>
                      </w:r>
                      <w:r w:rsidRPr="00CC21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تَكُونُواْ</w:t>
                      </w:r>
                      <w:r w:rsidRPr="00CC21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ُهَدَآءَ</w:t>
                      </w:r>
                      <w:r w:rsidRPr="00CC21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</w:t>
                      </w:r>
                      <w:r w:rsidRPr="00CC21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CC21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كُونَ</w:t>
                      </w:r>
                      <w:r w:rsidRPr="00CC21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سُولُ</w:t>
                      </w:r>
                      <w:r w:rsidRPr="00CC21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CC219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هِيدٗاۗ</w:t>
                      </w:r>
                    </w:p>
                    <w:p w:rsidR="008E0FB6" w:rsidRPr="00CC2198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C219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C219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CC219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ِبۡلَةَ</w:t>
                      </w:r>
                      <w:r w:rsidRPr="00CC219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CC219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نتَ</w:t>
                      </w:r>
                      <w:r w:rsidRPr="00CC219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َآ</w:t>
                      </w:r>
                      <w:r w:rsidRPr="00CC219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CC219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نَعۡلَمَ</w:t>
                      </w:r>
                      <w:r w:rsidRPr="00CC219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ن</w:t>
                      </w:r>
                      <w:r w:rsidRPr="00CC219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تَّبِعُ</w:t>
                      </w:r>
                      <w:r w:rsidRPr="00CC219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219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رَّسُولَ</w:t>
                      </w:r>
                    </w:p>
                    <w:p w:rsidR="008E0FB6" w:rsidRPr="00BC6417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C641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مَّن</w:t>
                      </w:r>
                      <w:r w:rsidRPr="00BC641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41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نقَلِبُ</w:t>
                      </w:r>
                      <w:r w:rsidRPr="00BC641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41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BC641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41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قِبَيۡهِۚ</w:t>
                      </w:r>
                      <w:r w:rsidRPr="00BC641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41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</w:t>
                      </w:r>
                      <w:r w:rsidRPr="00BC641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41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BC641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41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كَبِيرَةً</w:t>
                      </w:r>
                      <w:r w:rsidRPr="00BC641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41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C641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41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</w:t>
                      </w:r>
                      <w:r w:rsidRPr="00BC641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41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C641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41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دَى</w:t>
                      </w:r>
                    </w:p>
                    <w:p w:rsidR="008E0FB6" w:rsidRPr="002D4307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D430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ۗ</w:t>
                      </w:r>
                      <w:r w:rsidRPr="002D430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D430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2D430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2D430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يُضِيعَ</w:t>
                      </w:r>
                      <w:r w:rsidRPr="002D430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يمَٰنَكُمۡۚ</w:t>
                      </w:r>
                      <w:r w:rsidRPr="002D430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2D430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2D430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نَّاسِ</w:t>
                      </w:r>
                      <w:r w:rsidRPr="002D430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رَءُوفٞ</w:t>
                      </w:r>
                      <w:r w:rsidRPr="002D430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رَّحِيمٞ </w:t>
                      </w:r>
                      <w:r w:rsidRPr="002D430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>١٤٣</w:t>
                      </w:r>
                    </w:p>
                    <w:p w:rsidR="008E0FB6" w:rsidRPr="002D4307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D43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دۡ</w:t>
                      </w:r>
                      <w:r w:rsidRPr="002D43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رَىٰ</w:t>
                      </w:r>
                      <w:r w:rsidRPr="002D43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قَلُّبَ</w:t>
                      </w:r>
                      <w:r w:rsidRPr="002D43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جۡهِكَ</w:t>
                      </w:r>
                      <w:r w:rsidRPr="002D43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2D43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سَّمَآءِۖ</w:t>
                      </w:r>
                      <w:r w:rsidRPr="002D43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لَنُوَلِّيَنَّكَ</w:t>
                      </w:r>
                      <w:r w:rsidRPr="002D43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ِبۡلَةٗ</w:t>
                      </w:r>
                      <w:r w:rsidRPr="002D43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رۡضَىٰهَاۚ</w:t>
                      </w:r>
                      <w:r w:rsidRPr="002D43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وَلِّ</w:t>
                      </w:r>
                    </w:p>
                    <w:p w:rsidR="008E0FB6" w:rsidRPr="002D4307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2D430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جۡهَكَ</w:t>
                      </w:r>
                      <w:r w:rsidRPr="002D430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َطۡرَ</w:t>
                      </w:r>
                      <w:r w:rsidRPr="002D430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َسۡجِدِ</w:t>
                      </w:r>
                      <w:r w:rsidRPr="002D430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حَرَامِۚ</w:t>
                      </w:r>
                      <w:r w:rsidRPr="002D430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حَيۡثُ</w:t>
                      </w:r>
                      <w:r w:rsidRPr="002D430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ا</w:t>
                      </w:r>
                      <w:r w:rsidRPr="002D430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2D430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وَلُّواْ</w:t>
                      </w:r>
                      <w:r w:rsidRPr="002D430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ُجُوهَكُمۡ</w:t>
                      </w:r>
                    </w:p>
                    <w:p w:rsidR="008E0FB6" w:rsidRPr="002D4307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D4307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شَطۡرَهُۥۗ</w:t>
                      </w:r>
                      <w:r w:rsidRPr="002D4307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2D4307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D4307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2D4307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2D4307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لَيَعۡلَمُونَ</w:t>
                      </w:r>
                      <w:r w:rsidRPr="002D4307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أَنَّهُ</w:t>
                      </w:r>
                      <w:r w:rsidRPr="002D4307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ٱلۡحَقُّ</w:t>
                      </w:r>
                      <w:r w:rsidRPr="002D4307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2D4307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رَّبِّهِمۡۗ</w:t>
                      </w:r>
                      <w:r w:rsidRPr="002D4307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2D4307"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  <w:p w:rsidR="00D31594" w:rsidRPr="002D4307" w:rsidRDefault="008E0FB6" w:rsidP="00D1666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2D43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غَٰفِلٍ</w:t>
                      </w:r>
                      <w:r w:rsidRPr="002D43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2D43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2D43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٤٤ </w:t>
                      </w:r>
                      <w:r w:rsidRPr="002D43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ئِنۡ</w:t>
                      </w:r>
                      <w:r w:rsidRPr="002D43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تَيۡتَ</w:t>
                      </w:r>
                      <w:r w:rsidRPr="002D43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D43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2D43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2D43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2D430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30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يَة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C36151" w:rsidSect="00DC10A4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A0" w:rsidRDefault="00F003A0" w:rsidP="009A4598">
      <w:pPr>
        <w:spacing w:after="0" w:line="240" w:lineRule="auto"/>
      </w:pPr>
      <w:r>
        <w:separator/>
      </w:r>
    </w:p>
  </w:endnote>
  <w:endnote w:type="continuationSeparator" w:id="0">
    <w:p w:rsidR="00F003A0" w:rsidRDefault="00F003A0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5C6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586DE7" w:rsidRDefault="00586DE7" w:rsidP="00DC10A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A0" w:rsidRDefault="00F003A0" w:rsidP="009A4598">
      <w:pPr>
        <w:spacing w:after="0" w:line="240" w:lineRule="auto"/>
      </w:pPr>
      <w:r>
        <w:separator/>
      </w:r>
    </w:p>
  </w:footnote>
  <w:footnote w:type="continuationSeparator" w:id="0">
    <w:p w:rsidR="00F003A0" w:rsidRDefault="00F003A0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14A29"/>
    <w:rsid w:val="00021868"/>
    <w:rsid w:val="00022D74"/>
    <w:rsid w:val="00023D8F"/>
    <w:rsid w:val="00025E7D"/>
    <w:rsid w:val="00042B06"/>
    <w:rsid w:val="000522E6"/>
    <w:rsid w:val="00060EFA"/>
    <w:rsid w:val="000631A3"/>
    <w:rsid w:val="000638CB"/>
    <w:rsid w:val="000655CE"/>
    <w:rsid w:val="00072D47"/>
    <w:rsid w:val="00072E9F"/>
    <w:rsid w:val="00081CE7"/>
    <w:rsid w:val="00085055"/>
    <w:rsid w:val="00090249"/>
    <w:rsid w:val="000960DC"/>
    <w:rsid w:val="0009619E"/>
    <w:rsid w:val="000978E6"/>
    <w:rsid w:val="00097A3F"/>
    <w:rsid w:val="000A14F0"/>
    <w:rsid w:val="000A5848"/>
    <w:rsid w:val="000C08AF"/>
    <w:rsid w:val="000D2DC9"/>
    <w:rsid w:val="000D7C3D"/>
    <w:rsid w:val="000E1983"/>
    <w:rsid w:val="000E3EC2"/>
    <w:rsid w:val="0010486A"/>
    <w:rsid w:val="001073A5"/>
    <w:rsid w:val="0010774C"/>
    <w:rsid w:val="00110F68"/>
    <w:rsid w:val="001134D8"/>
    <w:rsid w:val="00121488"/>
    <w:rsid w:val="00121654"/>
    <w:rsid w:val="001237EE"/>
    <w:rsid w:val="00126E06"/>
    <w:rsid w:val="00131416"/>
    <w:rsid w:val="00131959"/>
    <w:rsid w:val="0013634A"/>
    <w:rsid w:val="001366DD"/>
    <w:rsid w:val="0014320A"/>
    <w:rsid w:val="00154E6C"/>
    <w:rsid w:val="00155155"/>
    <w:rsid w:val="0015772E"/>
    <w:rsid w:val="001605A7"/>
    <w:rsid w:val="0016413D"/>
    <w:rsid w:val="00164B17"/>
    <w:rsid w:val="00171FCB"/>
    <w:rsid w:val="001779D5"/>
    <w:rsid w:val="001B02E1"/>
    <w:rsid w:val="001B156A"/>
    <w:rsid w:val="001B21AF"/>
    <w:rsid w:val="001E218C"/>
    <w:rsid w:val="001F2024"/>
    <w:rsid w:val="001F47A1"/>
    <w:rsid w:val="001F6919"/>
    <w:rsid w:val="00200299"/>
    <w:rsid w:val="002229E4"/>
    <w:rsid w:val="00223935"/>
    <w:rsid w:val="002335FC"/>
    <w:rsid w:val="00236943"/>
    <w:rsid w:val="00236DD3"/>
    <w:rsid w:val="00247F68"/>
    <w:rsid w:val="00261947"/>
    <w:rsid w:val="00262332"/>
    <w:rsid w:val="00265508"/>
    <w:rsid w:val="00266012"/>
    <w:rsid w:val="00272258"/>
    <w:rsid w:val="002731D0"/>
    <w:rsid w:val="002A250A"/>
    <w:rsid w:val="002C70ED"/>
    <w:rsid w:val="002D2CB6"/>
    <w:rsid w:val="002D4307"/>
    <w:rsid w:val="002E5117"/>
    <w:rsid w:val="002E7155"/>
    <w:rsid w:val="002E7FB3"/>
    <w:rsid w:val="002F098D"/>
    <w:rsid w:val="002F4117"/>
    <w:rsid w:val="00303924"/>
    <w:rsid w:val="00310A22"/>
    <w:rsid w:val="00320EE1"/>
    <w:rsid w:val="00323FC0"/>
    <w:rsid w:val="00337709"/>
    <w:rsid w:val="00340A12"/>
    <w:rsid w:val="00352D78"/>
    <w:rsid w:val="003530ED"/>
    <w:rsid w:val="00356292"/>
    <w:rsid w:val="003562DC"/>
    <w:rsid w:val="00357FFD"/>
    <w:rsid w:val="00362C04"/>
    <w:rsid w:val="00363330"/>
    <w:rsid w:val="00363A50"/>
    <w:rsid w:val="0037042F"/>
    <w:rsid w:val="00374528"/>
    <w:rsid w:val="00377150"/>
    <w:rsid w:val="003836F2"/>
    <w:rsid w:val="003944D0"/>
    <w:rsid w:val="00394FA7"/>
    <w:rsid w:val="00396492"/>
    <w:rsid w:val="003A4534"/>
    <w:rsid w:val="003B4777"/>
    <w:rsid w:val="003B6130"/>
    <w:rsid w:val="003C1348"/>
    <w:rsid w:val="003C57B1"/>
    <w:rsid w:val="003C666E"/>
    <w:rsid w:val="003C6FB4"/>
    <w:rsid w:val="003D301C"/>
    <w:rsid w:val="003D7935"/>
    <w:rsid w:val="003E56FC"/>
    <w:rsid w:val="003F19FF"/>
    <w:rsid w:val="00404462"/>
    <w:rsid w:val="00405952"/>
    <w:rsid w:val="0040752A"/>
    <w:rsid w:val="00407ED5"/>
    <w:rsid w:val="00427105"/>
    <w:rsid w:val="00430CDF"/>
    <w:rsid w:val="004331E8"/>
    <w:rsid w:val="0043440C"/>
    <w:rsid w:val="00435C0B"/>
    <w:rsid w:val="004507F4"/>
    <w:rsid w:val="00460224"/>
    <w:rsid w:val="00463C3C"/>
    <w:rsid w:val="004643C0"/>
    <w:rsid w:val="00464433"/>
    <w:rsid w:val="00464490"/>
    <w:rsid w:val="004648FB"/>
    <w:rsid w:val="00464EB1"/>
    <w:rsid w:val="004747FD"/>
    <w:rsid w:val="00475F9D"/>
    <w:rsid w:val="004909FE"/>
    <w:rsid w:val="004918AF"/>
    <w:rsid w:val="004A2D0F"/>
    <w:rsid w:val="004B2653"/>
    <w:rsid w:val="004B5ED4"/>
    <w:rsid w:val="004B74F6"/>
    <w:rsid w:val="004B7D18"/>
    <w:rsid w:val="004C06CE"/>
    <w:rsid w:val="004C3B8C"/>
    <w:rsid w:val="004D1677"/>
    <w:rsid w:val="004E1380"/>
    <w:rsid w:val="004E380B"/>
    <w:rsid w:val="004E52C2"/>
    <w:rsid w:val="004F0E54"/>
    <w:rsid w:val="004F6ECB"/>
    <w:rsid w:val="0050299C"/>
    <w:rsid w:val="00503C2E"/>
    <w:rsid w:val="00506453"/>
    <w:rsid w:val="00510187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1D14"/>
    <w:rsid w:val="00572C77"/>
    <w:rsid w:val="00575729"/>
    <w:rsid w:val="00581E2C"/>
    <w:rsid w:val="00586DE7"/>
    <w:rsid w:val="005943CB"/>
    <w:rsid w:val="00594694"/>
    <w:rsid w:val="005C51B2"/>
    <w:rsid w:val="005E1B27"/>
    <w:rsid w:val="005E511F"/>
    <w:rsid w:val="005E5243"/>
    <w:rsid w:val="005F0666"/>
    <w:rsid w:val="005F4BE1"/>
    <w:rsid w:val="00601C0B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6063D"/>
    <w:rsid w:val="006806CE"/>
    <w:rsid w:val="006807FB"/>
    <w:rsid w:val="00680A56"/>
    <w:rsid w:val="006876D8"/>
    <w:rsid w:val="006A6209"/>
    <w:rsid w:val="006A79A2"/>
    <w:rsid w:val="006B23B2"/>
    <w:rsid w:val="006D2D1A"/>
    <w:rsid w:val="006D3B0F"/>
    <w:rsid w:val="006D7613"/>
    <w:rsid w:val="006E34A9"/>
    <w:rsid w:val="006E6445"/>
    <w:rsid w:val="006F55FE"/>
    <w:rsid w:val="007074BF"/>
    <w:rsid w:val="007130ED"/>
    <w:rsid w:val="007131B7"/>
    <w:rsid w:val="007149ED"/>
    <w:rsid w:val="00716EB9"/>
    <w:rsid w:val="00717660"/>
    <w:rsid w:val="00730C6A"/>
    <w:rsid w:val="00731BB0"/>
    <w:rsid w:val="00736F47"/>
    <w:rsid w:val="007427E5"/>
    <w:rsid w:val="00743BB4"/>
    <w:rsid w:val="00745FED"/>
    <w:rsid w:val="00746AF2"/>
    <w:rsid w:val="00751F35"/>
    <w:rsid w:val="007612C2"/>
    <w:rsid w:val="0077048D"/>
    <w:rsid w:val="007727C7"/>
    <w:rsid w:val="00774D48"/>
    <w:rsid w:val="00775327"/>
    <w:rsid w:val="00775F97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3310"/>
    <w:rsid w:val="007C5998"/>
    <w:rsid w:val="007E3BEC"/>
    <w:rsid w:val="007E78DC"/>
    <w:rsid w:val="0080041D"/>
    <w:rsid w:val="0080363B"/>
    <w:rsid w:val="00807D6E"/>
    <w:rsid w:val="00814773"/>
    <w:rsid w:val="00833E06"/>
    <w:rsid w:val="00834321"/>
    <w:rsid w:val="00837F34"/>
    <w:rsid w:val="0084387F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06D8"/>
    <w:rsid w:val="008C4062"/>
    <w:rsid w:val="008C59A2"/>
    <w:rsid w:val="008C5ABD"/>
    <w:rsid w:val="008C6FE3"/>
    <w:rsid w:val="008D4287"/>
    <w:rsid w:val="008D7CAD"/>
    <w:rsid w:val="008E0FB6"/>
    <w:rsid w:val="008F3188"/>
    <w:rsid w:val="008F7C1B"/>
    <w:rsid w:val="00910407"/>
    <w:rsid w:val="0091040E"/>
    <w:rsid w:val="00916584"/>
    <w:rsid w:val="00921623"/>
    <w:rsid w:val="009368C9"/>
    <w:rsid w:val="00940629"/>
    <w:rsid w:val="0094703C"/>
    <w:rsid w:val="009567D3"/>
    <w:rsid w:val="00976035"/>
    <w:rsid w:val="00982427"/>
    <w:rsid w:val="00996BBA"/>
    <w:rsid w:val="00996E0B"/>
    <w:rsid w:val="009A1F05"/>
    <w:rsid w:val="009A4598"/>
    <w:rsid w:val="009A4D1F"/>
    <w:rsid w:val="009A673F"/>
    <w:rsid w:val="009C3831"/>
    <w:rsid w:val="009D5902"/>
    <w:rsid w:val="009E0401"/>
    <w:rsid w:val="009E256A"/>
    <w:rsid w:val="009E2D07"/>
    <w:rsid w:val="009E47EC"/>
    <w:rsid w:val="009E4F9D"/>
    <w:rsid w:val="009F0294"/>
    <w:rsid w:val="00A006F9"/>
    <w:rsid w:val="00A00FF1"/>
    <w:rsid w:val="00A0252D"/>
    <w:rsid w:val="00A11B96"/>
    <w:rsid w:val="00A16A33"/>
    <w:rsid w:val="00A379D8"/>
    <w:rsid w:val="00A4349D"/>
    <w:rsid w:val="00A57132"/>
    <w:rsid w:val="00A64A91"/>
    <w:rsid w:val="00A6605C"/>
    <w:rsid w:val="00A67FF2"/>
    <w:rsid w:val="00A7606B"/>
    <w:rsid w:val="00A77F65"/>
    <w:rsid w:val="00A92EF2"/>
    <w:rsid w:val="00A9383D"/>
    <w:rsid w:val="00A94BFE"/>
    <w:rsid w:val="00AA4786"/>
    <w:rsid w:val="00AB437D"/>
    <w:rsid w:val="00AB72E9"/>
    <w:rsid w:val="00AC725B"/>
    <w:rsid w:val="00AC7A29"/>
    <w:rsid w:val="00AD2A14"/>
    <w:rsid w:val="00AD3CAF"/>
    <w:rsid w:val="00AD3E3A"/>
    <w:rsid w:val="00AD476D"/>
    <w:rsid w:val="00AD6323"/>
    <w:rsid w:val="00AE0D9D"/>
    <w:rsid w:val="00AE4A54"/>
    <w:rsid w:val="00AF2C95"/>
    <w:rsid w:val="00AF3968"/>
    <w:rsid w:val="00AF4F34"/>
    <w:rsid w:val="00AF538C"/>
    <w:rsid w:val="00B028BB"/>
    <w:rsid w:val="00B05EE0"/>
    <w:rsid w:val="00B0621D"/>
    <w:rsid w:val="00B22B45"/>
    <w:rsid w:val="00B35578"/>
    <w:rsid w:val="00B359C9"/>
    <w:rsid w:val="00B41EAB"/>
    <w:rsid w:val="00B56500"/>
    <w:rsid w:val="00B616BF"/>
    <w:rsid w:val="00B660C0"/>
    <w:rsid w:val="00B74F32"/>
    <w:rsid w:val="00B854BC"/>
    <w:rsid w:val="00B8613E"/>
    <w:rsid w:val="00B8628C"/>
    <w:rsid w:val="00B87D85"/>
    <w:rsid w:val="00B9001D"/>
    <w:rsid w:val="00B93D6B"/>
    <w:rsid w:val="00B93D86"/>
    <w:rsid w:val="00BA128B"/>
    <w:rsid w:val="00BB1337"/>
    <w:rsid w:val="00BC1CC4"/>
    <w:rsid w:val="00BC6417"/>
    <w:rsid w:val="00BC712D"/>
    <w:rsid w:val="00BD28B3"/>
    <w:rsid w:val="00BD4652"/>
    <w:rsid w:val="00BD4A85"/>
    <w:rsid w:val="00BD64C4"/>
    <w:rsid w:val="00BD6C81"/>
    <w:rsid w:val="00BD7C4C"/>
    <w:rsid w:val="00BF038F"/>
    <w:rsid w:val="00BF21F1"/>
    <w:rsid w:val="00BF2897"/>
    <w:rsid w:val="00BF6932"/>
    <w:rsid w:val="00C00DBB"/>
    <w:rsid w:val="00C054F9"/>
    <w:rsid w:val="00C10161"/>
    <w:rsid w:val="00C117B3"/>
    <w:rsid w:val="00C23F22"/>
    <w:rsid w:val="00C27A63"/>
    <w:rsid w:val="00C30869"/>
    <w:rsid w:val="00C36151"/>
    <w:rsid w:val="00C46B69"/>
    <w:rsid w:val="00C5608A"/>
    <w:rsid w:val="00C626E4"/>
    <w:rsid w:val="00C638B8"/>
    <w:rsid w:val="00C63995"/>
    <w:rsid w:val="00C66B1D"/>
    <w:rsid w:val="00C778B1"/>
    <w:rsid w:val="00C93003"/>
    <w:rsid w:val="00C955F0"/>
    <w:rsid w:val="00C97426"/>
    <w:rsid w:val="00CA30CA"/>
    <w:rsid w:val="00CA57F5"/>
    <w:rsid w:val="00CA5C10"/>
    <w:rsid w:val="00CB79D7"/>
    <w:rsid w:val="00CC2198"/>
    <w:rsid w:val="00CC372F"/>
    <w:rsid w:val="00CD6EA1"/>
    <w:rsid w:val="00CE50E3"/>
    <w:rsid w:val="00CE59F5"/>
    <w:rsid w:val="00CE733E"/>
    <w:rsid w:val="00CE7761"/>
    <w:rsid w:val="00CF547E"/>
    <w:rsid w:val="00CF6AF1"/>
    <w:rsid w:val="00D16669"/>
    <w:rsid w:val="00D172B8"/>
    <w:rsid w:val="00D23645"/>
    <w:rsid w:val="00D30F2B"/>
    <w:rsid w:val="00D31594"/>
    <w:rsid w:val="00D53E68"/>
    <w:rsid w:val="00D5505D"/>
    <w:rsid w:val="00D55113"/>
    <w:rsid w:val="00D569AF"/>
    <w:rsid w:val="00D57226"/>
    <w:rsid w:val="00D67264"/>
    <w:rsid w:val="00D72D36"/>
    <w:rsid w:val="00D83733"/>
    <w:rsid w:val="00D83E4F"/>
    <w:rsid w:val="00D8491D"/>
    <w:rsid w:val="00D94FB4"/>
    <w:rsid w:val="00D959C2"/>
    <w:rsid w:val="00D964A7"/>
    <w:rsid w:val="00DA5B82"/>
    <w:rsid w:val="00DA7CDA"/>
    <w:rsid w:val="00DB4DD1"/>
    <w:rsid w:val="00DC0E42"/>
    <w:rsid w:val="00DC0F91"/>
    <w:rsid w:val="00DC10A4"/>
    <w:rsid w:val="00DC34BF"/>
    <w:rsid w:val="00DD113F"/>
    <w:rsid w:val="00DD1C39"/>
    <w:rsid w:val="00DD48A7"/>
    <w:rsid w:val="00DE0392"/>
    <w:rsid w:val="00DE136E"/>
    <w:rsid w:val="00DE1BDA"/>
    <w:rsid w:val="00E36EC3"/>
    <w:rsid w:val="00E469D0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B3851"/>
    <w:rsid w:val="00EB4E34"/>
    <w:rsid w:val="00EB5FA1"/>
    <w:rsid w:val="00EC07FC"/>
    <w:rsid w:val="00EC671B"/>
    <w:rsid w:val="00ED14AA"/>
    <w:rsid w:val="00ED4C2C"/>
    <w:rsid w:val="00ED53B5"/>
    <w:rsid w:val="00ED6394"/>
    <w:rsid w:val="00ED689E"/>
    <w:rsid w:val="00EE3001"/>
    <w:rsid w:val="00EE5252"/>
    <w:rsid w:val="00EF2F6B"/>
    <w:rsid w:val="00EF5207"/>
    <w:rsid w:val="00F003A0"/>
    <w:rsid w:val="00F01EA0"/>
    <w:rsid w:val="00F01FB8"/>
    <w:rsid w:val="00F135C6"/>
    <w:rsid w:val="00F24089"/>
    <w:rsid w:val="00F2600A"/>
    <w:rsid w:val="00F32AC8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698D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B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B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4E20-7021-4557-9095-42E64A2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107</cp:revision>
  <cp:lastPrinted>2025-01-01T20:03:00Z</cp:lastPrinted>
  <dcterms:created xsi:type="dcterms:W3CDTF">2025-01-01T18:55:00Z</dcterms:created>
  <dcterms:modified xsi:type="dcterms:W3CDTF">2025-01-01T21:26:00Z</dcterms:modified>
</cp:coreProperties>
</file>